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D3" w:rsidRPr="00EF2CD3" w:rsidRDefault="00EF2CD3" w:rsidP="00EF2CD3">
      <w:pPr>
        <w:pStyle w:val="1"/>
        <w:spacing w:before="57"/>
        <w:ind w:right="368"/>
        <w:rPr>
          <w:sz w:val="28"/>
          <w:szCs w:val="28"/>
          <w:u w:val="none"/>
        </w:rPr>
      </w:pPr>
      <w:r w:rsidRPr="00EF2CD3">
        <w:rPr>
          <w:w w:val="95"/>
          <w:sz w:val="28"/>
          <w:szCs w:val="28"/>
          <w:u w:val="none"/>
        </w:rPr>
        <w:t>Муниципальное</w:t>
      </w:r>
      <w:r w:rsidRPr="00EF2CD3">
        <w:rPr>
          <w:spacing w:val="46"/>
          <w:w w:val="150"/>
          <w:sz w:val="28"/>
          <w:szCs w:val="28"/>
          <w:u w:val="none"/>
        </w:rPr>
        <w:t xml:space="preserve"> </w:t>
      </w:r>
      <w:r w:rsidRPr="00EF2CD3">
        <w:rPr>
          <w:w w:val="95"/>
          <w:sz w:val="28"/>
          <w:szCs w:val="28"/>
          <w:u w:val="none"/>
        </w:rPr>
        <w:t>бюджетное</w:t>
      </w:r>
      <w:r w:rsidRPr="00EF2CD3">
        <w:rPr>
          <w:spacing w:val="52"/>
          <w:w w:val="150"/>
          <w:sz w:val="28"/>
          <w:szCs w:val="28"/>
          <w:u w:val="none"/>
        </w:rPr>
        <w:t xml:space="preserve"> </w:t>
      </w:r>
      <w:r w:rsidRPr="00EF2CD3">
        <w:rPr>
          <w:w w:val="95"/>
          <w:sz w:val="28"/>
          <w:szCs w:val="28"/>
          <w:u w:val="none"/>
        </w:rPr>
        <w:t>общеобразовательное</w:t>
      </w:r>
      <w:r w:rsidRPr="00EF2CD3">
        <w:rPr>
          <w:spacing w:val="51"/>
          <w:w w:val="150"/>
          <w:sz w:val="28"/>
          <w:szCs w:val="28"/>
          <w:u w:val="none"/>
        </w:rPr>
        <w:t xml:space="preserve"> </w:t>
      </w:r>
      <w:r w:rsidRPr="00EF2CD3">
        <w:rPr>
          <w:spacing w:val="-2"/>
          <w:w w:val="95"/>
          <w:sz w:val="28"/>
          <w:szCs w:val="28"/>
          <w:u w:val="none"/>
        </w:rPr>
        <w:t>учреждение</w:t>
      </w:r>
    </w:p>
    <w:p w:rsidR="00EF2CD3" w:rsidRPr="00EF2CD3" w:rsidRDefault="00EF2CD3" w:rsidP="00EF2CD3">
      <w:pPr>
        <w:tabs>
          <w:tab w:val="left" w:pos="142"/>
        </w:tabs>
        <w:spacing w:before="54"/>
        <w:ind w:left="877" w:right="360"/>
        <w:jc w:val="center"/>
        <w:rPr>
          <w:rFonts w:ascii="Times New Roman" w:hAnsi="Times New Roman" w:cs="Times New Roman"/>
          <w:sz w:val="28"/>
          <w:szCs w:val="28"/>
        </w:rPr>
      </w:pPr>
      <w:r w:rsidRPr="00EF2CD3">
        <w:rPr>
          <w:rFonts w:ascii="Times New Roman" w:hAnsi="Times New Roman" w:cs="Times New Roman"/>
          <w:sz w:val="28"/>
          <w:szCs w:val="28"/>
        </w:rPr>
        <w:t>«Средняя</w:t>
      </w:r>
      <w:r w:rsidRPr="00EF2CD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F2CD3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EF2CD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F2CD3">
        <w:rPr>
          <w:rFonts w:ascii="Times New Roman" w:hAnsi="Times New Roman" w:cs="Times New Roman"/>
          <w:sz w:val="28"/>
          <w:szCs w:val="28"/>
        </w:rPr>
        <w:t>школа</w:t>
      </w:r>
      <w:r w:rsidRPr="00EF2CD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F2CD3">
        <w:rPr>
          <w:rFonts w:ascii="Times New Roman" w:hAnsi="Times New Roman" w:cs="Times New Roman"/>
          <w:sz w:val="28"/>
          <w:szCs w:val="28"/>
        </w:rPr>
        <w:t>№</w:t>
      </w:r>
      <w:r w:rsidRPr="00EF2CD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F2CD3">
        <w:rPr>
          <w:rFonts w:ascii="Times New Roman" w:hAnsi="Times New Roman" w:cs="Times New Roman"/>
          <w:spacing w:val="-5"/>
          <w:sz w:val="28"/>
          <w:szCs w:val="28"/>
        </w:rPr>
        <w:t>83»</w:t>
      </w:r>
    </w:p>
    <w:p w:rsidR="00EF2CD3" w:rsidRPr="00EF2CD3" w:rsidRDefault="00EF2CD3" w:rsidP="00EF2CD3">
      <w:pPr>
        <w:pStyle w:val="af5"/>
      </w:pPr>
    </w:p>
    <w:p w:rsidR="00EF2CD3" w:rsidRPr="007633EA" w:rsidRDefault="00EF2CD3" w:rsidP="00EF2CD3">
      <w:pPr>
        <w:pStyle w:val="af5"/>
        <w:ind w:left="0"/>
        <w:jc w:val="left"/>
      </w:pPr>
    </w:p>
    <w:p w:rsidR="00EF2CD3" w:rsidRPr="00EF2CD3" w:rsidRDefault="00EF2CD3" w:rsidP="00EF2CD3">
      <w:pPr>
        <w:pStyle w:val="af5"/>
        <w:rPr>
          <w:sz w:val="36"/>
          <w:szCs w:val="36"/>
        </w:rPr>
      </w:pPr>
      <w:r w:rsidRPr="00EF2CD3">
        <w:rPr>
          <w:sz w:val="36"/>
          <w:szCs w:val="36"/>
        </w:rPr>
        <w:t>РАБОЧАЯ</w:t>
      </w:r>
      <w:r w:rsidRPr="00EF2CD3">
        <w:rPr>
          <w:spacing w:val="-1"/>
          <w:sz w:val="36"/>
          <w:szCs w:val="36"/>
        </w:rPr>
        <w:t xml:space="preserve"> </w:t>
      </w:r>
      <w:r w:rsidRPr="00EF2CD3">
        <w:rPr>
          <w:spacing w:val="-2"/>
          <w:sz w:val="36"/>
          <w:szCs w:val="36"/>
        </w:rPr>
        <w:t>ПРОГРАММА</w:t>
      </w:r>
    </w:p>
    <w:p w:rsidR="00EF2CD3" w:rsidRDefault="00EF2CD3" w:rsidP="00EF2CD3">
      <w:pPr>
        <w:pStyle w:val="ab"/>
        <w:spacing w:before="5"/>
        <w:rPr>
          <w:b/>
          <w:sz w:val="75"/>
        </w:rPr>
      </w:pPr>
    </w:p>
    <w:p w:rsidR="00EF2CD3" w:rsidRPr="00EF2CD3" w:rsidRDefault="00EF2CD3" w:rsidP="00EF2CD3">
      <w:pPr>
        <w:tabs>
          <w:tab w:val="left" w:pos="928"/>
          <w:tab w:val="left" w:pos="2241"/>
        </w:tabs>
        <w:ind w:left="116"/>
        <w:rPr>
          <w:rFonts w:ascii="Times New Roman" w:hAnsi="Times New Roman" w:cs="Times New Roman"/>
          <w:i/>
          <w:sz w:val="32"/>
        </w:rPr>
      </w:pPr>
      <w:r w:rsidRPr="00EF2CD3">
        <w:rPr>
          <w:rFonts w:ascii="Times New Roman" w:hAnsi="Times New Roman" w:cs="Times New Roman"/>
          <w:sz w:val="32"/>
        </w:rPr>
        <w:t xml:space="preserve">по </w:t>
      </w:r>
      <w:r w:rsidRPr="00EF2CD3">
        <w:rPr>
          <w:rFonts w:ascii="Times New Roman" w:hAnsi="Times New Roman" w:cs="Times New Roman"/>
          <w:sz w:val="32"/>
          <w:u w:val="single"/>
        </w:rPr>
        <w:tab/>
      </w:r>
      <w:r w:rsidRPr="00EF2CD3">
        <w:rPr>
          <w:rFonts w:ascii="Times New Roman" w:hAnsi="Times New Roman" w:cs="Times New Roman"/>
          <w:i/>
          <w:spacing w:val="-2"/>
          <w:sz w:val="32"/>
          <w:u w:val="single"/>
        </w:rPr>
        <w:t>информатике</w:t>
      </w:r>
      <w:r w:rsidRPr="00EF2CD3">
        <w:rPr>
          <w:rFonts w:ascii="Times New Roman" w:hAnsi="Times New Roman" w:cs="Times New Roman"/>
          <w:i/>
          <w:sz w:val="32"/>
          <w:u w:val="single"/>
        </w:rPr>
        <w:tab/>
      </w:r>
    </w:p>
    <w:p w:rsidR="00EF2CD3" w:rsidRPr="00EF2CD3" w:rsidRDefault="00EF2CD3" w:rsidP="00EF2CD3">
      <w:pPr>
        <w:pStyle w:val="ab"/>
        <w:rPr>
          <w:rFonts w:ascii="Times New Roman" w:hAnsi="Times New Roman" w:cs="Times New Roman"/>
          <w:i/>
          <w:sz w:val="20"/>
        </w:rPr>
      </w:pPr>
    </w:p>
    <w:p w:rsidR="00EF2CD3" w:rsidRPr="00EF2CD3" w:rsidRDefault="00EF2CD3" w:rsidP="00EF2CD3">
      <w:pPr>
        <w:tabs>
          <w:tab w:val="left" w:pos="3765"/>
          <w:tab w:val="left" w:pos="6490"/>
        </w:tabs>
        <w:spacing w:before="249"/>
        <w:ind w:left="116"/>
        <w:rPr>
          <w:rFonts w:ascii="Times New Roman" w:hAnsi="Times New Roman" w:cs="Times New Roman"/>
          <w:i/>
          <w:sz w:val="32"/>
        </w:rPr>
      </w:pPr>
      <w:r w:rsidRPr="00EF2CD3">
        <w:rPr>
          <w:rFonts w:ascii="Times New Roman" w:hAnsi="Times New Roman" w:cs="Times New Roman"/>
          <w:sz w:val="32"/>
        </w:rPr>
        <w:t>Уровень образования</w:t>
      </w:r>
      <w:r w:rsidRPr="00EF2CD3">
        <w:rPr>
          <w:rFonts w:ascii="Times New Roman" w:hAnsi="Times New Roman" w:cs="Times New Roman"/>
          <w:spacing w:val="81"/>
          <w:sz w:val="32"/>
        </w:rPr>
        <w:t xml:space="preserve"> </w:t>
      </w:r>
      <w:r w:rsidRPr="00EF2CD3">
        <w:rPr>
          <w:rFonts w:ascii="Times New Roman" w:hAnsi="Times New Roman" w:cs="Times New Roman"/>
          <w:sz w:val="32"/>
          <w:u w:val="single"/>
        </w:rPr>
        <w:tab/>
      </w:r>
      <w:r w:rsidRPr="00EF2CD3">
        <w:rPr>
          <w:rFonts w:ascii="Times New Roman" w:hAnsi="Times New Roman" w:cs="Times New Roman"/>
          <w:i/>
          <w:sz w:val="32"/>
          <w:u w:val="single"/>
        </w:rPr>
        <w:t>среднее</w:t>
      </w:r>
      <w:r w:rsidRPr="00EF2CD3">
        <w:rPr>
          <w:rFonts w:ascii="Times New Roman" w:hAnsi="Times New Roman" w:cs="Times New Roman"/>
          <w:i/>
          <w:spacing w:val="-9"/>
          <w:sz w:val="32"/>
          <w:u w:val="single"/>
        </w:rPr>
        <w:t xml:space="preserve"> </w:t>
      </w:r>
      <w:r w:rsidRPr="00EF2CD3">
        <w:rPr>
          <w:rFonts w:ascii="Times New Roman" w:hAnsi="Times New Roman" w:cs="Times New Roman"/>
          <w:i/>
          <w:spacing w:val="-2"/>
          <w:sz w:val="32"/>
          <w:u w:val="single"/>
        </w:rPr>
        <w:t>общее</w:t>
      </w:r>
      <w:r w:rsidRPr="00EF2CD3">
        <w:rPr>
          <w:rFonts w:ascii="Times New Roman" w:hAnsi="Times New Roman" w:cs="Times New Roman"/>
          <w:i/>
          <w:sz w:val="32"/>
          <w:u w:val="single"/>
        </w:rPr>
        <w:tab/>
      </w:r>
    </w:p>
    <w:p w:rsidR="00EF2CD3" w:rsidRPr="00EF2CD3" w:rsidRDefault="00EF2CD3" w:rsidP="00EF2CD3">
      <w:pPr>
        <w:pStyle w:val="ab"/>
        <w:rPr>
          <w:rFonts w:ascii="Times New Roman" w:hAnsi="Times New Roman" w:cs="Times New Roman"/>
          <w:i/>
          <w:sz w:val="20"/>
        </w:rPr>
      </w:pPr>
    </w:p>
    <w:p w:rsidR="00EF2CD3" w:rsidRPr="00EF2CD3" w:rsidRDefault="00EF2CD3" w:rsidP="00EF2CD3">
      <w:pPr>
        <w:tabs>
          <w:tab w:val="left" w:pos="5311"/>
          <w:tab w:val="left" w:pos="10030"/>
        </w:tabs>
        <w:spacing w:before="250"/>
        <w:ind w:left="116"/>
        <w:rPr>
          <w:rFonts w:ascii="Times New Roman" w:hAnsi="Times New Roman" w:cs="Times New Roman"/>
          <w:i/>
          <w:sz w:val="32"/>
        </w:rPr>
      </w:pPr>
      <w:r w:rsidRPr="00EF2CD3">
        <w:rPr>
          <w:rFonts w:ascii="Times New Roman" w:hAnsi="Times New Roman" w:cs="Times New Roman"/>
          <w:sz w:val="32"/>
        </w:rPr>
        <w:t>Программа разработана</w:t>
      </w:r>
      <w:r w:rsidRPr="00EF2CD3">
        <w:rPr>
          <w:rFonts w:ascii="Times New Roman" w:hAnsi="Times New Roman" w:cs="Times New Roman"/>
          <w:spacing w:val="80"/>
          <w:sz w:val="32"/>
        </w:rPr>
        <w:t xml:space="preserve"> </w:t>
      </w:r>
      <w:r w:rsidRPr="00EF2CD3">
        <w:rPr>
          <w:rFonts w:ascii="Times New Roman" w:hAnsi="Times New Roman" w:cs="Times New Roman"/>
          <w:sz w:val="32"/>
        </w:rPr>
        <w:t>на</w:t>
      </w:r>
      <w:r w:rsidRPr="00EF2CD3">
        <w:rPr>
          <w:rFonts w:ascii="Times New Roman" w:hAnsi="Times New Roman" w:cs="Times New Roman"/>
          <w:spacing w:val="-1"/>
          <w:sz w:val="32"/>
        </w:rPr>
        <w:t xml:space="preserve"> </w:t>
      </w:r>
      <w:r w:rsidRPr="00EF2CD3">
        <w:rPr>
          <w:rFonts w:ascii="Times New Roman" w:hAnsi="Times New Roman" w:cs="Times New Roman"/>
          <w:sz w:val="32"/>
        </w:rPr>
        <w:t xml:space="preserve">основе </w:t>
      </w:r>
      <w:r w:rsidRPr="00EF2CD3">
        <w:rPr>
          <w:rFonts w:ascii="Times New Roman" w:hAnsi="Times New Roman" w:cs="Times New Roman"/>
          <w:sz w:val="32"/>
          <w:u w:val="single"/>
        </w:rPr>
        <w:tab/>
      </w:r>
      <w:r w:rsidRPr="00EF2CD3">
        <w:rPr>
          <w:rFonts w:ascii="Times New Roman" w:hAnsi="Times New Roman" w:cs="Times New Roman"/>
          <w:i/>
          <w:sz w:val="32"/>
          <w:u w:val="single"/>
        </w:rPr>
        <w:t>ФГОС</w:t>
      </w:r>
      <w:r w:rsidRPr="00EF2CD3">
        <w:rPr>
          <w:rFonts w:ascii="Times New Roman" w:hAnsi="Times New Roman" w:cs="Times New Roman"/>
          <w:i/>
          <w:spacing w:val="-5"/>
          <w:sz w:val="32"/>
          <w:u w:val="single"/>
        </w:rPr>
        <w:t xml:space="preserve"> </w:t>
      </w:r>
      <w:r w:rsidRPr="00EF2CD3">
        <w:rPr>
          <w:rFonts w:ascii="Times New Roman" w:hAnsi="Times New Roman" w:cs="Times New Roman"/>
          <w:i/>
          <w:sz w:val="32"/>
          <w:u w:val="single"/>
        </w:rPr>
        <w:t>СОО</w:t>
      </w:r>
      <w:r w:rsidRPr="00EF2CD3">
        <w:rPr>
          <w:rFonts w:ascii="Times New Roman" w:hAnsi="Times New Roman" w:cs="Times New Roman"/>
          <w:i/>
          <w:spacing w:val="64"/>
          <w:sz w:val="32"/>
          <w:u w:val="single"/>
        </w:rPr>
        <w:t xml:space="preserve"> </w:t>
      </w:r>
      <w:r w:rsidRPr="00EF2CD3">
        <w:rPr>
          <w:rFonts w:ascii="Times New Roman" w:hAnsi="Times New Roman" w:cs="Times New Roman"/>
          <w:i/>
          <w:sz w:val="32"/>
          <w:u w:val="single"/>
        </w:rPr>
        <w:t>второго</w:t>
      </w:r>
      <w:r w:rsidRPr="00EF2CD3">
        <w:rPr>
          <w:rFonts w:ascii="Times New Roman" w:hAnsi="Times New Roman" w:cs="Times New Roman"/>
          <w:i/>
          <w:spacing w:val="-6"/>
          <w:sz w:val="32"/>
          <w:u w:val="single"/>
        </w:rPr>
        <w:t xml:space="preserve"> </w:t>
      </w:r>
      <w:r w:rsidRPr="00EF2CD3">
        <w:rPr>
          <w:rFonts w:ascii="Times New Roman" w:hAnsi="Times New Roman" w:cs="Times New Roman"/>
          <w:i/>
          <w:spacing w:val="-2"/>
          <w:sz w:val="32"/>
          <w:u w:val="single"/>
        </w:rPr>
        <w:t>поколения</w:t>
      </w:r>
      <w:r w:rsidRPr="00EF2CD3">
        <w:rPr>
          <w:rFonts w:ascii="Times New Roman" w:hAnsi="Times New Roman" w:cs="Times New Roman"/>
          <w:i/>
          <w:sz w:val="32"/>
          <w:u w:val="single"/>
        </w:rPr>
        <w:tab/>
      </w:r>
    </w:p>
    <w:p w:rsidR="00EF2CD3" w:rsidRPr="00EF2CD3" w:rsidRDefault="00EF2CD3" w:rsidP="00EF2CD3">
      <w:pPr>
        <w:pStyle w:val="ab"/>
        <w:rPr>
          <w:rFonts w:ascii="Times New Roman" w:hAnsi="Times New Roman" w:cs="Times New Roman"/>
          <w:i/>
          <w:sz w:val="20"/>
        </w:rPr>
      </w:pPr>
    </w:p>
    <w:p w:rsidR="00EF2CD3" w:rsidRPr="00EF2CD3" w:rsidRDefault="00EF2CD3" w:rsidP="00EF2CD3">
      <w:pPr>
        <w:tabs>
          <w:tab w:val="left" w:pos="6370"/>
          <w:tab w:val="left" w:pos="7198"/>
        </w:tabs>
        <w:spacing w:before="247"/>
        <w:ind w:left="116"/>
        <w:rPr>
          <w:rFonts w:ascii="Times New Roman" w:hAnsi="Times New Roman" w:cs="Times New Roman"/>
          <w:i/>
          <w:sz w:val="32"/>
        </w:rPr>
      </w:pPr>
      <w:r w:rsidRPr="00EF2CD3">
        <w:rPr>
          <w:rFonts w:ascii="Times New Roman" w:hAnsi="Times New Roman" w:cs="Times New Roman"/>
          <w:sz w:val="32"/>
        </w:rPr>
        <w:t>Количество часов</w:t>
      </w:r>
      <w:r w:rsidRPr="00EF2CD3">
        <w:rPr>
          <w:rFonts w:ascii="Times New Roman" w:hAnsi="Times New Roman" w:cs="Times New Roman"/>
          <w:spacing w:val="-1"/>
          <w:sz w:val="32"/>
        </w:rPr>
        <w:t xml:space="preserve"> </w:t>
      </w:r>
      <w:r w:rsidRPr="00EF2CD3">
        <w:rPr>
          <w:rFonts w:ascii="Times New Roman" w:hAnsi="Times New Roman" w:cs="Times New Roman"/>
          <w:sz w:val="32"/>
        </w:rPr>
        <w:t>на уровень</w:t>
      </w:r>
      <w:r w:rsidRPr="00EF2CD3">
        <w:rPr>
          <w:rFonts w:ascii="Times New Roman" w:hAnsi="Times New Roman" w:cs="Times New Roman"/>
          <w:spacing w:val="-1"/>
          <w:sz w:val="32"/>
        </w:rPr>
        <w:t xml:space="preserve"> </w:t>
      </w:r>
      <w:r w:rsidRPr="00EF2CD3">
        <w:rPr>
          <w:rFonts w:ascii="Times New Roman" w:hAnsi="Times New Roman" w:cs="Times New Roman"/>
          <w:sz w:val="32"/>
        </w:rPr>
        <w:t xml:space="preserve">образования </w:t>
      </w:r>
      <w:r w:rsidRPr="00EF2CD3">
        <w:rPr>
          <w:rFonts w:ascii="Times New Roman" w:hAnsi="Times New Roman" w:cs="Times New Roman"/>
          <w:i/>
          <w:sz w:val="32"/>
          <w:u w:val="single"/>
        </w:rPr>
        <w:tab/>
      </w:r>
      <w:r>
        <w:rPr>
          <w:rFonts w:ascii="Times New Roman" w:hAnsi="Times New Roman" w:cs="Times New Roman"/>
          <w:i/>
          <w:spacing w:val="-5"/>
          <w:sz w:val="32"/>
          <w:u w:val="single"/>
        </w:rPr>
        <w:t>68</w:t>
      </w:r>
      <w:r w:rsidRPr="00EF2CD3">
        <w:rPr>
          <w:rFonts w:ascii="Times New Roman" w:hAnsi="Times New Roman" w:cs="Times New Roman"/>
          <w:i/>
          <w:sz w:val="32"/>
          <w:u w:val="single"/>
        </w:rPr>
        <w:tab/>
      </w:r>
    </w:p>
    <w:p w:rsidR="00EF2CD3" w:rsidRPr="00EF2CD3" w:rsidRDefault="00EF2CD3" w:rsidP="00EF2CD3">
      <w:pPr>
        <w:pStyle w:val="ab"/>
        <w:rPr>
          <w:rFonts w:ascii="Times New Roman" w:hAnsi="Times New Roman" w:cs="Times New Roman"/>
          <w:i/>
          <w:sz w:val="20"/>
        </w:rPr>
      </w:pPr>
    </w:p>
    <w:p w:rsidR="00EF2CD3" w:rsidRPr="00EF2CD3" w:rsidRDefault="00EF2CD3" w:rsidP="00EF2CD3">
      <w:pPr>
        <w:tabs>
          <w:tab w:val="left" w:pos="4548"/>
          <w:tab w:val="left" w:pos="5781"/>
        </w:tabs>
        <w:spacing w:before="249"/>
        <w:ind w:left="116"/>
        <w:rPr>
          <w:i/>
          <w:sz w:val="32"/>
        </w:rPr>
      </w:pPr>
      <w:r w:rsidRPr="00EF2CD3">
        <w:rPr>
          <w:rFonts w:ascii="Times New Roman" w:hAnsi="Times New Roman" w:cs="Times New Roman"/>
          <w:sz w:val="32"/>
        </w:rPr>
        <w:t xml:space="preserve">Срок реализации программы </w:t>
      </w:r>
      <w:r w:rsidRPr="00EF2CD3">
        <w:rPr>
          <w:rFonts w:ascii="Times New Roman" w:hAnsi="Times New Roman" w:cs="Times New Roman"/>
          <w:i/>
          <w:sz w:val="32"/>
          <w:u w:val="single"/>
        </w:rPr>
        <w:tab/>
        <w:t>2</w:t>
      </w:r>
      <w:r w:rsidRPr="00EF2CD3">
        <w:rPr>
          <w:rFonts w:ascii="Times New Roman" w:hAnsi="Times New Roman" w:cs="Times New Roman"/>
          <w:i/>
          <w:spacing w:val="-2"/>
          <w:sz w:val="32"/>
          <w:u w:val="single"/>
        </w:rPr>
        <w:t xml:space="preserve"> </w:t>
      </w:r>
      <w:r w:rsidRPr="00EF2CD3">
        <w:rPr>
          <w:rFonts w:ascii="Times New Roman" w:hAnsi="Times New Roman" w:cs="Times New Roman"/>
          <w:i/>
          <w:spacing w:val="-4"/>
          <w:sz w:val="32"/>
          <w:u w:val="single"/>
        </w:rPr>
        <w:t>года</w:t>
      </w:r>
      <w:r>
        <w:rPr>
          <w:i/>
          <w:sz w:val="32"/>
          <w:u w:val="single"/>
        </w:rPr>
        <w:tab/>
      </w:r>
    </w:p>
    <w:p w:rsidR="00EF2CD3" w:rsidRPr="00EF2CD3" w:rsidRDefault="00EF2CD3" w:rsidP="00EF2CD3">
      <w:pPr>
        <w:spacing w:before="212"/>
        <w:ind w:left="11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328160</wp:posOffset>
            </wp:positionH>
            <wp:positionV relativeFrom="paragraph">
              <wp:posOffset>857250</wp:posOffset>
            </wp:positionV>
            <wp:extent cx="2415540" cy="1280160"/>
            <wp:effectExtent l="19050" t="0" r="381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CD3">
        <w:rPr>
          <w:rFonts w:ascii="Times New Roman" w:hAnsi="Times New Roman" w:cs="Times New Roman"/>
          <w:sz w:val="32"/>
        </w:rPr>
        <w:t>Дата составления программы: «30»   августа  2021 г.</w:t>
      </w:r>
    </w:p>
    <w:p w:rsidR="00EF2CD3" w:rsidRDefault="00EF2CD3" w:rsidP="00EF2CD3">
      <w:pPr>
        <w:pStyle w:val="ab"/>
        <w:jc w:val="right"/>
        <w:rPr>
          <w:sz w:val="20"/>
        </w:rPr>
      </w:pPr>
    </w:p>
    <w:p w:rsidR="0067241A" w:rsidRPr="00877554" w:rsidRDefault="0067241A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4C03" w:rsidRDefault="00B34C03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D3" w:rsidRDefault="00EF2C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4C03" w:rsidRDefault="00B34C03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6" w:rsidRPr="00BC1D2E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A5F3F" w:rsidRPr="00CA5F3F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6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3D6C6D">
        <w:rPr>
          <w:rFonts w:ascii="Times New Roman" w:hAnsi="Times New Roman" w:cs="Times New Roman"/>
          <w:sz w:val="24"/>
          <w:szCs w:val="24"/>
        </w:rPr>
        <w:t>3</w:t>
      </w:r>
    </w:p>
    <w:p w:rsidR="002C3F86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4</w:t>
      </w:r>
    </w:p>
    <w:p w:rsidR="002C3F86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держание учебного предмета </w:t>
      </w:r>
      <w:r w:rsidR="002C3F86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______________  </w:t>
      </w:r>
      <w:r w:rsidR="003D6C6D">
        <w:rPr>
          <w:rFonts w:ascii="Times New Roman" w:hAnsi="Times New Roman" w:cs="Times New Roman"/>
          <w:bCs/>
          <w:sz w:val="24"/>
          <w:szCs w:val="24"/>
        </w:rPr>
        <w:t>9</w:t>
      </w:r>
    </w:p>
    <w:p w:rsid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 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1</w:t>
      </w:r>
      <w:r w:rsidR="008C5BA1">
        <w:rPr>
          <w:rFonts w:ascii="Times New Roman" w:hAnsi="Times New Roman" w:cs="Times New Roman"/>
          <w:bCs/>
          <w:sz w:val="24"/>
          <w:szCs w:val="24"/>
        </w:rPr>
        <w:t>1</w:t>
      </w:r>
    </w:p>
    <w:p w:rsidR="002C7AA4" w:rsidRP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BA1">
        <w:rPr>
          <w:rFonts w:ascii="Times New Roman" w:hAnsi="Times New Roman" w:cs="Times New Roman"/>
          <w:bCs/>
          <w:sz w:val="24"/>
          <w:szCs w:val="24"/>
        </w:rPr>
        <w:t>20</w:t>
      </w: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A4F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B74E3" w:rsidRDefault="00FB74E3" w:rsidP="00FB74E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74E3" w:rsidSect="00FB74E3">
          <w:footerReference w:type="default" r:id="rId10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2C7AA4" w:rsidRPr="00BC1D2E" w:rsidRDefault="00CA5F3F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П</w:t>
      </w:r>
      <w:r w:rsidR="00C24491"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ОЯСНИТЕЛЬНАЯ ЗАПИСКА</w:t>
      </w:r>
    </w:p>
    <w:p w:rsidR="00104887" w:rsidRPr="002C3F86" w:rsidRDefault="00104887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2C3F86" w:rsidRDefault="002C3F86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7AA4" w:rsidRPr="002C7AA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чебному предмету </w:t>
      </w:r>
      <w:r w:rsidR="006C6BCA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</w:t>
      </w:r>
      <w:r w:rsidR="006C6BCA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6BCA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х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 реализует требования федерального государственного стандарта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16BD">
        <w:rPr>
          <w:rFonts w:ascii="Times New Roman" w:eastAsia="Calibri" w:hAnsi="Times New Roman" w:cs="Times New Roman"/>
          <w:sz w:val="24"/>
          <w:szCs w:val="24"/>
          <w:lang w:eastAsia="en-US"/>
        </w:rPr>
        <w:t>среднего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04887" w:rsidRDefault="00104887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189F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</w:t>
      </w:r>
      <w:r w:rsidR="00566D26" w:rsidRPr="002E189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Pr="002E189F">
        <w:rPr>
          <w:rFonts w:ascii="Times New Roman" w:eastAsia="Calibri" w:hAnsi="Times New Roman" w:cs="Times New Roman"/>
          <w:sz w:val="24"/>
          <w:szCs w:val="24"/>
          <w:lang w:eastAsia="en-US"/>
        </w:rPr>
        <w:t>» включен в об</w:t>
      </w:r>
      <w:r w:rsidR="00984D80" w:rsidRPr="002E18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зательную часть учебного плана, </w:t>
      </w:r>
      <w:r w:rsidRPr="002E18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П </w:t>
      </w:r>
      <w:r w:rsidR="007633EA" w:rsidRPr="002E189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2E189F">
        <w:rPr>
          <w:rFonts w:ascii="Times New Roman" w:eastAsia="Calibri" w:hAnsi="Times New Roman" w:cs="Times New Roman"/>
          <w:sz w:val="24"/>
          <w:szCs w:val="24"/>
          <w:lang w:eastAsia="en-US"/>
        </w:rPr>
        <w:t>ОО МБОУ «СОШ № 83».</w:t>
      </w:r>
    </w:p>
    <w:p w:rsidR="00566D26" w:rsidRPr="00061B74" w:rsidRDefault="00566D26" w:rsidP="00061B74">
      <w:pPr>
        <w:pStyle w:val="5"/>
        <w:ind w:left="100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1B7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грамма составлена на основе:</w:t>
      </w:r>
    </w:p>
    <w:p w:rsidR="00061B74" w:rsidRPr="00356A05" w:rsidRDefault="00E92031" w:rsidP="000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66D26" w:rsidRPr="00566D2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б образовании в Российской Федерации»</w:t>
      </w:r>
      <w:r w:rsidR="00003D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9.12.2012 года № 273-ФЗ (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ей редакции).</w:t>
      </w:r>
      <w:bookmarkStart w:id="0" w:name="_GoBack"/>
      <w:bookmarkEnd w:id="0"/>
    </w:p>
    <w:p w:rsidR="00061B74" w:rsidRDefault="00E92031" w:rsidP="000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ГОС среднего общего образования, утвержденный приказом </w:t>
      </w:r>
      <w:proofErr w:type="spellStart"/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7 мая 2012 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№ 413 (в действующей редакции</w:t>
      </w:r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61B74" w:rsidRDefault="00E92031" w:rsidP="000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61B74" w:rsidRDefault="00E92031" w:rsidP="000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61B74" w:rsidRDefault="00E92031" w:rsidP="000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ая программа по </w:t>
      </w:r>
      <w:r w:rsidR="001F7C8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е</w:t>
      </w:r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енная в Примерной основной образовательной программе среднего</w:t>
      </w:r>
      <w:r w:rsidR="001F7C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образования, одобренной</w:t>
      </w:r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учебно-методическим объединением по среднему образованию (протокол заседания от 28.06.2016 года № 2/16-з).</w:t>
      </w:r>
    </w:p>
    <w:p w:rsidR="00061B74" w:rsidRDefault="00E92031" w:rsidP="000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66D2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образовательная программа среднего общего образования МБОУ «СОШ № 83» в действующей редакции.</w:t>
      </w:r>
    </w:p>
    <w:p w:rsidR="005D2146" w:rsidRPr="00061B74" w:rsidRDefault="00E92031" w:rsidP="000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D214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к линии УМК по </w:t>
      </w:r>
      <w:r w:rsidR="00B419BA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е для 10-11</w:t>
      </w:r>
      <w:r w:rsidR="005D214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общеобразовательной школы </w:t>
      </w:r>
      <w:r w:rsidR="00C51258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. Л. </w:t>
      </w:r>
      <w:proofErr w:type="spellStart"/>
      <w:r w:rsidR="00C51258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="00C51258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="00C51258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="00C51258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. Издательство «БИНОМ.– М.:  Лаборатория знаний, 2020</w:t>
      </w:r>
      <w:r w:rsidR="005D2146" w:rsidRPr="00061B7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61B74" w:rsidRDefault="00061B74" w:rsidP="00566D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4887" w:rsidRDefault="00104887" w:rsidP="00566D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 для реализации программы </w:t>
      </w:r>
      <w:r w:rsidR="00F3108E">
        <w:rPr>
          <w:rFonts w:ascii="Times New Roman" w:eastAsia="Calibri" w:hAnsi="Times New Roman" w:cs="Times New Roman"/>
          <w:sz w:val="24"/>
          <w:szCs w:val="24"/>
          <w:lang w:eastAsia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, из них </w:t>
      </w:r>
    </w:p>
    <w:p w:rsidR="00104887" w:rsidRDefault="00F3108E" w:rsidP="00566D2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 w:rsid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10488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5683C" w:rsidRPr="002010C6" w:rsidRDefault="00F3108E" w:rsidP="002010C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 w:rsid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10488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5683C" w:rsidRPr="00D5683C" w:rsidRDefault="00D5683C" w:rsidP="00D5683C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информатики на третьей ступени обучения средней общеобразовательной школы направлено на достижение следующих </w:t>
      </w: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й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воение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ние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ие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етственного отношения к соблюдению этических и правовых норм информационной деятельности,</w:t>
      </w:r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приобретение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5683C" w:rsidRPr="00D5683C" w:rsidRDefault="00D5683C" w:rsidP="00D5683C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достижения комплекса поставленных целей в процессе изучения информатики в 10-11 классах необходимо решить следующие </w:t>
      </w: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proofErr w:type="gramStart"/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ить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хождение учащихся в информационное общество.</w:t>
      </w:r>
    </w:p>
    <w:p w:rsidR="00D5683C" w:rsidRPr="00D5683C" w:rsidRDefault="00A828E8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5683C"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D5683C"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ьских навыков для введения компьютера в учебную деятельность;</w:t>
      </w:r>
    </w:p>
    <w:p w:rsidR="00D5683C" w:rsidRPr="00D5683C" w:rsidRDefault="00A828E8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5683C"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D5683C"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 пользоваться распространенными прикладными пакетами;</w:t>
      </w:r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казать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е приемы эффективного использования информационных технологий;</w:t>
      </w:r>
    </w:p>
    <w:p w:rsidR="00D5683C" w:rsidRPr="00D5683C" w:rsidRDefault="00D5683C" w:rsidP="003F2F4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ть</w:t>
      </w:r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гические связи с другими </w:t>
      </w:r>
      <w:proofErr w:type="gramStart"/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ами</w:t>
      </w:r>
      <w:proofErr w:type="gramEnd"/>
      <w:r w:rsidRPr="00D56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ходящими в курс среднего образования.</w:t>
      </w:r>
    </w:p>
    <w:p w:rsidR="00D5683C" w:rsidRDefault="00D5683C" w:rsidP="00A828E8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4491" w:rsidRDefault="00C24491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 – методический комплекс:</w:t>
      </w:r>
    </w:p>
    <w:p w:rsidR="009F0D82" w:rsidRDefault="009F0D82" w:rsidP="009F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нформатика. Базовый уровень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: учебник для 10 класса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20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0D82" w:rsidRDefault="009F0D82" w:rsidP="009F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>2. Информатика. Базовый уровен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: учебник для 11 класса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20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0D82" w:rsidRDefault="009F0D82" w:rsidP="009F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3. Информатика. 10 класс: самостоятельные и контрольные работы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, А.А. Лобанов, Т.Ю. Лобанова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9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0D82" w:rsidRDefault="009F0D82" w:rsidP="009F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4. Информатика. 11 класс: самостоятельные и контрольные работы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Н.А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Аквилянов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9. </w:t>
      </w:r>
    </w:p>
    <w:p w:rsidR="009F0D82" w:rsidRDefault="009F0D82" w:rsidP="009F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5. Информатика. 10 класс. Электронная форма учебника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А.Ю. (Полная версия). </w:t>
      </w:r>
    </w:p>
    <w:p w:rsidR="009F0D82" w:rsidRDefault="009F0D82" w:rsidP="009F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6. Информатика. 11 класс. Электронная форма учебника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А.Ю. (Полная версия). </w:t>
      </w:r>
    </w:p>
    <w:p w:rsidR="009F0D82" w:rsidRDefault="009F0D82" w:rsidP="009F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7. Информатика 10-11 классы. Компьютерный практикум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, Е.А. Мирончик, И. Дж. Куклина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9. </w:t>
      </w:r>
    </w:p>
    <w:p w:rsidR="009F0D82" w:rsidRDefault="009F0D82" w:rsidP="009F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>8. Информатик</w:t>
      </w:r>
      <w:r w:rsidR="00A61737">
        <w:rPr>
          <w:rFonts w:ascii="Times New Roman" w:eastAsia="Times New Roman" w:hAnsi="Times New Roman" w:cs="Times New Roman"/>
          <w:sz w:val="24"/>
          <w:szCs w:val="24"/>
        </w:rPr>
        <w:t>а 10-11 классы. Базовый уровень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: методическое пособие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Н.Е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Аквилянов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, Е.А. Мирончик, И. Дж. Куклина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9. </w:t>
      </w:r>
    </w:p>
    <w:p w:rsidR="00A61737" w:rsidRDefault="00A61737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0A4C" w:rsidRDefault="00B50A4C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контроля и оценивание образовательных достижений учащихся:</w:t>
      </w:r>
    </w:p>
    <w:p w:rsidR="00B50A4C" w:rsidRPr="006E08C3" w:rsidRDefault="00B50A4C" w:rsidP="003F2F46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наний основ </w:t>
      </w:r>
      <w:r w:rsidR="00DA68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тики</w:t>
      </w: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(монологический ответ, экспресс – опрос, фронтальный опрос, тестовый опрос</w:t>
      </w:r>
      <w:r w:rsidR="00A12A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с выбором ответа, с кратким ответом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913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звернутым ответом),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исание и защита сообщения по заданной теме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>самостоятельная подготовка вопроса по изучаемой теме, самоконтроль по образцу,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взаимопроверка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ка творческих работ,  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дания, проверочные работы, самостоятельные работы, </w:t>
      </w:r>
      <w:r w:rsidR="00DA6883">
        <w:rPr>
          <w:rFonts w:ascii="Times New Roman" w:eastAsia="Times New Roman" w:hAnsi="Times New Roman" w:cs="Times New Roman"/>
          <w:sz w:val="24"/>
          <w:szCs w:val="24"/>
        </w:rPr>
        <w:t>тематические контрольные работы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B50A4C" w:rsidRPr="006E08C3" w:rsidRDefault="00B50A4C" w:rsidP="003F2F46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ретенных навыков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й и практической деятельности учащихся  (в ходе выполнения 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х работ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шения задач)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50A4C" w:rsidRPr="006E08C3" w:rsidRDefault="00B50A4C" w:rsidP="003F2F46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ых свойств личности: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их способно</w:t>
      </w:r>
      <w:r w:rsidR="002C3A51">
        <w:rPr>
          <w:rFonts w:ascii="Times New Roman" w:eastAsia="Calibri" w:hAnsi="Times New Roman" w:cs="Times New Roman"/>
          <w:sz w:val="24"/>
          <w:szCs w:val="24"/>
          <w:lang w:eastAsia="en-US"/>
        </w:rPr>
        <w:t>стей, интереса к изучению информатики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амостоятельности, </w:t>
      </w:r>
      <w:proofErr w:type="spellStart"/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сти</w:t>
      </w:r>
      <w:proofErr w:type="spellEnd"/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ритичности, рефлексии. </w:t>
      </w:r>
    </w:p>
    <w:p w:rsidR="00A419CB" w:rsidRPr="00C80786" w:rsidRDefault="00B50A4C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7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 завершается итоговым тестом</w:t>
      </w:r>
      <w:r w:rsidRPr="00C80786">
        <w:rPr>
          <w:rFonts w:ascii="Times New Roman" w:eastAsia="Calibri" w:hAnsi="Times New Roman" w:cs="Times New Roman"/>
          <w:sz w:val="24"/>
          <w:szCs w:val="24"/>
          <w:lang w:eastAsia="en-US"/>
        </w:rPr>
        <w:t>, составленным согласно требованиям уровню подготовки выпускников основной школы.</w:t>
      </w:r>
    </w:p>
    <w:p w:rsidR="00C24491" w:rsidRDefault="00C24491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7587" w:rsidRDefault="00337587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37587" w:rsidRDefault="00337587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4D80" w:rsidRPr="000370AD" w:rsidRDefault="00C24491" w:rsidP="00475BD7">
      <w:pPr>
        <w:pStyle w:val="5"/>
        <w:rPr>
          <w:rFonts w:ascii="Times New Roman" w:eastAsia="Calibri" w:hAnsi="Times New Roman" w:cs="Times New Roman"/>
          <w:color w:val="auto"/>
          <w:lang w:eastAsia="en-US"/>
        </w:rPr>
      </w:pPr>
      <w:r w:rsidRPr="000370AD">
        <w:rPr>
          <w:rFonts w:ascii="Times New Roman" w:eastAsia="Calibri" w:hAnsi="Times New Roman" w:cs="Times New Roman"/>
          <w:color w:val="auto"/>
          <w:lang w:eastAsia="en-US"/>
        </w:rPr>
        <w:lastRenderedPageBreak/>
        <w:t>ПЛАНИРУЕМЫЕ РЕЗУЛЬТАТЫ</w:t>
      </w:r>
    </w:p>
    <w:p w:rsidR="00C74B35" w:rsidRPr="00C74B35" w:rsidRDefault="00C74B35" w:rsidP="00C74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C74B35" w:rsidRPr="00C74B35" w:rsidRDefault="00C74B35" w:rsidP="003F2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.</w:t>
      </w:r>
    </w:p>
    <w:p w:rsidR="00C74B35" w:rsidRPr="00C74B35" w:rsidRDefault="00C74B35" w:rsidP="003F2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Ориентаци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.</w:t>
      </w:r>
    </w:p>
    <w:p w:rsidR="00C74B35" w:rsidRPr="00C74B35" w:rsidRDefault="00C74B35" w:rsidP="003F2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74B35" w:rsidRPr="00C74B35" w:rsidRDefault="00C74B35" w:rsidP="003F2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конструктивному участию в принятии решений, затрагивающих права и интересы обучающихся, в том числе в различных формах общественной самоорганизации, самоуправления, общественно значимой деятельности.</w:t>
      </w:r>
    </w:p>
    <w:p w:rsidR="00C74B35" w:rsidRPr="00C74B35" w:rsidRDefault="00C74B35" w:rsidP="003F2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C74B35" w:rsidRDefault="00C74B35" w:rsidP="003F2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C74B35" w:rsidRPr="00C74B35" w:rsidRDefault="00C74B35" w:rsidP="00C74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C74B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C74B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C74B35" w:rsidRPr="00C74B35" w:rsidRDefault="00C74B35" w:rsidP="003F2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внеучебную</w:t>
      </w:r>
      <w:proofErr w:type="spellEnd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C74B35" w:rsidRPr="00C74B35" w:rsidRDefault="00C74B35" w:rsidP="003F2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другого</w:t>
      </w:r>
      <w:proofErr w:type="gramEnd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, эффективно разрешать конфликты.</w:t>
      </w:r>
    </w:p>
    <w:p w:rsidR="00C74B35" w:rsidRPr="00C74B35" w:rsidRDefault="00C74B35" w:rsidP="003F2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C74B35" w:rsidRDefault="00C74B35" w:rsidP="003F2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74B35" w:rsidRPr="00C74B35" w:rsidRDefault="00C74B35" w:rsidP="00C74B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 I. Информация и информационные процессы</w:t>
      </w:r>
    </w:p>
    <w:p w:rsidR="00925845" w:rsidRPr="001C23F3" w:rsidRDefault="00925845" w:rsidP="0092584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</w:t>
      </w:r>
      <w:r w:rsidRPr="001C23F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я:</w:t>
      </w:r>
    </w:p>
    <w:p w:rsidR="00C74B35" w:rsidRPr="004E26AC" w:rsidRDefault="00925845" w:rsidP="009258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26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4B35" w:rsidRPr="004E26AC">
        <w:rPr>
          <w:rFonts w:ascii="Times New Roman" w:eastAsia="Calibri" w:hAnsi="Times New Roman" w:cs="Times New Roman"/>
          <w:sz w:val="24"/>
          <w:szCs w:val="24"/>
          <w:lang w:eastAsia="en-US"/>
        </w:rPr>
        <w:t>(не предусмотрено примерной программой)</w:t>
      </w:r>
    </w:p>
    <w:p w:rsidR="00925845" w:rsidRPr="00925845" w:rsidRDefault="00925845" w:rsidP="00925845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258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C74B35" w:rsidRPr="00C74B35" w:rsidRDefault="00C74B35" w:rsidP="003F2F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знания о месте информатики в современной научной картине мира;</w:t>
      </w:r>
    </w:p>
    <w:p w:rsidR="00C74B35" w:rsidRPr="00C74B35" w:rsidRDefault="00C74B35" w:rsidP="003F2F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и описывать информационные процессы в социальных, биологических и технических системах;</w:t>
      </w:r>
    </w:p>
    <w:p w:rsidR="00C74B35" w:rsidRPr="00C74B35" w:rsidRDefault="00C74B35" w:rsidP="003F2F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Фано</w:t>
      </w:r>
      <w:proofErr w:type="spellEnd"/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74B35" w:rsidRDefault="00C74B35" w:rsidP="003F2F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3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D647CB" w:rsidRPr="00D647CB" w:rsidRDefault="00D647CB" w:rsidP="00D647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 II. Компьютер и его программное обеспечение</w:t>
      </w:r>
    </w:p>
    <w:p w:rsidR="00D647CB" w:rsidRPr="00D647CB" w:rsidRDefault="00D647CB" w:rsidP="00D647C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</w:t>
      </w:r>
      <w:r w:rsidRPr="001C23F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я:</w:t>
      </w:r>
    </w:p>
    <w:p w:rsidR="00D647CB" w:rsidRPr="00D647CB" w:rsidRDefault="00D647CB" w:rsidP="003F2F4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D647CB" w:rsidRPr="00D647CB" w:rsidRDefault="00D647CB" w:rsidP="003F2F4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антивирусные программы для обеспечения стабильной работы технических средств ИКТ;</w:t>
      </w:r>
    </w:p>
    <w:p w:rsidR="00D647CB" w:rsidRPr="00D647CB" w:rsidRDefault="00D647CB" w:rsidP="003F2F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D647CB" w:rsidRPr="00D647CB" w:rsidRDefault="00D647CB" w:rsidP="003F2F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их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нПиН.</w:t>
      </w:r>
    </w:p>
    <w:p w:rsidR="00D647CB" w:rsidRPr="00925845" w:rsidRDefault="00D647CB" w:rsidP="00D647CB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258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цировать программное обеспечение в соответствии с кругом выполняемых задач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основные принципы устройства современного компьютера и мобильных электронных устройств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авила безопасной и экономичной работы с компьютерами и мобильными устройствами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принцип управления робототехническим устройством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но подходить к выбору </w:t>
      </w: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КТ-средств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своих учебных и иных целей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D647CB" w:rsidRPr="00D647CB" w:rsidRDefault="00D647CB" w:rsidP="00D647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 III. Представление информации в компьютере</w:t>
      </w:r>
    </w:p>
    <w:p w:rsidR="00D647CB" w:rsidRPr="00D647CB" w:rsidRDefault="00D647CB" w:rsidP="00D647CB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ся:</w:t>
      </w:r>
    </w:p>
    <w:p w:rsidR="00D647CB" w:rsidRPr="00D647CB" w:rsidRDefault="00D647CB" w:rsidP="003F2F4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водить заданное натуральное число из двоичной записи в </w:t>
      </w: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восьмеричную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D647CB" w:rsidRPr="00D647CB" w:rsidRDefault="00D647CB" w:rsidP="003F2F4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информационный объём графических и звуковых данных при заданных условиях дискретизации.</w:t>
      </w:r>
    </w:p>
    <w:p w:rsidR="00D647CB" w:rsidRPr="00925845" w:rsidRDefault="00D647CB" w:rsidP="00D647CB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258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D647CB" w:rsidRPr="00D647CB" w:rsidRDefault="00D647CB" w:rsidP="003F2F4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кладывать и вычитать числа, записанные в двоичной, восьмеричной и шестнадцатеричной системах счисления;</w:t>
      </w:r>
    </w:p>
    <w:p w:rsidR="00D647CB" w:rsidRDefault="00D647CB" w:rsidP="003F2F4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знания о дискретизации данных в научных исследованиях и технике.</w:t>
      </w:r>
    </w:p>
    <w:p w:rsidR="00D647CB" w:rsidRDefault="00D647CB" w:rsidP="00D647C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 IV. Элементы теории множеств и алгебры логики</w:t>
      </w:r>
    </w:p>
    <w:p w:rsidR="00253E3E" w:rsidRPr="00D647CB" w:rsidRDefault="00253E3E" w:rsidP="00253E3E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логической выражение по заданной таблице истинности; решать несложные логические уравнения.</w:t>
      </w:r>
    </w:p>
    <w:p w:rsidR="00253E3E" w:rsidRPr="00925845" w:rsidRDefault="00253E3E" w:rsidP="00253E3E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258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253E3E" w:rsidRDefault="00253E3E" w:rsidP="00253E3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:rsidR="00D647CB" w:rsidRPr="00D647CB" w:rsidRDefault="00D647CB" w:rsidP="00253E3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 V. Современные технологии создания и обработки информационных объектов</w:t>
      </w:r>
    </w:p>
    <w:p w:rsidR="00253E3E" w:rsidRPr="00253E3E" w:rsidRDefault="00253E3E" w:rsidP="00253E3E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базовом уровне получит возможность научить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(не предусмотрено примерной программой)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Раздел VI. Обработка информации в электронных таблицах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базовом уровне научит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электронные таблицы для выполнения учебных заданий из различных предметных областей;</w:t>
      </w:r>
    </w:p>
    <w:p w:rsid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:rsidR="00253E3E" w:rsidRPr="00D647CB" w:rsidRDefault="00253E3E" w:rsidP="00253E3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53E3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разрабатывать и использовать компьютерно-математические модели; оценивать числовые параметры моделируемых объектов и процессов; анализировать готовые модели на предмет соответствия реальному объекту или процессу.</w:t>
      </w:r>
    </w:p>
    <w:p w:rsidR="00D647CB" w:rsidRPr="00D647CB" w:rsidRDefault="00D647CB" w:rsidP="00253E3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 VII. Алгоритмы и элементы программирования</w:t>
      </w:r>
    </w:p>
    <w:p w:rsidR="00253E3E" w:rsidRPr="00253E3E" w:rsidRDefault="00253E3E" w:rsidP="00253E3E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результат выполнения алгоритма при заданных исходных данных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знавать изученные алгоритмы обработки чисел и числовых последовательностей; создавать на их основе несложные программы анализа </w:t>
      </w:r>
      <w:proofErr w:type="spell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данных</w:t>
      </w: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;ч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тать</w:t>
      </w:r>
      <w:proofErr w:type="spell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нимать несложные программы,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на алгоритмическом языке программы для решения типовых задач базового уровня из различных предметных областей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:rsidR="00333347" w:rsidRPr="00333347" w:rsidRDefault="00333347" w:rsidP="00333347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3334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навыки и опыт разработки программ в выбранной среде, включая тестирование и отладку программ;</w:t>
      </w:r>
    </w:p>
    <w:p w:rsidR="00333347" w:rsidRPr="00333347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основные управляющие конструкции программирования и библиотеки прикладных программ; выполнять созданные программы.</w:t>
      </w:r>
    </w:p>
    <w:p w:rsidR="00D647CB" w:rsidRPr="00D647CB" w:rsidRDefault="00D647CB" w:rsidP="0033334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 VIII. Информационное моделирование</w:t>
      </w:r>
    </w:p>
    <w:p w:rsidR="00333347" w:rsidRPr="00333347" w:rsidRDefault="00333347" w:rsidP="00333347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оптимальный путь во взвешенном графе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ть табличные (реляционные) базы данных, в частности, составлять запросы в </w:t>
      </w: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базах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ых (в том числе, вычисляемые запросы), выполнять сортировку и поиск записей в БД; описывать базы данных и средства доступа к ним; наполнять разработанную базу данных.</w:t>
      </w:r>
    </w:p>
    <w:p w:rsidR="00333347" w:rsidRPr="00333347" w:rsidRDefault="00333347" w:rsidP="00333347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3334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знания о графах, деревьях и списках при описании реальных объектов и процессов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базы данных и справочные системы при решении задач, возникающих в ходе учебной деятельности и вне её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чебные многотабличные базы данных.</w:t>
      </w:r>
    </w:p>
    <w:p w:rsidR="00D647CB" w:rsidRDefault="00D647CB" w:rsidP="0033334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 </w:t>
      </w:r>
      <w:proofErr w:type="gramStart"/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proofErr w:type="gramEnd"/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. Сетевые информационные технологии</w:t>
      </w:r>
    </w:p>
    <w:p w:rsidR="00333347" w:rsidRDefault="00333347" w:rsidP="00333347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сетевые хранилища данных и облачные сервисы;</w:t>
      </w:r>
    </w:p>
    <w:p w:rsidR="00333347" w:rsidRPr="00333347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пользовать в повседневной практической деятельности информационные ресурсы </w:t>
      </w: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сервисов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иртуальных пространств коллективного взаимодействия, соблюдая авторские права и руководствуясь правилами сетевого этикета.</w:t>
      </w:r>
    </w:p>
    <w:p w:rsidR="00333347" w:rsidRPr="00333347" w:rsidRDefault="00333347" w:rsidP="00333347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3334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доменные имена компьютеров и адреса документов в Интернете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общие принципы разработки и функционирования интерне</w:t>
      </w:r>
      <w:proofErr w:type="gramStart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т-</w:t>
      </w:r>
      <w:proofErr w:type="gramEnd"/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ожений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веб-страницы; организовывать личное информационное пространство;</w:t>
      </w:r>
    </w:p>
    <w:p w:rsidR="00D647CB" w:rsidRPr="00D647CB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критически оценивать информацию, полученную из сети Интернет.</w:t>
      </w:r>
    </w:p>
    <w:p w:rsidR="00D647CB" w:rsidRDefault="00D647CB" w:rsidP="0033334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Х. Основы социальной информатики</w:t>
      </w:r>
    </w:p>
    <w:p w:rsidR="00333347" w:rsidRPr="00D647CB" w:rsidRDefault="00333347" w:rsidP="00333347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647C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ся:</w:t>
      </w:r>
    </w:p>
    <w:p w:rsidR="00D647CB" w:rsidRPr="00D647CB" w:rsidRDefault="00D647CB" w:rsidP="003A73E1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е предусмотрено примерной программой)</w:t>
      </w:r>
    </w:p>
    <w:p w:rsidR="003A73E1" w:rsidRPr="003A73E1" w:rsidRDefault="003A73E1" w:rsidP="003A73E1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3334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лучит возможность научиться:</w:t>
      </w:r>
    </w:p>
    <w:p w:rsidR="00175755" w:rsidRPr="005E4299" w:rsidRDefault="00D647CB" w:rsidP="003F2F4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7C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инципы обеспечения информационной безопасности, способы и средства обеспечения надежного функционирования средств ИКТ.</w:t>
      </w:r>
    </w:p>
    <w:p w:rsidR="00925845" w:rsidRDefault="00925845" w:rsidP="00C023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241A" w:rsidRDefault="00C02374" w:rsidP="00C0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A9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A62BAB" w:rsidRDefault="00A62BAB" w:rsidP="00A62B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62BAB" w:rsidRDefault="00A62BAB" w:rsidP="00A62B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2B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. Информация и информационные процессы</w:t>
      </w:r>
    </w:p>
    <w:p w:rsidR="00A62BAB" w:rsidRDefault="00A62BAB" w:rsidP="00A62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2BAB">
        <w:rPr>
          <w:rFonts w:ascii="Times New Roman" w:eastAsia="Calibri" w:hAnsi="Times New Roman" w:cs="Times New Roman"/>
          <w:sz w:val="24"/>
          <w:szCs w:val="24"/>
          <w:lang w:eastAsia="en-US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</w:t>
      </w:r>
    </w:p>
    <w:p w:rsidR="00A62BAB" w:rsidRDefault="00A62BAB" w:rsidP="00A62B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62BAB" w:rsidRPr="00A62BAB" w:rsidRDefault="00A62BAB" w:rsidP="00A62B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2B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ческие основы информатики</w:t>
      </w:r>
    </w:p>
    <w:p w:rsidR="00A62BAB" w:rsidRDefault="00A62BAB" w:rsidP="00A62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2BAB">
        <w:rPr>
          <w:rFonts w:ascii="Times New Roman" w:eastAsia="Calibri" w:hAnsi="Times New Roman" w:cs="Times New Roman"/>
          <w:sz w:val="24"/>
          <w:szCs w:val="24"/>
          <w:lang w:eastAsia="en-US"/>
        </w:rPr>
        <w:t>Тексты и кодирование</w:t>
      </w:r>
      <w:r w:rsidR="005E591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A62B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вномерные и неравномерные коды. Условие </w:t>
      </w:r>
      <w:proofErr w:type="spellStart"/>
      <w:r w:rsidRPr="00A62BAB">
        <w:rPr>
          <w:rFonts w:ascii="Times New Roman" w:eastAsia="Calibri" w:hAnsi="Times New Roman" w:cs="Times New Roman"/>
          <w:sz w:val="24"/>
          <w:szCs w:val="24"/>
          <w:lang w:eastAsia="en-US"/>
        </w:rPr>
        <w:t>Фа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591D" w:rsidRDefault="005E591D" w:rsidP="00A62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91D">
        <w:rPr>
          <w:rFonts w:ascii="Times New Roman" w:eastAsia="Calibri" w:hAnsi="Times New Roman" w:cs="Times New Roman"/>
          <w:sz w:val="24"/>
          <w:szCs w:val="24"/>
          <w:lang w:eastAsia="en-US"/>
        </w:rPr>
        <w:t>Системы счисления: 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591D" w:rsidRDefault="005E591D" w:rsidP="00A62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91D">
        <w:rPr>
          <w:rFonts w:ascii="Times New Roman" w:eastAsia="Calibri" w:hAnsi="Times New Roman" w:cs="Times New Roman"/>
          <w:sz w:val="24"/>
          <w:szCs w:val="24"/>
          <w:lang w:eastAsia="en-US"/>
        </w:rPr>
        <w:t>Элементы комбинаторики, теории множеств и математической логи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5E5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</w:t>
      </w:r>
      <w:r w:rsidR="00B613D6" w:rsidRPr="00B613D6">
        <w:rPr>
          <w:rFonts w:ascii="Times New Roman" w:eastAsia="Calibri" w:hAnsi="Times New Roman" w:cs="Times New Roman"/>
          <w:sz w:val="24"/>
          <w:szCs w:val="24"/>
          <w:lang w:eastAsia="en-US"/>
        </w:rPr>
        <w:t>простейших логических уравнений</w:t>
      </w:r>
      <w:r w:rsidR="00B613D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C0DF4" w:rsidRPr="00FC0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рмальные формы: дизъюнктивная и конъюнктивная нормальная форма</w:t>
      </w:r>
      <w:r w:rsidR="00FC0DF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62BAB" w:rsidRDefault="002C5B8D" w:rsidP="00A62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5B8D">
        <w:rPr>
          <w:rFonts w:ascii="Times New Roman" w:eastAsia="Calibri" w:hAnsi="Times New Roman" w:cs="Times New Roman"/>
          <w:sz w:val="24"/>
          <w:szCs w:val="24"/>
          <w:lang w:eastAsia="en-US"/>
        </w:rPr>
        <w:t>Дискретные объекты: 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C5B8D" w:rsidRDefault="002C5B8D" w:rsidP="00A62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5B8D" w:rsidRDefault="009916C4" w:rsidP="00A62B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91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лгоритмы и элементы программирования</w:t>
      </w:r>
    </w:p>
    <w:p w:rsidR="009916C4" w:rsidRDefault="0023792E" w:rsidP="00A62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92E"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ические конструкции: Подпрограммы. Рекурсивные алгоритмы. Табличные величины (массивы).</w:t>
      </w:r>
      <w:r w:rsidR="006A77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778F" w:rsidRPr="006A778F">
        <w:rPr>
          <w:rFonts w:ascii="Times New Roman" w:eastAsia="Calibri" w:hAnsi="Times New Roman" w:cs="Times New Roman"/>
          <w:sz w:val="24"/>
          <w:szCs w:val="24"/>
          <w:lang w:eastAsia="en-US"/>
        </w:rPr>
        <w:t>Запись алгоритмических конструкций в выбранном языке программирования</w:t>
      </w:r>
      <w:r w:rsidR="006A77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778F" w:rsidRDefault="006A778F" w:rsidP="00A62B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78F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алгоритмов и их программная реализация</w:t>
      </w:r>
      <w:r w:rsidR="004C776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A77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776E">
        <w:rPr>
          <w:rFonts w:ascii="Times New Roman" w:eastAsia="Calibri" w:hAnsi="Times New Roman" w:cs="Times New Roman"/>
          <w:sz w:val="24"/>
          <w:szCs w:val="24"/>
          <w:lang w:eastAsia="en-US"/>
        </w:rPr>
        <w:t>Этапы решения задач на компьютере.</w:t>
      </w:r>
      <w:r w:rsidR="004C776E" w:rsidRPr="004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предметных областей</w:t>
      </w:r>
      <w:r w:rsidR="004C776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C776E" w:rsidRPr="004C776E" w:rsidRDefault="004C776E" w:rsidP="00A62B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776E" w:rsidRPr="004C776E" w:rsidRDefault="004C776E" w:rsidP="00A62B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77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ование программных систем и сервисов</w:t>
      </w:r>
    </w:p>
    <w:p w:rsidR="005F60AD" w:rsidRPr="004C776E" w:rsidRDefault="004C776E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6E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</w:t>
      </w:r>
      <w:r w:rsidR="00B96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66BC" w:rsidRPr="00B96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хранения и обработки данных, в том числе с использованием </w:t>
      </w:r>
      <w:proofErr w:type="gramStart"/>
      <w:r w:rsidR="00B966BC" w:rsidRPr="00B966BC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сервисов</w:t>
      </w:r>
      <w:proofErr w:type="gramEnd"/>
      <w:r w:rsidR="00B966BC" w:rsidRPr="00B966BC">
        <w:rPr>
          <w:rFonts w:ascii="Times New Roman" w:eastAsia="Calibri" w:hAnsi="Times New Roman" w:cs="Times New Roman"/>
          <w:sz w:val="24"/>
          <w:szCs w:val="24"/>
          <w:lang w:eastAsia="en-US"/>
        </w:rPr>
        <w:t>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</w:t>
      </w:r>
    </w:p>
    <w:p w:rsidR="0023792E" w:rsidRDefault="00B966BC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66BC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</w:t>
      </w:r>
      <w:r w:rsidR="00B667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65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56EB" w:rsidRPr="00465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ые (динамические) </w:t>
      </w:r>
      <w:proofErr w:type="spellStart"/>
      <w:proofErr w:type="gramStart"/>
      <w:r w:rsidR="004656EB" w:rsidRPr="004656EB">
        <w:rPr>
          <w:rFonts w:ascii="Times New Roman" w:eastAsia="Calibri" w:hAnsi="Times New Roman" w:cs="Times New Roman"/>
          <w:sz w:val="24"/>
          <w:szCs w:val="24"/>
          <w:lang w:eastAsia="en-US"/>
        </w:rPr>
        <w:t>таб</w:t>
      </w:r>
      <w:proofErr w:type="spellEnd"/>
      <w:proofErr w:type="gramEnd"/>
      <w:r w:rsidR="004656EB" w:rsidRPr="00465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656EB" w:rsidRPr="004656EB">
        <w:rPr>
          <w:rFonts w:ascii="Times New Roman" w:eastAsia="Calibri" w:hAnsi="Times New Roman" w:cs="Times New Roman"/>
          <w:sz w:val="24"/>
          <w:szCs w:val="24"/>
          <w:lang w:eastAsia="en-US"/>
        </w:rPr>
        <w:t>лицы</w:t>
      </w:r>
      <w:proofErr w:type="spellEnd"/>
      <w:r w:rsidR="004656EB" w:rsidRPr="00465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ры использования динамических (электронных) таблиц на практике (в том числе — в задачах математического моделирования)</w:t>
      </w:r>
      <w:r w:rsidR="004656E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8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3ABB" w:rsidRPr="00183ABB">
        <w:rPr>
          <w:rFonts w:ascii="Times New Roman" w:eastAsia="Calibri" w:hAnsi="Times New Roman" w:cs="Times New Roman"/>
          <w:sz w:val="24"/>
          <w:szCs w:val="24"/>
          <w:lang w:eastAsia="en-US"/>
        </w:rPr>
        <w:t>Базы данных. Реляционные (табличные) базы данных. Таблица — представление сведений об однотипных объектах. Поле, запись. Ключевые поля таблицы. Связи между таблицами. Схема данных. Поиск</w:t>
      </w:r>
      <w:r w:rsidR="0018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3ABB" w:rsidRPr="00183ABB">
        <w:rPr>
          <w:rFonts w:ascii="Times New Roman" w:eastAsia="Calibri" w:hAnsi="Times New Roman" w:cs="Times New Roman"/>
          <w:sz w:val="24"/>
          <w:szCs w:val="24"/>
          <w:lang w:eastAsia="en-US"/>
        </w:rPr>
        <w:t>и выбор в базах данных. Сортировка данных. Создание, ведение и использование баз данных при решении учебных и практических задач</w:t>
      </w:r>
      <w:r w:rsidR="00183A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656EB" w:rsidRDefault="004656EB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3ABB" w:rsidRPr="00183ABB" w:rsidRDefault="00183ABB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3A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онно-коммуникационные технологии. Работа в информационном пространстве</w:t>
      </w:r>
    </w:p>
    <w:p w:rsidR="0023792E" w:rsidRPr="00A174FB" w:rsidRDefault="00A174FB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4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ьютерные сети Принципы построения компьютерных сетей. Сетевые протоколы. Интернет. Адресация в сети Интернет. Система доменных имен. Браузеры. Аппаратные компоненты компьютерных сетей. Веб-сайт. Страница. Взаимодействие веб-страницы с сервером. Динамические страницы. Разработка </w:t>
      </w:r>
      <w:proofErr w:type="gramStart"/>
      <w:r w:rsidRPr="00A174FB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приложений</w:t>
      </w:r>
      <w:proofErr w:type="gramEnd"/>
      <w:r w:rsidRPr="00A174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айты). Сетевое хранение данных. Облачные сервисы. Деятельность в сети Интернет Расширенный поиск информации в сети Интернет. Использование языков построения запросов. Другие виды деятельности в сети Интерне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74FB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ая информатика Социальные сети — организация коллективного взаимодействия и обмена данными. Сетев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829A7">
        <w:rPr>
          <w:rFonts w:ascii="Times New Roman" w:eastAsia="Calibri" w:hAnsi="Times New Roman" w:cs="Times New Roman"/>
          <w:sz w:val="24"/>
          <w:szCs w:val="24"/>
          <w:lang w:eastAsia="en-US"/>
        </w:rPr>
        <w:t>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 Открытые образовательные ресурсы</w:t>
      </w:r>
      <w:r w:rsidR="001829A7" w:rsidRPr="001829A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83ABB" w:rsidRPr="005F60AD" w:rsidRDefault="00183ABB" w:rsidP="0093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5FE" w:rsidRDefault="00D715FE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715FE" w:rsidSect="00CA5F3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67241A" w:rsidRPr="005D7A09" w:rsidRDefault="00A440DD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</w:t>
      </w:r>
      <w:r w:rsidR="003E1B33" w:rsidRPr="005D7A09">
        <w:rPr>
          <w:rFonts w:ascii="Times New Roman" w:eastAsia="Times New Roman" w:hAnsi="Times New Roman" w:cs="Times New Roman"/>
          <w:b/>
          <w:sz w:val="28"/>
          <w:szCs w:val="28"/>
        </w:rPr>
        <w:t>ОЕ ПЛАНИРОВАНИ</w:t>
      </w:r>
      <w:r w:rsidR="00A12A9B" w:rsidRPr="005D7A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A12A9B" w:rsidRDefault="00A12A9B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63"/>
        <w:gridCol w:w="596"/>
        <w:gridCol w:w="2654"/>
        <w:gridCol w:w="2004"/>
        <w:gridCol w:w="1994"/>
        <w:gridCol w:w="2561"/>
        <w:gridCol w:w="2434"/>
        <w:gridCol w:w="1514"/>
      </w:tblGrid>
      <w:tr w:rsidR="00D927B6" w:rsidTr="00BC1D2E">
        <w:trPr>
          <w:trHeight w:val="432"/>
        </w:trPr>
        <w:tc>
          <w:tcPr>
            <w:tcW w:w="5000" w:type="pct"/>
            <w:gridSpan w:val="8"/>
            <w:vAlign w:val="center"/>
          </w:tcPr>
          <w:p w:rsidR="00D927B6" w:rsidRPr="00164A36" w:rsidRDefault="00D927B6" w:rsidP="00662549">
            <w:pPr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</w:t>
            </w:r>
            <w:r w:rsidR="0050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625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4E1B" w:rsidRPr="00164A36" w:rsidTr="00BC1D2E">
        <w:trPr>
          <w:cantSplit/>
          <w:trHeight w:val="660"/>
        </w:trPr>
        <w:tc>
          <w:tcPr>
            <w:tcW w:w="605" w:type="pct"/>
            <w:vMerge w:val="restart"/>
            <w:textDirection w:val="btLr"/>
            <w:vAlign w:val="center"/>
          </w:tcPr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0" w:type="pct"/>
            <w:vMerge w:val="restart"/>
            <w:textDirection w:val="btLr"/>
          </w:tcPr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3123" w:type="pct"/>
            <w:gridSpan w:val="4"/>
            <w:vAlign w:val="center"/>
          </w:tcPr>
          <w:p w:rsidR="00D927B6" w:rsidRPr="00F62CF1" w:rsidRDefault="00D927B6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:rsidR="00D927B6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E14E1B" w:rsidRPr="00164A36" w:rsidTr="00BC1D2E">
        <w:trPr>
          <w:cantSplit/>
          <w:trHeight w:val="437"/>
        </w:trPr>
        <w:tc>
          <w:tcPr>
            <w:tcW w:w="605" w:type="pct"/>
            <w:vMerge/>
            <w:textDirection w:val="btLr"/>
            <w:vAlign w:val="center"/>
          </w:tcPr>
          <w:p w:rsidR="00D927B6" w:rsidRPr="00164A36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Merge/>
            <w:textDirection w:val="btLr"/>
            <w:vAlign w:val="center"/>
          </w:tcPr>
          <w:p w:rsidR="00D927B6" w:rsidRPr="00164A36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vMerge/>
            <w:textDirection w:val="btLr"/>
            <w:vAlign w:val="center"/>
          </w:tcPr>
          <w:p w:rsidR="00D927B6" w:rsidRPr="00164A36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D927B6" w:rsidRPr="00F62CF1" w:rsidRDefault="00D927B6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01" w:type="pct"/>
            <w:vMerge w:val="restart"/>
            <w:vAlign w:val="center"/>
          </w:tcPr>
          <w:p w:rsidR="00D927B6" w:rsidRPr="00F62CF1" w:rsidRDefault="00D927B6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:rsidR="00D927B6" w:rsidRPr="00F62CF1" w:rsidRDefault="00D927B6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0" w:type="pct"/>
            <w:vMerge/>
          </w:tcPr>
          <w:p w:rsidR="00D927B6" w:rsidRPr="00164A36" w:rsidRDefault="00D927B6" w:rsidP="00142F88">
            <w:pPr>
              <w:rPr>
                <w:b/>
                <w:sz w:val="24"/>
                <w:szCs w:val="24"/>
              </w:rPr>
            </w:pPr>
          </w:p>
        </w:tc>
      </w:tr>
      <w:tr w:rsidR="00E14E1B" w:rsidRPr="00164A36" w:rsidTr="00BC1D2E">
        <w:trPr>
          <w:trHeight w:val="1274"/>
        </w:trPr>
        <w:tc>
          <w:tcPr>
            <w:tcW w:w="605" w:type="pct"/>
            <w:vMerge/>
          </w:tcPr>
          <w:p w:rsidR="00D927B6" w:rsidRPr="00164A36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D927B6" w:rsidRPr="00164A36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D927B6" w:rsidRPr="00164A36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D927B6" w:rsidRPr="00F62CF1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D927B6" w:rsidRPr="00F62CF1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D927B6" w:rsidRPr="00F62CF1" w:rsidRDefault="00D927B6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D927B6" w:rsidRPr="00F62CF1" w:rsidRDefault="00D927B6" w:rsidP="00142F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839" w:type="pct"/>
          </w:tcPr>
          <w:p w:rsidR="00D927B6" w:rsidRPr="00F62CF1" w:rsidRDefault="00D927B6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D927B6" w:rsidRPr="00F62CF1" w:rsidRDefault="00D927B6" w:rsidP="00142F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350" w:type="pct"/>
            <w:vMerge/>
          </w:tcPr>
          <w:p w:rsidR="00D927B6" w:rsidRPr="00164A36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5C" w:rsidRPr="00164A36" w:rsidTr="00BA7F9C">
        <w:trPr>
          <w:trHeight w:val="2818"/>
        </w:trPr>
        <w:tc>
          <w:tcPr>
            <w:tcW w:w="605" w:type="pct"/>
            <w:vAlign w:val="center"/>
          </w:tcPr>
          <w:p w:rsidR="0097085C" w:rsidRPr="006760C1" w:rsidRDefault="006760C1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C1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. Информация и информационные процессы</w:t>
            </w:r>
          </w:p>
        </w:tc>
        <w:tc>
          <w:tcPr>
            <w:tcW w:w="262" w:type="pct"/>
            <w:vAlign w:val="center"/>
          </w:tcPr>
          <w:p w:rsidR="0097085C" w:rsidRPr="001124EF" w:rsidRDefault="00AA77B7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0" w:type="pct"/>
          </w:tcPr>
          <w:p w:rsidR="00AA77B7" w:rsidRPr="00AA77B7" w:rsidRDefault="00AA77B7" w:rsidP="00AA77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7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понятия «информация».</w:t>
            </w:r>
            <w:r w:rsidRPr="00AA77B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AA77B7">
              <w:rPr>
                <w:rFonts w:ascii="Times New Roman" w:hAnsi="Times New Roman" w:cs="Times New Roman"/>
                <w:sz w:val="24"/>
                <w:szCs w:val="24"/>
              </w:rPr>
              <w:t>Виды и свойства информации. Информационная культура и информационная грамотность. Приемы работы с текстовой информацией. Содержательный подход к измерению информации. Алфавитный подход к определению количества информации. Единицы измерения информации. Информационные</w:t>
            </w:r>
            <w:r w:rsidRPr="00AA77B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AA77B7">
              <w:rPr>
                <w:rFonts w:ascii="Times New Roman" w:hAnsi="Times New Roman" w:cs="Times New Roman"/>
                <w:sz w:val="24"/>
                <w:szCs w:val="24"/>
              </w:rPr>
              <w:t>связи в системах различной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7B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. </w:t>
            </w:r>
            <w:r w:rsidRPr="00AA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ирование информации. Поиск информации. Передача информации. Хранение информации.</w:t>
            </w:r>
          </w:p>
          <w:p w:rsidR="0097085C" w:rsidRPr="00D85275" w:rsidRDefault="0097085C" w:rsidP="00AA77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97085C" w:rsidRPr="001124EF" w:rsidRDefault="0097085C" w:rsidP="00926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:rsidR="0097085C" w:rsidRPr="001124EF" w:rsidRDefault="0097085C" w:rsidP="009268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97085C" w:rsidRPr="001124EF" w:rsidRDefault="00FA419A" w:rsidP="009268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(</w:t>
            </w:r>
            <w:r w:rsidRPr="00FA419A">
              <w:rPr>
                <w:rFonts w:ascii="Times New Roman" w:hAnsi="Times New Roman" w:cs="Times New Roman"/>
                <w:sz w:val="24"/>
                <w:szCs w:val="24"/>
              </w:rPr>
              <w:t>примерной программой не предусмотрено)</w:t>
            </w:r>
          </w:p>
        </w:tc>
        <w:tc>
          <w:tcPr>
            <w:tcW w:w="839" w:type="pct"/>
          </w:tcPr>
          <w:p w:rsidR="0097085C" w:rsidRPr="001124EF" w:rsidRDefault="008A141E" w:rsidP="00BE2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141E">
              <w:rPr>
                <w:rFonts w:ascii="Times New Roman" w:hAnsi="Times New Roman" w:cs="Times New Roman"/>
                <w:sz w:val="24"/>
                <w:szCs w:val="24"/>
              </w:rPr>
              <w:t xml:space="preserve">ыпускник на базовом уровне получит возможность научиться: – использовать знания о месте информатики в современной научной картине мира; –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8A141E">
              <w:rPr>
                <w:rFonts w:ascii="Times New Roman" w:hAnsi="Times New Roman" w:cs="Times New Roman"/>
                <w:sz w:val="24"/>
                <w:szCs w:val="24"/>
              </w:rPr>
              <w:t>Фано</w:t>
            </w:r>
            <w:proofErr w:type="spellEnd"/>
            <w:r w:rsidRPr="008A141E">
              <w:rPr>
                <w:rFonts w:ascii="Times New Roman" w:hAnsi="Times New Roman" w:cs="Times New Roman"/>
                <w:sz w:val="24"/>
                <w:szCs w:val="24"/>
              </w:rPr>
              <w:t xml:space="preserve">. – использовать знания о кодах, которые позволяют обнаруживать </w:t>
            </w:r>
            <w:r w:rsidRPr="008A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при передаче данных, а также о помехоустойчивых кодах</w:t>
            </w:r>
          </w:p>
        </w:tc>
        <w:tc>
          <w:tcPr>
            <w:tcW w:w="350" w:type="pct"/>
            <w:vAlign w:val="center"/>
          </w:tcPr>
          <w:p w:rsidR="0097085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BA7F9C" w:rsidRPr="001124EF" w:rsidRDefault="00BA7F9C" w:rsidP="00BA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3053DF" w:rsidRPr="00164A36" w:rsidTr="00BA7F9C">
        <w:trPr>
          <w:trHeight w:val="1117"/>
        </w:trPr>
        <w:tc>
          <w:tcPr>
            <w:tcW w:w="605" w:type="pct"/>
            <w:vAlign w:val="center"/>
          </w:tcPr>
          <w:p w:rsidR="003053DF" w:rsidRDefault="006760C1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D5683D" w:rsidRPr="00D5683D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и его программное обеспечение</w:t>
            </w:r>
            <w:r w:rsidR="00D5683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2" w:type="pct"/>
            <w:vAlign w:val="center"/>
          </w:tcPr>
          <w:p w:rsidR="003053DF" w:rsidRPr="001124EF" w:rsidRDefault="00D5683D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pct"/>
          </w:tcPr>
          <w:p w:rsidR="00D5683D" w:rsidRPr="00D5683D" w:rsidRDefault="00D5683D" w:rsidP="00D5683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D">
              <w:rPr>
                <w:rFonts w:ascii="Times New Roman" w:hAnsi="Times New Roman" w:cs="Times New Roman"/>
                <w:sz w:val="24"/>
                <w:szCs w:val="24"/>
              </w:rPr>
              <w:t>Этапы информационных преобразований в обществе. История развития устрой</w:t>
            </w:r>
            <w:proofErr w:type="gramStart"/>
            <w:r w:rsidRPr="00D5683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5683D">
              <w:rPr>
                <w:rFonts w:ascii="Times New Roman" w:hAnsi="Times New Roman" w:cs="Times New Roman"/>
                <w:sz w:val="24"/>
                <w:szCs w:val="24"/>
              </w:rPr>
              <w:t>я вычислений. Эволюция поколений ЭВМ. Принципы Неймана-Лебедева. Архитектура компьютера. Перспективные направления развития компьютера.</w:t>
            </w:r>
          </w:p>
          <w:p w:rsidR="00D5683D" w:rsidRPr="00D5683D" w:rsidRDefault="00D5683D" w:rsidP="00D5683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ного обеспечения. Системное программное обеспечение. Системы программирования. Прикладное программное обеспечение. Файлы и каталоги. Функции файловой системы. </w:t>
            </w:r>
            <w:r w:rsidRPr="00D5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овые структуры.</w:t>
            </w:r>
          </w:p>
          <w:p w:rsidR="003053DF" w:rsidRDefault="003053DF" w:rsidP="00D56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3053DF" w:rsidRPr="00AE2A6D" w:rsidRDefault="003053DF" w:rsidP="00926845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</w:tcPr>
          <w:p w:rsidR="003053DF" w:rsidRPr="00D85275" w:rsidRDefault="003053DF" w:rsidP="00926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3053DF" w:rsidRPr="00D85275" w:rsidRDefault="007917F5" w:rsidP="00BE2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7F5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программного обеспечения и</w:t>
            </w:r>
            <w:r>
              <w:t xml:space="preserve"> </w:t>
            </w:r>
            <w:r w:rsidRPr="007917F5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ного обеспечения; </w:t>
            </w:r>
            <w:r w:rsidRPr="007917F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нтивирусные программы для обеспечения стаби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технических средств ИКТ;  </w:t>
            </w:r>
            <w:r w:rsidRPr="007917F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79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ые прикладные компьютерные программы в соответствии с типом решаем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выбранной специализаци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7F5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анитарно-гигиенические требования при работе за персональным компьютером в соответствии с нормами </w:t>
            </w:r>
            <w:proofErr w:type="gramStart"/>
            <w:r w:rsidRPr="007917F5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7917F5">
              <w:rPr>
                <w:rFonts w:ascii="Times New Roman" w:hAnsi="Times New Roman" w:cs="Times New Roman"/>
                <w:sz w:val="24"/>
                <w:szCs w:val="24"/>
              </w:rPr>
              <w:t xml:space="preserve"> СанПиН.</w:t>
            </w:r>
          </w:p>
        </w:tc>
        <w:tc>
          <w:tcPr>
            <w:tcW w:w="839" w:type="pct"/>
          </w:tcPr>
          <w:p w:rsidR="003053DF" w:rsidRDefault="004B19E8" w:rsidP="004B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лассифицировать программное обеспечение в соответствии с кругом выполняемых задач; понимать основные принципы устройства современного компьютера и 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ных электронных устройств; </w:t>
            </w: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безопасной и экономичной работы с компьютерами и мобильными устройств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м устройством; </w:t>
            </w: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подходить к выбору ИКТ-</w:t>
            </w:r>
            <w:r w:rsidRPr="004B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воих учебных и иных целей; </w:t>
            </w: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диагностировать состояние персонального компьютера или мобильных устройств на предмет их заражения компьютерным в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использовать сведения об истории и тенденция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компьютерных технологий.</w:t>
            </w:r>
          </w:p>
        </w:tc>
        <w:tc>
          <w:tcPr>
            <w:tcW w:w="350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3053DF" w:rsidRPr="001124EF" w:rsidRDefault="00BA7F9C" w:rsidP="00BA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A5EF7" w:rsidRPr="00164A36" w:rsidTr="00BA7F9C">
        <w:trPr>
          <w:trHeight w:val="2818"/>
        </w:trPr>
        <w:tc>
          <w:tcPr>
            <w:tcW w:w="605" w:type="pct"/>
            <w:vAlign w:val="center"/>
          </w:tcPr>
          <w:p w:rsidR="00BA5EF7" w:rsidRDefault="006760C1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="00D5683D" w:rsidRPr="00D5683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нформации в компьютере</w:t>
            </w:r>
            <w:r w:rsidR="00D5683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2" w:type="pct"/>
            <w:vAlign w:val="center"/>
          </w:tcPr>
          <w:p w:rsidR="00BA5EF7" w:rsidRPr="001124EF" w:rsidRDefault="00BA5EF7" w:rsidP="0053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9E0B4B" w:rsidRPr="009E0B4B" w:rsidRDefault="009E0B4B" w:rsidP="009E0B4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E0B4B">
              <w:rPr>
                <w:rFonts w:ascii="Times New Roman" w:hAnsi="Times New Roman"/>
              </w:rPr>
              <w:t xml:space="preserve">Представление чисел в позиционных системах счисления. Перевод чисел из одной позиционной системы счисления в другую. «Быстрый» перевод чисел в компьютерных системах счисления. Арифметические операции в позиционных системах </w:t>
            </w:r>
            <w:proofErr w:type="spellStart"/>
            <w:r w:rsidRPr="009E0B4B">
              <w:rPr>
                <w:rFonts w:ascii="Times New Roman" w:hAnsi="Times New Roman"/>
              </w:rPr>
              <w:t>счисления</w:t>
            </w:r>
            <w:proofErr w:type="gramStart"/>
            <w:r w:rsidRPr="009E0B4B">
              <w:rPr>
                <w:rFonts w:ascii="Times New Roman" w:hAnsi="Times New Roman"/>
              </w:rPr>
              <w:t>.П</w:t>
            </w:r>
            <w:proofErr w:type="gramEnd"/>
            <w:r w:rsidRPr="009E0B4B">
              <w:rPr>
                <w:rFonts w:ascii="Times New Roman" w:hAnsi="Times New Roman"/>
              </w:rPr>
              <w:t>редставление</w:t>
            </w:r>
            <w:proofErr w:type="spellEnd"/>
            <w:r w:rsidRPr="009E0B4B">
              <w:rPr>
                <w:rFonts w:ascii="Times New Roman" w:hAnsi="Times New Roman"/>
              </w:rPr>
              <w:t xml:space="preserve"> чисел в компьютере. Кодирование текстовой</w:t>
            </w:r>
            <w:r>
              <w:rPr>
                <w:rFonts w:ascii="Times New Roman" w:hAnsi="Times New Roman"/>
              </w:rPr>
              <w:t>,</w:t>
            </w:r>
            <w:r w:rsidRPr="009E0B4B">
              <w:rPr>
                <w:rFonts w:ascii="Times New Roman" w:hAnsi="Times New Roman"/>
              </w:rPr>
              <w:t xml:space="preserve"> графической</w:t>
            </w:r>
            <w:r>
              <w:rPr>
                <w:rFonts w:ascii="Times New Roman" w:hAnsi="Times New Roman"/>
              </w:rPr>
              <w:t>,</w:t>
            </w:r>
            <w:r w:rsidRPr="009E0B4B">
              <w:rPr>
                <w:rFonts w:ascii="Times New Roman" w:hAnsi="Times New Roman"/>
              </w:rPr>
              <w:t xml:space="preserve"> звуковой информации. </w:t>
            </w:r>
          </w:p>
          <w:p w:rsidR="00BA5EF7" w:rsidRDefault="00BA5EF7" w:rsidP="00D5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BA5EF7" w:rsidRPr="00AE2A6D" w:rsidRDefault="00BA5EF7" w:rsidP="00DC59E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</w:tcPr>
          <w:p w:rsidR="00BA5EF7" w:rsidRPr="00D85275" w:rsidRDefault="00BA5EF7" w:rsidP="00DC59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BA5EF7" w:rsidRPr="00DC59EB" w:rsidRDefault="009A4640" w:rsidP="00DC59EB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640">
              <w:rPr>
                <w:rFonts w:ascii="Times New Roman" w:hAnsi="Times New Roman"/>
              </w:rPr>
      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 определять информационный объём графических и звуковых данных при заданных условиях дискретизации</w:t>
            </w:r>
            <w:proofErr w:type="gramEnd"/>
          </w:p>
        </w:tc>
        <w:tc>
          <w:tcPr>
            <w:tcW w:w="839" w:type="pct"/>
          </w:tcPr>
          <w:p w:rsidR="00BA5EF7" w:rsidRDefault="00BA5EF7" w:rsidP="00DC59EB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  <w:r w:rsidRPr="00E25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141E" w:rsidRPr="008A141E">
              <w:rPr>
                <w:rFonts w:ascii="Times New Roman" w:hAnsi="Times New Roman"/>
              </w:rPr>
              <w:t xml:space="preserve">Научиться складывать и вычитать числа, записанные в двоичной, восьмеричной и шестнадцатеричной </w:t>
            </w:r>
            <w:proofErr w:type="gramStart"/>
            <w:r w:rsidR="008A141E" w:rsidRPr="008A141E">
              <w:rPr>
                <w:rFonts w:ascii="Times New Roman" w:hAnsi="Times New Roman"/>
              </w:rPr>
              <w:t>системах</w:t>
            </w:r>
            <w:proofErr w:type="gramEnd"/>
            <w:r w:rsidR="008A141E" w:rsidRPr="008A141E">
              <w:rPr>
                <w:rFonts w:ascii="Times New Roman" w:hAnsi="Times New Roman"/>
              </w:rPr>
              <w:t xml:space="preserve"> счисления; – использовать знания о дискретизации данных в научных иссл</w:t>
            </w:r>
            <w:r w:rsidR="004921A1">
              <w:rPr>
                <w:rFonts w:ascii="Times New Roman" w:hAnsi="Times New Roman"/>
              </w:rPr>
              <w:t>едованиях и технике.</w:t>
            </w:r>
          </w:p>
          <w:p w:rsidR="004921A1" w:rsidRDefault="004921A1" w:rsidP="00DC59EB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4921A1" w:rsidRDefault="004921A1" w:rsidP="00DC59EB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4921A1" w:rsidRDefault="004921A1" w:rsidP="00DC59EB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4921A1" w:rsidRDefault="004921A1" w:rsidP="00DC59EB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4921A1" w:rsidRDefault="004921A1" w:rsidP="00DC59EB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BA5EF7" w:rsidRPr="001124EF" w:rsidRDefault="00BA7F9C" w:rsidP="00BA7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A5EF7" w:rsidRPr="00164A36" w:rsidTr="00BA7F9C">
        <w:trPr>
          <w:trHeight w:val="550"/>
        </w:trPr>
        <w:tc>
          <w:tcPr>
            <w:tcW w:w="605" w:type="pct"/>
            <w:vAlign w:val="center"/>
          </w:tcPr>
          <w:p w:rsidR="00BA5EF7" w:rsidRDefault="006760C1" w:rsidP="00CA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t xml:space="preserve"> </w:t>
            </w:r>
            <w:r w:rsidR="00CA656A" w:rsidRPr="00CA656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множеств и алгебры логики</w:t>
            </w:r>
          </w:p>
        </w:tc>
        <w:tc>
          <w:tcPr>
            <w:tcW w:w="262" w:type="pct"/>
            <w:vAlign w:val="center"/>
          </w:tcPr>
          <w:p w:rsidR="00BA5EF7" w:rsidRPr="00256DE5" w:rsidRDefault="00CA656A" w:rsidP="001F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0" w:type="pct"/>
          </w:tcPr>
          <w:p w:rsidR="00BA5EF7" w:rsidRDefault="00BA5EF7" w:rsidP="00CA6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56A" w:rsidRPr="00CA656A">
              <w:rPr>
                <w:rFonts w:ascii="Times New Roman" w:hAnsi="Times New Roman"/>
              </w:rPr>
              <w:t xml:space="preserve">Некоторые сведения из теории множеств. Алгебра логики. Таблицы истинности. Основные законы алгебры логики. Преобразование логических выражений. Элементы </w:t>
            </w:r>
            <w:proofErr w:type="spellStart"/>
            <w:r w:rsidR="00CA656A" w:rsidRPr="00CA656A">
              <w:rPr>
                <w:rFonts w:ascii="Times New Roman" w:hAnsi="Times New Roman"/>
              </w:rPr>
              <w:t>схемотехники</w:t>
            </w:r>
            <w:proofErr w:type="spellEnd"/>
            <w:r w:rsidR="00CA656A" w:rsidRPr="00CA656A">
              <w:rPr>
                <w:rFonts w:ascii="Times New Roman" w:hAnsi="Times New Roman"/>
              </w:rPr>
              <w:t>. Логические схемы. Логические задачи и способы их решения</w:t>
            </w:r>
          </w:p>
        </w:tc>
        <w:tc>
          <w:tcPr>
            <w:tcW w:w="704" w:type="pct"/>
          </w:tcPr>
          <w:p w:rsidR="00BA5EF7" w:rsidRPr="00AE2A6D" w:rsidRDefault="00F502C8" w:rsidP="00DC59E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1" w:type="pct"/>
          </w:tcPr>
          <w:p w:rsidR="00BA5EF7" w:rsidRPr="00D85275" w:rsidRDefault="00BA5EF7" w:rsidP="00DC5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BA5EF7" w:rsidRPr="00D85275" w:rsidRDefault="004921A1" w:rsidP="00DC5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A1">
              <w:rPr>
                <w:rFonts w:ascii="Times New Roman" w:hAnsi="Times New Roman"/>
              </w:rPr>
      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      </w:r>
          </w:p>
        </w:tc>
        <w:tc>
          <w:tcPr>
            <w:tcW w:w="839" w:type="pct"/>
          </w:tcPr>
          <w:p w:rsidR="00BA5EF7" w:rsidRDefault="004921A1" w:rsidP="00BE2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1A1">
              <w:rPr>
                <w:rFonts w:ascii="Times New Roman" w:hAnsi="Times New Roman"/>
              </w:rPr>
              <w:t>Строить логическое выражение по заданной таблице истинности; решать несложные логические уравнения.</w:t>
            </w:r>
          </w:p>
        </w:tc>
        <w:tc>
          <w:tcPr>
            <w:tcW w:w="350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BA5EF7" w:rsidRPr="001124EF" w:rsidRDefault="00BA7F9C" w:rsidP="00BA7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A5EF7" w:rsidRPr="00164A36" w:rsidTr="00BA7F9C">
        <w:trPr>
          <w:trHeight w:val="551"/>
        </w:trPr>
        <w:tc>
          <w:tcPr>
            <w:tcW w:w="605" w:type="pct"/>
            <w:vAlign w:val="center"/>
          </w:tcPr>
          <w:p w:rsidR="00BA5EF7" w:rsidRDefault="006760C1" w:rsidP="00BC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457F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457FE" w:rsidRPr="00F457F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создания и обработки информации</w:t>
            </w:r>
          </w:p>
        </w:tc>
        <w:tc>
          <w:tcPr>
            <w:tcW w:w="262" w:type="pct"/>
          </w:tcPr>
          <w:p w:rsidR="00BA5EF7" w:rsidRDefault="00BA5EF7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7FE" w:rsidRDefault="00F457FE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7FE" w:rsidRPr="00256DE5" w:rsidRDefault="00F457FE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pct"/>
          </w:tcPr>
          <w:p w:rsidR="00BA5EF7" w:rsidRDefault="00F457FE" w:rsidP="00F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F457FE">
              <w:rPr>
                <w:rFonts w:ascii="Times New Roman" w:hAnsi="Times New Roman"/>
              </w:rPr>
              <w:t>екстовые документы. Объекты компьютерной графики. Компьютерные презентации. Выполнение мини-проекта по теме.</w:t>
            </w:r>
          </w:p>
        </w:tc>
        <w:tc>
          <w:tcPr>
            <w:tcW w:w="704" w:type="pct"/>
          </w:tcPr>
          <w:p w:rsidR="00BA5EF7" w:rsidRDefault="00BA5EF7" w:rsidP="00D21DE6">
            <w:pPr>
              <w:spacing w:line="276" w:lineRule="auto"/>
              <w:rPr>
                <w:rFonts w:ascii="Times New Roman" w:hAnsi="Times New Roman"/>
              </w:rPr>
            </w:pPr>
          </w:p>
          <w:p w:rsidR="00BA5EF7" w:rsidRPr="00AE2A6D" w:rsidRDefault="00BA5EF7" w:rsidP="00D21D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</w:tcPr>
          <w:p w:rsidR="00BA5EF7" w:rsidRPr="00D85275" w:rsidRDefault="00BA5EF7" w:rsidP="00DC5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BA5EF7" w:rsidRPr="002961D3" w:rsidRDefault="002961D3" w:rsidP="00DC59EB">
            <w:pPr>
              <w:pStyle w:val="a4"/>
              <w:ind w:left="0"/>
              <w:rPr>
                <w:rFonts w:ascii="Times New Roman" w:hAnsi="Times New Roman"/>
              </w:rPr>
            </w:pPr>
            <w:r w:rsidRPr="002961D3">
              <w:rPr>
                <w:rFonts w:ascii="Times New Roman" w:hAnsi="Times New Roman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      </w:r>
          </w:p>
        </w:tc>
        <w:tc>
          <w:tcPr>
            <w:tcW w:w="839" w:type="pct"/>
          </w:tcPr>
          <w:p w:rsidR="00BA5EF7" w:rsidRPr="002961D3" w:rsidRDefault="002961D3" w:rsidP="00BE2D1F">
            <w:pPr>
              <w:spacing w:line="276" w:lineRule="auto"/>
              <w:rPr>
                <w:rFonts w:ascii="Times New Roman" w:hAnsi="Times New Roman"/>
              </w:rPr>
            </w:pPr>
            <w:r w:rsidRPr="002961D3">
              <w:rPr>
                <w:rFonts w:ascii="Times New Roman" w:hAnsi="Times New Roman"/>
              </w:rPr>
              <w:t>(не предусмотрено примерной программой)</w:t>
            </w:r>
          </w:p>
        </w:tc>
        <w:tc>
          <w:tcPr>
            <w:tcW w:w="350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BA5EF7" w:rsidRPr="001124EF" w:rsidRDefault="00BA7F9C" w:rsidP="00BA7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</w:tbl>
    <w:p w:rsidR="00FE31C6" w:rsidRDefault="00FE31C6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A7F9C" w:rsidRDefault="00BA7F9C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08"/>
        <w:gridCol w:w="482"/>
        <w:gridCol w:w="3442"/>
        <w:gridCol w:w="2119"/>
        <w:gridCol w:w="2119"/>
        <w:gridCol w:w="2278"/>
        <w:gridCol w:w="2064"/>
        <w:gridCol w:w="1408"/>
      </w:tblGrid>
      <w:tr w:rsidR="00DB0BBD" w:rsidTr="007A374D">
        <w:trPr>
          <w:trHeight w:val="432"/>
        </w:trPr>
        <w:tc>
          <w:tcPr>
            <w:tcW w:w="5000" w:type="pct"/>
            <w:gridSpan w:val="8"/>
            <w:vAlign w:val="center"/>
          </w:tcPr>
          <w:p w:rsidR="00DB0BBD" w:rsidRPr="00164A36" w:rsidRDefault="00BA7F9C" w:rsidP="00142F88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B0BBD"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="00F4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11</w:t>
            </w:r>
          </w:p>
        </w:tc>
      </w:tr>
      <w:tr w:rsidR="00B61AE3" w:rsidRPr="00164A36" w:rsidTr="0064760E">
        <w:trPr>
          <w:cantSplit/>
          <w:trHeight w:val="660"/>
        </w:trPr>
        <w:tc>
          <w:tcPr>
            <w:tcW w:w="631" w:type="pct"/>
            <w:vMerge w:val="restart"/>
            <w:textDirection w:val="btLr"/>
            <w:vAlign w:val="center"/>
          </w:tcPr>
          <w:p w:rsidR="00DB0BBD" w:rsidRPr="00F62CF1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49" w:type="pct"/>
            <w:vMerge w:val="restart"/>
            <w:textDirection w:val="btLr"/>
            <w:vAlign w:val="center"/>
          </w:tcPr>
          <w:p w:rsidR="00DB0BBD" w:rsidRPr="00F62CF1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82" w:type="pct"/>
            <w:vMerge w:val="restart"/>
            <w:textDirection w:val="btLr"/>
          </w:tcPr>
          <w:p w:rsidR="00DB0BBD" w:rsidRPr="00F62CF1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DB0BBD" w:rsidRPr="00F62CF1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2696" w:type="pct"/>
            <w:gridSpan w:val="4"/>
            <w:vAlign w:val="center"/>
          </w:tcPr>
          <w:p w:rsidR="00DB0BBD" w:rsidRPr="00F62CF1" w:rsidRDefault="00DB0BBD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DB0BBD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BBD" w:rsidRPr="00F62CF1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260564" w:rsidRPr="00164A36" w:rsidTr="0064760E">
        <w:trPr>
          <w:cantSplit/>
          <w:trHeight w:val="437"/>
        </w:trPr>
        <w:tc>
          <w:tcPr>
            <w:tcW w:w="631" w:type="pct"/>
            <w:vMerge/>
            <w:textDirection w:val="btLr"/>
            <w:vAlign w:val="center"/>
          </w:tcPr>
          <w:p w:rsidR="00DB0BBD" w:rsidRPr="00164A36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" w:type="pct"/>
            <w:vMerge/>
            <w:textDirection w:val="btLr"/>
            <w:vAlign w:val="center"/>
          </w:tcPr>
          <w:p w:rsidR="00DB0BBD" w:rsidRPr="00164A36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textDirection w:val="btLr"/>
            <w:vAlign w:val="center"/>
          </w:tcPr>
          <w:p w:rsidR="00DB0BBD" w:rsidRPr="00164A36" w:rsidRDefault="00DB0BBD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vAlign w:val="center"/>
          </w:tcPr>
          <w:p w:rsidR="00DB0BBD" w:rsidRPr="00F62CF1" w:rsidRDefault="00DB0BBD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66" w:type="pct"/>
            <w:vMerge w:val="restart"/>
            <w:vAlign w:val="center"/>
          </w:tcPr>
          <w:p w:rsidR="00DB0BBD" w:rsidRPr="00F62CF1" w:rsidRDefault="00DB0BBD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364" w:type="pct"/>
            <w:gridSpan w:val="2"/>
            <w:vAlign w:val="center"/>
          </w:tcPr>
          <w:p w:rsidR="00DB0BBD" w:rsidRPr="00F62CF1" w:rsidRDefault="00DB0BBD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42" w:type="pct"/>
            <w:vMerge/>
          </w:tcPr>
          <w:p w:rsidR="00DB0BBD" w:rsidRPr="00164A36" w:rsidRDefault="00DB0BBD" w:rsidP="00142F88">
            <w:pPr>
              <w:rPr>
                <w:b/>
                <w:sz w:val="24"/>
                <w:szCs w:val="24"/>
              </w:rPr>
            </w:pPr>
          </w:p>
        </w:tc>
      </w:tr>
      <w:tr w:rsidR="00377746" w:rsidRPr="00164A36" w:rsidTr="0064760E">
        <w:trPr>
          <w:trHeight w:val="1274"/>
        </w:trPr>
        <w:tc>
          <w:tcPr>
            <w:tcW w:w="631" w:type="pct"/>
            <w:vMerge/>
          </w:tcPr>
          <w:p w:rsidR="00DB0BBD" w:rsidRPr="00164A36" w:rsidRDefault="00DB0BBD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" w:type="pct"/>
            <w:vMerge/>
          </w:tcPr>
          <w:p w:rsidR="00DB0BBD" w:rsidRPr="00164A36" w:rsidRDefault="00DB0BBD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</w:tcPr>
          <w:p w:rsidR="00DB0BBD" w:rsidRPr="00164A36" w:rsidRDefault="00DB0BBD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DB0BBD" w:rsidRPr="00F62CF1" w:rsidRDefault="00DB0BBD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DB0BBD" w:rsidRPr="00F62CF1" w:rsidRDefault="00DB0BBD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:rsidR="00DB0BBD" w:rsidRPr="00F62CF1" w:rsidRDefault="00DB0BBD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DB0BBD" w:rsidRPr="00F62CF1" w:rsidRDefault="00DB0BBD" w:rsidP="00142F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649" w:type="pct"/>
          </w:tcPr>
          <w:p w:rsidR="00DB0BBD" w:rsidRPr="00F62CF1" w:rsidRDefault="00DB0BBD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DB0BBD" w:rsidRPr="00F62CF1" w:rsidRDefault="00DB0BBD" w:rsidP="00142F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442" w:type="pct"/>
            <w:vMerge/>
          </w:tcPr>
          <w:p w:rsidR="00DB0BBD" w:rsidRPr="00164A36" w:rsidRDefault="00DB0BBD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746" w:rsidRPr="00164A36" w:rsidTr="0064760E">
        <w:trPr>
          <w:trHeight w:val="738"/>
        </w:trPr>
        <w:tc>
          <w:tcPr>
            <w:tcW w:w="631" w:type="pct"/>
            <w:vAlign w:val="center"/>
          </w:tcPr>
          <w:p w:rsidR="00DB0BBD" w:rsidRPr="001124EF" w:rsidRDefault="0026745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7452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нформации в электронных таблицах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9" w:type="pct"/>
            <w:vAlign w:val="center"/>
          </w:tcPr>
          <w:p w:rsidR="00DB0BBD" w:rsidRPr="001124EF" w:rsidRDefault="0026745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2" w:type="pct"/>
          </w:tcPr>
          <w:p w:rsidR="00DB0BBD" w:rsidRPr="00D85275" w:rsidRDefault="008C58C7" w:rsidP="007A3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7">
              <w:rPr>
                <w:rFonts w:ascii="Times New Roman" w:hAnsi="Times New Roman" w:cs="Times New Roman"/>
                <w:sz w:val="24"/>
                <w:szCs w:val="24"/>
              </w:rPr>
              <w:t>Табличный процессор. Основные сведения. Редактирование и форматирование в табличном процессоре. Встроенные функции и их использование. Логические функции. Инструменты анализа данных</w:t>
            </w:r>
          </w:p>
        </w:tc>
        <w:tc>
          <w:tcPr>
            <w:tcW w:w="666" w:type="pct"/>
          </w:tcPr>
          <w:p w:rsidR="00892429" w:rsidRPr="00892429" w:rsidRDefault="00892429" w:rsidP="0026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564" w:rsidRPr="00C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</w:tc>
        <w:tc>
          <w:tcPr>
            <w:tcW w:w="666" w:type="pct"/>
          </w:tcPr>
          <w:p w:rsidR="00E50D11" w:rsidRPr="00E50D11" w:rsidRDefault="00824B61" w:rsidP="00B61A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B342D" w:rsidRPr="0082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 выполнения расчетов и визуализации числовых данных</w:t>
            </w:r>
          </w:p>
        </w:tc>
        <w:tc>
          <w:tcPr>
            <w:tcW w:w="716" w:type="pct"/>
          </w:tcPr>
          <w:p w:rsidR="00DB0BBD" w:rsidRPr="005B2F42" w:rsidRDefault="0054053A" w:rsidP="00B61AE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42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е таблицы для выполнения учебных заданий из различных предметных областей; представлять результаты математического моделирования в наглядном виде, готовить полученные данные для публикации.</w:t>
            </w:r>
          </w:p>
        </w:tc>
        <w:tc>
          <w:tcPr>
            <w:tcW w:w="649" w:type="pct"/>
          </w:tcPr>
          <w:p w:rsidR="00DB0BBD" w:rsidRPr="005B2F42" w:rsidRDefault="0054053A" w:rsidP="005B2F4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4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 разрабатывать и использовать компьютерно-математические модели; оценивать </w:t>
            </w:r>
            <w:r w:rsidRPr="005B2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е параметры моделируемых объектов и процессов; анализировать готовые модели на предмет соответствия реальному объекту или процессу.</w:t>
            </w:r>
          </w:p>
        </w:tc>
        <w:tc>
          <w:tcPr>
            <w:tcW w:w="442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DB0BBD" w:rsidRPr="001124EF" w:rsidRDefault="00BA7F9C" w:rsidP="00BA7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79211B" w:rsidRPr="00164A36" w:rsidTr="0064760E">
        <w:trPr>
          <w:trHeight w:val="551"/>
        </w:trPr>
        <w:tc>
          <w:tcPr>
            <w:tcW w:w="631" w:type="pct"/>
            <w:vAlign w:val="center"/>
          </w:tcPr>
          <w:p w:rsidR="0079211B" w:rsidRDefault="0079211B" w:rsidP="0079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8C7">
              <w:rPr>
                <w:rFonts w:ascii="Times New Roman" w:hAnsi="Times New Roman"/>
                <w:b/>
              </w:rPr>
              <w:t>Алгоритмы и элементы программирования</w:t>
            </w:r>
          </w:p>
        </w:tc>
        <w:tc>
          <w:tcPr>
            <w:tcW w:w="149" w:type="pct"/>
            <w:vAlign w:val="center"/>
          </w:tcPr>
          <w:p w:rsidR="0079211B" w:rsidRPr="001124EF" w:rsidRDefault="0079211B" w:rsidP="0079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2" w:type="pct"/>
          </w:tcPr>
          <w:p w:rsidR="0079211B" w:rsidRDefault="0079211B" w:rsidP="0079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ведения об алгоритмах. Алгоритмические структуры. Запись алгоритмов на языке программирования Паскаль. Анализ программ с помощью трассировочных таблиц. Функциональный подход к анализу программ. Структурированные типы данных. Массивы. Структурное программирование. Рекурсивные алгоритмы.</w:t>
            </w:r>
          </w:p>
        </w:tc>
        <w:tc>
          <w:tcPr>
            <w:tcW w:w="666" w:type="pct"/>
          </w:tcPr>
          <w:p w:rsidR="0079211B" w:rsidRDefault="0079211B" w:rsidP="00792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– формальный язык для записи алгоритмов. Программа – запись алгоритма на алгоритмическом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зыке. Непосредственное и программное управление исполнителем. Линейные программы. Алгоритмические конструкции, связанные с проверкой условий: ветвление и повторение. </w:t>
            </w:r>
          </w:p>
          <w:p w:rsidR="0073657D" w:rsidRPr="009F32D5" w:rsidRDefault="0073657D" w:rsidP="00792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разработке и выполнению программ в среде программирования Паскаль/Питон</w:t>
            </w:r>
          </w:p>
        </w:tc>
        <w:tc>
          <w:tcPr>
            <w:tcW w:w="666" w:type="pct"/>
          </w:tcPr>
          <w:p w:rsidR="0079211B" w:rsidRPr="00D85275" w:rsidRDefault="0079211B" w:rsidP="0079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ь представление о понятиях «алгоритм», «исполнитель», «среда исполнителя», «система команд исполнителя»; уметь анализировать предлагаемые последовательности команд на предмет наличия у них свойств алгоритма; уметь исполнять алгоритм для формального исполнителя с заданной 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ой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79211B" w:rsidRPr="00377746" w:rsidRDefault="0079211B" w:rsidP="0079211B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777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выполнять пошагово (с использованием компьютера или вручную) несложные алгоритмы управления </w:t>
            </w:r>
            <w:r w:rsidRPr="003777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нителями и анализа числовых и текстовых данных; создавать на алгоритмическом языке программы для решения типовых задач базового уровня из различных предметов.</w:t>
            </w:r>
            <w:proofErr w:type="gramEnd"/>
          </w:p>
        </w:tc>
        <w:tc>
          <w:tcPr>
            <w:tcW w:w="649" w:type="pct"/>
          </w:tcPr>
          <w:p w:rsidR="0079211B" w:rsidRPr="00377746" w:rsidRDefault="0079211B" w:rsidP="0079211B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7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ть знания о постановках задач поиска и сортировки, их роли при решении задач анализа данных; сравнивать эти алгоритмы с точки зрения времени их работы и используемой памяти; – применять навыки и опыт разработки программ в выбранной среде программирования, включая </w:t>
            </w:r>
            <w:r w:rsidRPr="003777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стирование и отладку программ; – использовать основные управляющие конструкции последовательного программирования </w:t>
            </w:r>
          </w:p>
        </w:tc>
        <w:tc>
          <w:tcPr>
            <w:tcW w:w="442" w:type="pct"/>
            <w:vAlign w:val="center"/>
          </w:tcPr>
          <w:p w:rsidR="0079211B" w:rsidRPr="001124EF" w:rsidRDefault="0079211B" w:rsidP="007921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0E" w:rsidRPr="00164A36" w:rsidTr="0064760E">
        <w:trPr>
          <w:trHeight w:val="573"/>
        </w:trPr>
        <w:tc>
          <w:tcPr>
            <w:tcW w:w="631" w:type="pct"/>
            <w:vAlign w:val="center"/>
          </w:tcPr>
          <w:p w:rsidR="0064760E" w:rsidRDefault="0064760E" w:rsidP="0064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2ED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9" w:type="pct"/>
            <w:vAlign w:val="center"/>
          </w:tcPr>
          <w:p w:rsidR="0064760E" w:rsidRPr="001124EF" w:rsidRDefault="0064760E" w:rsidP="0064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2" w:type="pct"/>
          </w:tcPr>
          <w:p w:rsidR="0064760E" w:rsidRDefault="0064760E" w:rsidP="0064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и моделирование. Моделирование на графах. Знакомство с теорией игр. База данных как модель предметной области. Реляционные базы данных. Системы управления базами данных. Проектирование и разработка базы данных.</w:t>
            </w:r>
          </w:p>
        </w:tc>
        <w:tc>
          <w:tcPr>
            <w:tcW w:w="666" w:type="pct"/>
          </w:tcPr>
          <w:p w:rsidR="0064760E" w:rsidRPr="00AF7480" w:rsidRDefault="0064760E" w:rsidP="006476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в математике, физике, литературе, биологии и т.д. </w:t>
            </w: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Использование моделей в практической деятельности. </w:t>
            </w:r>
          </w:p>
          <w:p w:rsidR="0064760E" w:rsidRPr="00AF7480" w:rsidRDefault="0064760E" w:rsidP="0064760E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моделирование. Примеры использования компьютерных моделей при решении научно-технических задач.</w:t>
            </w:r>
          </w:p>
          <w:p w:rsidR="0064760E" w:rsidRPr="00AF7480" w:rsidRDefault="0064760E" w:rsidP="0064760E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яционные базы данных Основные понятия, типы данных, системы управления базами данных и принципы работы с ними. </w:t>
            </w:r>
          </w:p>
        </w:tc>
        <w:tc>
          <w:tcPr>
            <w:tcW w:w="666" w:type="pct"/>
          </w:tcPr>
          <w:p w:rsidR="0064760E" w:rsidRPr="00F62CF1" w:rsidRDefault="0064760E" w:rsidP="0064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716" w:type="pct"/>
          </w:tcPr>
          <w:p w:rsidR="0064760E" w:rsidRPr="00D85275" w:rsidRDefault="0064760E" w:rsidP="0064760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</w:t>
            </w:r>
            <w:r w:rsidRPr="00A51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ы, получаемые в ходе моделирования реальных процессов; составлять запросы в </w:t>
            </w:r>
            <w:proofErr w:type="gramStart"/>
            <w:r w:rsidRPr="00A51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ах</w:t>
            </w:r>
            <w:proofErr w:type="gramEnd"/>
            <w:r w:rsidRPr="00A51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нных (в том числе, вычисляемые запросы), выполнять сортировку и поиск записей в БД; – описывать базы данных и средства доступа к ним.</w:t>
            </w:r>
          </w:p>
        </w:tc>
        <w:tc>
          <w:tcPr>
            <w:tcW w:w="649" w:type="pct"/>
          </w:tcPr>
          <w:p w:rsidR="0064760E" w:rsidRDefault="0064760E" w:rsidP="0064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ть знания о графах, деревьях и списках при описании реальных объектов и процессов; применять базы данных и справочные системы при решении задач, возникающих в ходе учебной деятельности и </w:t>
            </w:r>
            <w:r w:rsidRPr="00A51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не её;  создавать учебные многотабличные базы данных.</w:t>
            </w:r>
          </w:p>
        </w:tc>
        <w:tc>
          <w:tcPr>
            <w:tcW w:w="442" w:type="pct"/>
            <w:vAlign w:val="center"/>
          </w:tcPr>
          <w:p w:rsidR="0064760E" w:rsidRPr="00BA7F9C" w:rsidRDefault="0064760E" w:rsidP="0064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64760E" w:rsidRPr="001124EF" w:rsidRDefault="0064760E" w:rsidP="0064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4760E" w:rsidRPr="00164A36" w:rsidTr="0064760E">
        <w:trPr>
          <w:trHeight w:val="550"/>
        </w:trPr>
        <w:tc>
          <w:tcPr>
            <w:tcW w:w="631" w:type="pct"/>
            <w:vAlign w:val="center"/>
          </w:tcPr>
          <w:p w:rsidR="0064760E" w:rsidRDefault="0064760E" w:rsidP="0064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Основы социальной информатики</w:t>
            </w:r>
          </w:p>
        </w:tc>
        <w:tc>
          <w:tcPr>
            <w:tcW w:w="149" w:type="pct"/>
            <w:vAlign w:val="center"/>
          </w:tcPr>
          <w:p w:rsidR="0064760E" w:rsidRPr="00256DE5" w:rsidRDefault="0064760E" w:rsidP="0064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2" w:type="pct"/>
          </w:tcPr>
          <w:p w:rsidR="0064760E" w:rsidRPr="004E26AC" w:rsidRDefault="0064760E" w:rsidP="006476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е общество. Информационное право. Информационная безопасность.</w:t>
            </w:r>
          </w:p>
        </w:tc>
        <w:tc>
          <w:tcPr>
            <w:tcW w:w="666" w:type="pct"/>
          </w:tcPr>
          <w:p w:rsidR="0064760E" w:rsidRPr="004E26AC" w:rsidRDefault="00404F3E" w:rsidP="006476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F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ция и социальное взаимодействие; поиск и организация хранения информации; анализ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Безопасный интернет.</w:t>
            </w:r>
          </w:p>
        </w:tc>
        <w:tc>
          <w:tcPr>
            <w:tcW w:w="666" w:type="pct"/>
          </w:tcPr>
          <w:p w:rsidR="0064760E" w:rsidRPr="004E26AC" w:rsidRDefault="00735A38" w:rsidP="006476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широким спектром умений и навыков использования средств информационных и коммуникационных технологий для безопасного сбора, хранения, </w:t>
            </w:r>
            <w:r w:rsidRPr="004E2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образования и передачи различных видов информации, навыки создания личного информационного пространства.</w:t>
            </w:r>
          </w:p>
        </w:tc>
        <w:tc>
          <w:tcPr>
            <w:tcW w:w="716" w:type="pct"/>
          </w:tcPr>
          <w:p w:rsidR="0064760E" w:rsidRPr="00BC1D2E" w:rsidRDefault="0064760E" w:rsidP="0064760E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ть принципы обеспечения информационной безопасности, способы и средства обеспечения надежного функционирования средств ИКТ.</w:t>
            </w:r>
          </w:p>
        </w:tc>
        <w:tc>
          <w:tcPr>
            <w:tcW w:w="649" w:type="pct"/>
          </w:tcPr>
          <w:p w:rsidR="0064760E" w:rsidRPr="00DF7AA4" w:rsidRDefault="0064760E" w:rsidP="006476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ник на базовом уровне научится: (примерной программой не предусмотрено)</w:t>
            </w:r>
          </w:p>
        </w:tc>
        <w:tc>
          <w:tcPr>
            <w:tcW w:w="442" w:type="pct"/>
            <w:vAlign w:val="center"/>
          </w:tcPr>
          <w:p w:rsidR="0064760E" w:rsidRPr="00BA7F9C" w:rsidRDefault="0064760E" w:rsidP="0064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64760E" w:rsidRPr="001124EF" w:rsidRDefault="0064760E" w:rsidP="0064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4760E" w:rsidRPr="00164A36" w:rsidTr="0064760E">
        <w:trPr>
          <w:trHeight w:val="550"/>
        </w:trPr>
        <w:tc>
          <w:tcPr>
            <w:tcW w:w="631" w:type="pct"/>
            <w:vAlign w:val="center"/>
          </w:tcPr>
          <w:p w:rsidR="0064760E" w:rsidRDefault="0064760E" w:rsidP="0064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езерв</w:t>
            </w:r>
          </w:p>
        </w:tc>
        <w:tc>
          <w:tcPr>
            <w:tcW w:w="149" w:type="pct"/>
            <w:vAlign w:val="center"/>
          </w:tcPr>
          <w:p w:rsidR="0064760E" w:rsidRDefault="0064760E" w:rsidP="0064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2" w:type="pct"/>
          </w:tcPr>
          <w:p w:rsidR="0064760E" w:rsidRPr="000A132B" w:rsidRDefault="0064760E" w:rsidP="006476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</w:tcPr>
          <w:p w:rsidR="0064760E" w:rsidRPr="00AE2A6D" w:rsidRDefault="0064760E" w:rsidP="0064760E">
            <w:pPr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64760E" w:rsidRPr="005B698F" w:rsidRDefault="0064760E" w:rsidP="0064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4760E" w:rsidRPr="00BC1D2E" w:rsidRDefault="0064760E" w:rsidP="0064760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9" w:type="pct"/>
          </w:tcPr>
          <w:p w:rsidR="0064760E" w:rsidRDefault="0064760E" w:rsidP="0064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64760E" w:rsidRPr="00BA7F9C" w:rsidRDefault="0064760E" w:rsidP="0064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BBD" w:rsidRDefault="00DB0BBD" w:rsidP="006E05E0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0BBD" w:rsidRDefault="00DB0BBD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1D2E" w:rsidRDefault="00BC1D2E" w:rsidP="00B4332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D2E" w:rsidRDefault="00BC1D2E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19C2" w:rsidRDefault="00C819C2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19C2" w:rsidRDefault="00C819C2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19C2" w:rsidRDefault="00C819C2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19C2" w:rsidRDefault="00C819C2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19C2" w:rsidRDefault="00C819C2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1D2E" w:rsidRDefault="00BC1D2E" w:rsidP="00BA7F9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D2E" w:rsidRDefault="00BC1D2E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0BBD" w:rsidRDefault="00DB0BBD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0A70" w:rsidRDefault="00F20A70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0A70" w:rsidRDefault="00F20A70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0A70" w:rsidRDefault="00F20A70" w:rsidP="003D6C6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20A70" w:rsidSect="00C829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B0BBD" w:rsidRDefault="00F20A70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D6C6D" w:rsidRPr="004B1513" w:rsidRDefault="003D6C6D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0C2" w:rsidRDefault="00336E57" w:rsidP="003D6C6D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r w:rsidR="004200C2" w:rsidRPr="00030517">
        <w:rPr>
          <w:rFonts w:ascii="Times New Roman" w:eastAsia="Times New Roman" w:hAnsi="Times New Roman" w:cs="Times New Roman"/>
          <w:b/>
          <w:sz w:val="28"/>
          <w:szCs w:val="28"/>
        </w:rPr>
        <w:t>ОЦЕНК</w:t>
      </w: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>И УЧАЩИХСЯ</w:t>
      </w:r>
    </w:p>
    <w:p w:rsidR="000370AD" w:rsidRPr="00B67123" w:rsidRDefault="000370AD" w:rsidP="000370AD">
      <w:pPr>
        <w:jc w:val="both"/>
        <w:rPr>
          <w:rFonts w:ascii="Times New Roman" w:hAnsi="Times New Roman" w:cs="Times New Roman"/>
          <w:sz w:val="24"/>
          <w:szCs w:val="24"/>
        </w:rPr>
      </w:pPr>
      <w:r w:rsidRPr="00B67123">
        <w:rPr>
          <w:rFonts w:ascii="Times New Roman" w:hAnsi="Times New Roman" w:cs="Times New Roman"/>
          <w:sz w:val="24"/>
          <w:szCs w:val="24"/>
        </w:rPr>
        <w:t>5-балльное оценивание текущей успеваемости.</w:t>
      </w:r>
    </w:p>
    <w:p w:rsidR="000370AD" w:rsidRDefault="000370AD" w:rsidP="000370A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123">
        <w:rPr>
          <w:rFonts w:ascii="Times New Roman" w:hAnsi="Times New Roman" w:cs="Times New Roman"/>
          <w:sz w:val="24"/>
          <w:szCs w:val="24"/>
        </w:rPr>
        <w:t>100-балльное оценивание ГИА.</w:t>
      </w:r>
    </w:p>
    <w:p w:rsidR="0061068B" w:rsidRPr="00030517" w:rsidRDefault="0061068B" w:rsidP="003D6C6D">
      <w:pPr>
        <w:spacing w:after="0"/>
        <w:ind w:left="2124" w:firstLine="708"/>
        <w:rPr>
          <w:rFonts w:ascii="Times New Roman" w:eastAsia="Times New Roman" w:hAnsi="Times New Roman"/>
          <w:b/>
          <w:iCs/>
          <w:spacing w:val="15"/>
          <w:sz w:val="28"/>
          <w:szCs w:val="28"/>
        </w:rPr>
      </w:pP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</w:rPr>
        <w:t>Критерии и нормы оценки</w:t>
      </w:r>
      <w:r w:rsidRPr="00471E6B">
        <w:rPr>
          <w:rFonts w:ascii="Times New Roman" w:eastAsia="Times New Roman" w:hAnsi="Times New Roman"/>
        </w:rPr>
        <w:t>, </w:t>
      </w:r>
      <w:r w:rsidRPr="00471E6B">
        <w:rPr>
          <w:rFonts w:ascii="Times New Roman" w:eastAsia="Times New Roman" w:hAnsi="Times New Roman"/>
          <w:b/>
          <w:bCs/>
        </w:rPr>
        <w:t>способы и средства проверки и оценки результатов обучения</w:t>
      </w:r>
    </w:p>
    <w:p w:rsidR="00B45545" w:rsidRDefault="00B45545" w:rsidP="00B45545">
      <w:pPr>
        <w:pStyle w:val="a4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 xml:space="preserve">Для достижения выше перечисленных результатов используются следующие средства проверки и оценки: </w:t>
      </w:r>
    </w:p>
    <w:p w:rsidR="00B45545" w:rsidRPr="00B45545" w:rsidRDefault="00B45545" w:rsidP="003F2F46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ный ответ;</w:t>
      </w:r>
    </w:p>
    <w:p w:rsidR="00B45545" w:rsidRDefault="00B45545" w:rsidP="003F2F46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ческая работа;</w:t>
      </w:r>
    </w:p>
    <w:p w:rsidR="00B45545" w:rsidRDefault="00B45545" w:rsidP="003F2F46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проверочная работа</w:t>
      </w:r>
      <w:r>
        <w:rPr>
          <w:rFonts w:ascii="Times New Roman" w:eastAsia="Times New Roman" w:hAnsi="Times New Roman"/>
        </w:rPr>
        <w:t>;</w:t>
      </w:r>
    </w:p>
    <w:p w:rsidR="00B45545" w:rsidRPr="00471E6B" w:rsidRDefault="00B45545" w:rsidP="003F2F46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тест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</w:rPr>
        <w:t>Критерии и нормы оценки устного ответа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5»</w:t>
      </w:r>
      <w:r w:rsidRPr="00471E6B">
        <w:rPr>
          <w:rFonts w:ascii="Times New Roman" w:eastAsia="Times New Roman" w:hAnsi="Times New Roman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4»</w:t>
      </w:r>
      <w:r w:rsidRPr="00471E6B">
        <w:rPr>
          <w:rFonts w:ascii="Times New Roman" w:eastAsia="Times New Roman" w:hAnsi="Times New Roman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3»</w:t>
      </w:r>
      <w:r w:rsidRPr="00471E6B">
        <w:rPr>
          <w:rFonts w:ascii="Times New Roman" w:eastAsia="Times New Roman" w:hAnsi="Times New Roman"/>
        </w:rPr>
        <w:t>: ответ полный, но при этом допущена существенная ошибка, или неполный, несвязный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2»</w:t>
      </w:r>
      <w:r w:rsidRPr="00471E6B">
        <w:rPr>
          <w:rFonts w:ascii="Times New Roman" w:eastAsia="Times New Roman" w:hAnsi="Times New Roman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B45545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1»</w:t>
      </w:r>
      <w:r w:rsidRPr="00471E6B">
        <w:rPr>
          <w:rFonts w:ascii="Times New Roman" w:eastAsia="Times New Roman" w:hAnsi="Times New Roman"/>
        </w:rPr>
        <w:t>: отсутствие ответа. 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</w:rPr>
        <w:t>Критерии и нормы оценки практического задания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5»</w:t>
      </w:r>
      <w:r w:rsidRPr="00471E6B">
        <w:rPr>
          <w:rFonts w:ascii="Times New Roman" w:eastAsia="Times New Roman" w:hAnsi="Times New Roman"/>
        </w:rPr>
        <w:t xml:space="preserve">: 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а) выполнил работу в полном объёме с соблюдением необходимой последовательности ее проведения;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4»</w:t>
      </w:r>
      <w:r w:rsidRPr="00471E6B">
        <w:rPr>
          <w:rFonts w:ascii="Times New Roman" w:eastAsia="Times New Roman" w:hAnsi="Times New Roman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3»</w:t>
      </w:r>
      <w:r w:rsidRPr="00471E6B">
        <w:rPr>
          <w:rFonts w:ascii="Times New Roman" w:eastAsia="Times New Roman" w:hAnsi="Times New Roman"/>
        </w:rPr>
        <w:t>: работа выполнена правильно не менее чем на половину или допущена существенная ошибка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2»</w:t>
      </w:r>
      <w:r w:rsidRPr="00471E6B">
        <w:rPr>
          <w:rFonts w:ascii="Times New Roman" w:eastAsia="Times New Roman" w:hAnsi="Times New Roman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           </w:t>
      </w:r>
      <w:r w:rsidRPr="00471E6B">
        <w:rPr>
          <w:rFonts w:ascii="Times New Roman" w:eastAsia="Times New Roman" w:hAnsi="Times New Roman"/>
          <w:b/>
          <w:bCs/>
        </w:rPr>
        <w:t>Отметка «1»</w:t>
      </w:r>
      <w:r w:rsidRPr="00471E6B">
        <w:rPr>
          <w:rFonts w:ascii="Times New Roman" w:eastAsia="Times New Roman" w:hAnsi="Times New Roman"/>
        </w:rPr>
        <w:t>: работа не выполнена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</w:rPr>
        <w:t>Критерии и нормы оценки письменных контрольных работ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  <w:u w:val="single"/>
        </w:rPr>
        <w:t>Оценка 5</w:t>
      </w:r>
      <w:r w:rsidRPr="00471E6B">
        <w:rPr>
          <w:rFonts w:ascii="Times New Roman" w:eastAsia="Times New Roman" w:hAnsi="Times New Roman"/>
          <w:b/>
          <w:bCs/>
        </w:rPr>
        <w:t xml:space="preserve"> </w:t>
      </w:r>
      <w:r w:rsidRPr="00471E6B">
        <w:rPr>
          <w:rFonts w:ascii="Times New Roman" w:eastAsia="Times New Roman" w:hAnsi="Times New Roman"/>
        </w:rPr>
        <w:t>ставится за работу, выполненную полностью без ошибок и недочётов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  <w:u w:val="single"/>
        </w:rPr>
        <w:t>Оценка 4</w:t>
      </w:r>
      <w:r w:rsidRPr="00471E6B">
        <w:rPr>
          <w:rFonts w:ascii="Times New Roman" w:eastAsia="Times New Roman" w:hAnsi="Times New Roman"/>
          <w:b/>
          <w:bCs/>
        </w:rPr>
        <w:t xml:space="preserve"> </w:t>
      </w:r>
      <w:r w:rsidRPr="00471E6B">
        <w:rPr>
          <w:rFonts w:ascii="Times New Roman" w:eastAsia="Times New Roman" w:hAnsi="Times New Roman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  <w:u w:val="single"/>
        </w:rPr>
        <w:t>Оценка 3</w:t>
      </w:r>
      <w:r w:rsidRPr="00471E6B">
        <w:rPr>
          <w:rFonts w:ascii="Times New Roman" w:eastAsia="Times New Roman" w:hAnsi="Times New Roman"/>
          <w:b/>
          <w:bCs/>
        </w:rPr>
        <w:t xml:space="preserve"> </w:t>
      </w:r>
      <w:r w:rsidRPr="00471E6B">
        <w:rPr>
          <w:rFonts w:ascii="Times New Roman" w:eastAsia="Times New Roman" w:hAnsi="Times New Roman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  <w:u w:val="single"/>
        </w:rPr>
        <w:t>Оценка 2</w:t>
      </w:r>
      <w:r w:rsidRPr="00471E6B">
        <w:rPr>
          <w:rFonts w:ascii="Times New Roman" w:eastAsia="Times New Roman" w:hAnsi="Times New Roman"/>
          <w:b/>
          <w:bCs/>
        </w:rPr>
        <w:t xml:space="preserve"> </w:t>
      </w:r>
      <w:r w:rsidRPr="00471E6B">
        <w:rPr>
          <w:rFonts w:ascii="Times New Roman" w:eastAsia="Times New Roman" w:hAnsi="Times New Roman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b/>
          <w:bCs/>
          <w:u w:val="single"/>
        </w:rPr>
        <w:t>Оценка 1</w:t>
      </w:r>
      <w:r w:rsidRPr="00471E6B">
        <w:rPr>
          <w:rFonts w:ascii="Times New Roman" w:eastAsia="Times New Roman" w:hAnsi="Times New Roman"/>
          <w:b/>
          <w:bCs/>
        </w:rPr>
        <w:t xml:space="preserve"> </w:t>
      </w:r>
      <w:r w:rsidRPr="00471E6B">
        <w:rPr>
          <w:rFonts w:ascii="Times New Roman" w:eastAsia="Times New Roman" w:hAnsi="Times New Roman"/>
        </w:rPr>
        <w:t>ставится, если ученик совсем не выполнил ни одного задания.</w:t>
      </w:r>
    </w:p>
    <w:p w:rsidR="0061068B" w:rsidRDefault="0061068B" w:rsidP="00B45545">
      <w:pPr>
        <w:pStyle w:val="a4"/>
        <w:ind w:left="0"/>
        <w:jc w:val="both"/>
        <w:rPr>
          <w:rFonts w:ascii="Times New Roman" w:eastAsia="Times New Roman" w:hAnsi="Times New Roman"/>
        </w:rPr>
      </w:pP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 </w:t>
      </w:r>
      <w:r w:rsidRPr="00471E6B">
        <w:rPr>
          <w:rFonts w:ascii="Times New Roman" w:eastAsia="Times New Roman" w:hAnsi="Times New Roman"/>
          <w:b/>
          <w:bCs/>
        </w:rPr>
        <w:t>Перечень ошибок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i/>
          <w:iCs/>
          <w:u w:val="single"/>
        </w:rPr>
        <w:t>Грубые ошибки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2. Неумение выделять в ответе главное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471E6B">
        <w:rPr>
          <w:rFonts w:ascii="Times New Roman" w:eastAsia="Times New Roman" w:hAnsi="Times New Roman"/>
        </w:rPr>
        <w:t>не верное</w:t>
      </w:r>
      <w:proofErr w:type="gramEnd"/>
      <w:r w:rsidRPr="00471E6B">
        <w:rPr>
          <w:rFonts w:ascii="Times New Roman" w:eastAsia="Times New Roman" w:hAnsi="Times New Roman"/>
        </w:rPr>
        <w:t xml:space="preserve"> применение операторов в программах, их незнание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4. Неумение читать программы, алгоритмы, блок-схемы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 xml:space="preserve">5. Неумение подготовить к работе </w:t>
      </w:r>
      <w:r w:rsidR="00952303">
        <w:rPr>
          <w:rFonts w:ascii="Times New Roman" w:eastAsia="Times New Roman" w:hAnsi="Times New Roman"/>
        </w:rPr>
        <w:t>ПК</w:t>
      </w:r>
      <w:r w:rsidRPr="00471E6B">
        <w:rPr>
          <w:rFonts w:ascii="Times New Roman" w:eastAsia="Times New Roman" w:hAnsi="Times New Roman"/>
        </w:rPr>
        <w:t>, запустить программу, отладить её, получить результаты и объяснить их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 xml:space="preserve">6. Небрежное отношение к </w:t>
      </w:r>
      <w:r w:rsidR="00952303">
        <w:rPr>
          <w:rFonts w:ascii="Times New Roman" w:eastAsia="Times New Roman" w:hAnsi="Times New Roman"/>
        </w:rPr>
        <w:t>ПК</w:t>
      </w:r>
      <w:r w:rsidRPr="00471E6B">
        <w:rPr>
          <w:rFonts w:ascii="Times New Roman" w:eastAsia="Times New Roman" w:hAnsi="Times New Roman"/>
        </w:rPr>
        <w:t>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 xml:space="preserve">7. Нарушение требований правил безопасного труда при работе на </w:t>
      </w:r>
      <w:r w:rsidR="00952303">
        <w:rPr>
          <w:rFonts w:ascii="Times New Roman" w:eastAsia="Times New Roman" w:hAnsi="Times New Roman"/>
        </w:rPr>
        <w:t>ПК</w:t>
      </w:r>
      <w:r w:rsidRPr="00471E6B">
        <w:rPr>
          <w:rFonts w:ascii="Times New Roman" w:eastAsia="Times New Roman" w:hAnsi="Times New Roman"/>
        </w:rPr>
        <w:t>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i/>
          <w:iCs/>
          <w:u w:val="single"/>
        </w:rPr>
        <w:t>Негрубые ошибки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 xml:space="preserve">1. Неточность формулировок, определений, понятий, вызванные неполнотой охвата основных признаков </w:t>
      </w:r>
      <w:proofErr w:type="spellStart"/>
      <w:r w:rsidRPr="00471E6B">
        <w:rPr>
          <w:rFonts w:ascii="Times New Roman" w:eastAsia="Times New Roman" w:hAnsi="Times New Roman"/>
        </w:rPr>
        <w:t>определяемогопонятия</w:t>
      </w:r>
      <w:proofErr w:type="spellEnd"/>
      <w:r w:rsidRPr="00471E6B">
        <w:rPr>
          <w:rFonts w:ascii="Times New Roman" w:eastAsia="Times New Roman" w:hAnsi="Times New Roman"/>
        </w:rPr>
        <w:t>; ошибки синтаксического характера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2.  Пропуск или неточное написание тестов в операторах ввода-вывода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3. Нерациональный выбор решения задачи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  <w:i/>
          <w:iCs/>
          <w:u w:val="single"/>
        </w:rPr>
        <w:t>Недочёты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1. Нерациональные записи в алгоритмах, преобразований и решений задач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3. Отдельные погрешности в формулировке вопроса или ответа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4. Небрежное выполнение записей, чертежей, схем, графиков.</w:t>
      </w:r>
    </w:p>
    <w:p w:rsidR="00B45545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  <w:r w:rsidRPr="00471E6B">
        <w:rPr>
          <w:rFonts w:ascii="Times New Roman" w:eastAsia="Times New Roman" w:hAnsi="Times New Roman"/>
        </w:rPr>
        <w:t>5. Орфографические  и пунктуационные ошибки.</w:t>
      </w:r>
    </w:p>
    <w:p w:rsidR="00B45545" w:rsidRPr="00471E6B" w:rsidRDefault="00B45545" w:rsidP="00B45545">
      <w:pPr>
        <w:pStyle w:val="a4"/>
        <w:ind w:left="0"/>
        <w:jc w:val="both"/>
        <w:rPr>
          <w:rFonts w:ascii="Times New Roman" w:eastAsia="Times New Roman" w:hAnsi="Times New Roman"/>
        </w:rPr>
      </w:pPr>
    </w:p>
    <w:p w:rsidR="00336E57" w:rsidRDefault="00336E57" w:rsidP="001C4C43">
      <w:pPr>
        <w:spacing w:after="0"/>
        <w:jc w:val="both"/>
        <w:textAlignment w:val="top"/>
        <w:rPr>
          <w:rFonts w:ascii="Times New Roman" w:eastAsia="Times New Roman" w:hAnsi="Times New Roman"/>
          <w:i/>
          <w:sz w:val="28"/>
          <w:szCs w:val="28"/>
        </w:rPr>
      </w:pP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E704D" w:rsidRPr="008E704D" w:rsidRDefault="008E704D" w:rsidP="003637A3">
      <w:pPr>
        <w:tabs>
          <w:tab w:val="left" w:pos="4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7A3" w:rsidRPr="003637A3" w:rsidRDefault="003637A3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6B1948" w:rsidRDefault="006B1948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CA39B3" w:rsidRDefault="00CA39B3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61068B" w:rsidRDefault="0061068B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567318" w:rsidRDefault="00567318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3D6C6D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63DBA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F20A70" w:rsidRPr="004B1513" w:rsidRDefault="00F20A70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A" w:rsidRPr="00F20A70" w:rsidRDefault="00463DBA" w:rsidP="00F20A70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0A70">
        <w:rPr>
          <w:rFonts w:ascii="Times New Roman" w:eastAsia="Times New Roman" w:hAnsi="Times New Roman" w:cs="Times New Roman"/>
          <w:b/>
          <w:sz w:val="32"/>
          <w:szCs w:val="32"/>
        </w:rPr>
        <w:t>КОНТРОЛЬНО ИЗМЕРИТЕЛЬНЫЕ МАТЕРИАЛЫ</w:t>
      </w:r>
    </w:p>
    <w:p w:rsidR="00463DBA" w:rsidRDefault="00463DBA" w:rsidP="00F20A70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0A70">
        <w:rPr>
          <w:rFonts w:ascii="Times New Roman" w:eastAsia="Times New Roman" w:hAnsi="Times New Roman" w:cs="Times New Roman"/>
          <w:b/>
          <w:sz w:val="32"/>
          <w:szCs w:val="32"/>
        </w:rPr>
        <w:t>ДЛЯ ТЕМАТИЧЕСКОГО И ИТОГОВОГО КОНТРОЛЯ</w:t>
      </w:r>
    </w:p>
    <w:p w:rsidR="00574EF7" w:rsidRDefault="00574EF7" w:rsidP="009B3F10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74EF7" w:rsidRDefault="00574EF7" w:rsidP="00574EF7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b/>
          <w:sz w:val="24"/>
          <w:szCs w:val="24"/>
          <w:lang w:eastAsia="ar-SA"/>
        </w:rPr>
        <w:t>Сводная таблица по видам контроля 10 класс</w:t>
      </w: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1755"/>
        <w:gridCol w:w="1648"/>
        <w:gridCol w:w="1649"/>
        <w:gridCol w:w="1649"/>
        <w:gridCol w:w="1649"/>
        <w:gridCol w:w="1590"/>
      </w:tblGrid>
      <w:tr w:rsidR="00574EF7" w:rsidTr="00574EF7">
        <w:tc>
          <w:tcPr>
            <w:tcW w:w="1774" w:type="dxa"/>
          </w:tcPr>
          <w:p w:rsidR="00574EF7" w:rsidRDefault="00574EF7" w:rsidP="0057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контроля</w:t>
            </w:r>
          </w:p>
        </w:tc>
        <w:tc>
          <w:tcPr>
            <w:tcW w:w="1774" w:type="dxa"/>
          </w:tcPr>
          <w:p w:rsidR="00574EF7" w:rsidRDefault="00574EF7" w:rsidP="0057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775" w:type="dxa"/>
          </w:tcPr>
          <w:p w:rsidR="00574EF7" w:rsidRDefault="00574EF7" w:rsidP="0057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775" w:type="dxa"/>
          </w:tcPr>
          <w:p w:rsidR="00574EF7" w:rsidRDefault="00574EF7" w:rsidP="0057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775" w:type="dxa"/>
          </w:tcPr>
          <w:p w:rsidR="00574EF7" w:rsidRDefault="00574EF7" w:rsidP="0057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775" w:type="dxa"/>
          </w:tcPr>
          <w:p w:rsidR="00574EF7" w:rsidRDefault="00574EF7" w:rsidP="0057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574EF7" w:rsidTr="00574EF7">
        <w:tc>
          <w:tcPr>
            <w:tcW w:w="1774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овых</w:t>
            </w:r>
            <w:proofErr w:type="gramEnd"/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трольных</w:t>
            </w:r>
          </w:p>
        </w:tc>
        <w:tc>
          <w:tcPr>
            <w:tcW w:w="1774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5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5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74EF7" w:rsidTr="00574EF7">
        <w:tc>
          <w:tcPr>
            <w:tcW w:w="1774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х работ</w:t>
            </w:r>
          </w:p>
        </w:tc>
        <w:tc>
          <w:tcPr>
            <w:tcW w:w="1774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75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75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75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5" w:type="dxa"/>
          </w:tcPr>
          <w:p w:rsidR="00574EF7" w:rsidRDefault="00574EF7" w:rsidP="00F20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574EF7" w:rsidRDefault="00574EF7" w:rsidP="00F20A70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3F10" w:rsidRPr="009B3F10" w:rsidRDefault="00574EF7" w:rsidP="00F20A70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3F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контрольных работ </w:t>
      </w:r>
    </w:p>
    <w:p w:rsidR="009B3F10" w:rsidRDefault="00574EF7" w:rsidP="009B3F10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>Контрольная работа №1 по теме: Информационные процессы</w:t>
      </w:r>
    </w:p>
    <w:p w:rsidR="009B3F10" w:rsidRDefault="00574EF7" w:rsidP="009B3F10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ьная работа №2 по теме: Программирование обработки информации </w:t>
      </w:r>
    </w:p>
    <w:p w:rsidR="009B3F10" w:rsidRDefault="009B3F10" w:rsidP="00F20A70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3F10" w:rsidRPr="009B3F10" w:rsidRDefault="00574EF7" w:rsidP="00F20A70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3F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практических работ 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1. Настройка графического интерфейса ОС 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2. Операции с файлами 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3. Создание, редактирование и форматирование документов 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4. Вставка в документ формул 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>5. Определение количества информации как меры уменьшения неопределенности знаний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>6. Определение количества информации с использованием алфавитного подхода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7. Перевод целых чисел из десятичной в другие системы счисления 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8. Перевод чисел из одной системы счисления в другую </w:t>
      </w:r>
    </w:p>
    <w:p w:rsidR="009B3F10" w:rsidRDefault="00574EF7" w:rsidP="009B3F1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>9. Решение задач на кодирование текстовой и графической информации</w:t>
      </w:r>
    </w:p>
    <w:p w:rsidR="009B3F10" w:rsidRDefault="009B3F10" w:rsidP="00F20A70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3E35" w:rsidRDefault="00574EF7" w:rsidP="00F20A70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07E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водная та</w:t>
      </w:r>
      <w:r w:rsidR="009907E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лица по видам контроля 11 </w:t>
      </w:r>
      <w:proofErr w:type="spellStart"/>
      <w:r w:rsidR="009907E2">
        <w:rPr>
          <w:rFonts w:ascii="Times New Roman" w:hAnsi="Times New Roman" w:cs="Times New Roman"/>
          <w:b/>
          <w:sz w:val="24"/>
          <w:szCs w:val="24"/>
          <w:lang w:eastAsia="ar-SA"/>
        </w:rPr>
        <w:t>клас</w:t>
      </w:r>
      <w:proofErr w:type="spellEnd"/>
    </w:p>
    <w:p w:rsidR="009907E2" w:rsidRPr="009907E2" w:rsidRDefault="009907E2" w:rsidP="00F20A70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1755"/>
        <w:gridCol w:w="1648"/>
        <w:gridCol w:w="1649"/>
        <w:gridCol w:w="1649"/>
        <w:gridCol w:w="1649"/>
        <w:gridCol w:w="1590"/>
      </w:tblGrid>
      <w:tr w:rsidR="00FA3E35" w:rsidTr="00AA77B7">
        <w:tc>
          <w:tcPr>
            <w:tcW w:w="1774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контроля</w:t>
            </w:r>
          </w:p>
        </w:tc>
        <w:tc>
          <w:tcPr>
            <w:tcW w:w="1774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A3E35" w:rsidTr="00AA77B7">
        <w:tc>
          <w:tcPr>
            <w:tcW w:w="1774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овых</w:t>
            </w:r>
            <w:proofErr w:type="gramEnd"/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трольных</w:t>
            </w:r>
          </w:p>
        </w:tc>
        <w:tc>
          <w:tcPr>
            <w:tcW w:w="1774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A3E35" w:rsidTr="00AA77B7">
        <w:tc>
          <w:tcPr>
            <w:tcW w:w="1774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E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х работ</w:t>
            </w:r>
          </w:p>
        </w:tc>
        <w:tc>
          <w:tcPr>
            <w:tcW w:w="1774" w:type="dxa"/>
          </w:tcPr>
          <w:p w:rsidR="00FA3E35" w:rsidRDefault="001E538B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5" w:type="dxa"/>
          </w:tcPr>
          <w:p w:rsidR="00FA3E35" w:rsidRDefault="001E538B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75" w:type="dxa"/>
          </w:tcPr>
          <w:p w:rsidR="00FA3E35" w:rsidRDefault="001E538B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75" w:type="dxa"/>
          </w:tcPr>
          <w:p w:rsidR="00FA3E35" w:rsidRDefault="001E538B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75" w:type="dxa"/>
          </w:tcPr>
          <w:p w:rsidR="00FA3E35" w:rsidRDefault="00FA3E35" w:rsidP="00AA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9907E2" w:rsidRDefault="009907E2" w:rsidP="009907E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E538B" w:rsidRPr="001E538B" w:rsidRDefault="00574EF7" w:rsidP="00990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538B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контрольных работ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ьная работа №1 по теме: Информационные системы и базы данных 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ьная работа №2 по теме: Информационное моделирование </w:t>
      </w:r>
    </w:p>
    <w:p w:rsidR="009907E2" w:rsidRDefault="009907E2" w:rsidP="009907E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E538B" w:rsidRPr="001E538B" w:rsidRDefault="00574EF7" w:rsidP="00990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538B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еречень практических работ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1. Решение логических задач 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2. Линейная алгоритмическая структура 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3. Разветвляющаяся алгоритмическая структура 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4. Циклическая алгоритмическая структура 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5. Создание таблицы, содержащей числа, текст, формулы 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6. Использование относительных, абсолютных и смешанных ссылок 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7. Приближенное решение уравнений </w:t>
      </w:r>
    </w:p>
    <w:p w:rsidR="001E538B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 xml:space="preserve">8. Наглядное представление числовых данных с помощью диаграмм и графиков </w:t>
      </w:r>
    </w:p>
    <w:p w:rsidR="00574EF7" w:rsidRPr="00574EF7" w:rsidRDefault="00574EF7" w:rsidP="001E538B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574EF7">
        <w:rPr>
          <w:rFonts w:ascii="Times New Roman" w:hAnsi="Times New Roman" w:cs="Times New Roman"/>
          <w:sz w:val="24"/>
          <w:szCs w:val="24"/>
          <w:lang w:eastAsia="ar-SA"/>
        </w:rPr>
        <w:t>9. Типы информационных моделей</w:t>
      </w:r>
    </w:p>
    <w:p w:rsidR="008B350F" w:rsidRDefault="008B350F" w:rsidP="00E568AD">
      <w:pPr>
        <w:rPr>
          <w:rFonts w:ascii="Times New Roman" w:hAnsi="Times New Roman" w:cs="Times New Roman"/>
          <w:b/>
          <w:sz w:val="24"/>
          <w:szCs w:val="24"/>
        </w:rPr>
      </w:pPr>
    </w:p>
    <w:p w:rsidR="00C75DBA" w:rsidRPr="00B34C03" w:rsidRDefault="00C75DBA" w:rsidP="00C75DBA">
      <w:pPr>
        <w:rPr>
          <w:rFonts w:ascii="Times New Roman" w:hAnsi="Times New Roman" w:cs="Times New Roman"/>
          <w:sz w:val="24"/>
          <w:szCs w:val="24"/>
        </w:rPr>
      </w:pPr>
    </w:p>
    <w:p w:rsidR="00F7174F" w:rsidRDefault="00F7174F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3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E0C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 - МЕТОДИЧЕСК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5E60C0" w:rsidRDefault="0064745A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нформатика. Базовый уровень</w:t>
      </w:r>
      <w:r w:rsidR="005E60C0" w:rsidRPr="005E60C0">
        <w:rPr>
          <w:rFonts w:ascii="Times New Roman" w:eastAsia="Times New Roman" w:hAnsi="Times New Roman" w:cs="Times New Roman"/>
          <w:sz w:val="24"/>
          <w:szCs w:val="24"/>
        </w:rPr>
        <w:t xml:space="preserve">: учебник для 10 класса / Л.Л. </w:t>
      </w:r>
      <w:proofErr w:type="spellStart"/>
      <w:r w:rsidR="005E60C0"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5E60C0"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="005E60C0"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5E60C0" w:rsidRPr="005E60C0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="005E60C0"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20</w:t>
      </w:r>
      <w:r w:rsidR="005E60C0" w:rsidRPr="005E60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60C0" w:rsidRDefault="005E60C0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>2. Информатика. Базовый уровен</w:t>
      </w:r>
      <w:r w:rsidR="0064745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: учебник для 11 класса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64745A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20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60C0" w:rsidRDefault="005E60C0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3. Информатика. 10 класс: самостоятельные и контрольные работы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, А.А. Лобанов, Т.Ю. Лобанова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CB4AF1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9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60C0" w:rsidRDefault="005E60C0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4. Информатика. 11 класс: самостоятельные и контрольные работы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Н.А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Аквилянов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9. </w:t>
      </w:r>
    </w:p>
    <w:p w:rsidR="005E60C0" w:rsidRDefault="005E60C0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5. Информатика. 10 класс. Электронная форма учебника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А.Ю. (Полная версия). </w:t>
      </w:r>
    </w:p>
    <w:p w:rsidR="005E60C0" w:rsidRDefault="005E60C0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6. Информатика. 11 класс. Электронная форма учебника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А.Ю. (Полная версия). </w:t>
      </w:r>
    </w:p>
    <w:p w:rsidR="005E60C0" w:rsidRDefault="005E60C0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7. Информатика 10-11 классы. Компьютерный практикум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, Е.А. Мирончик, И. Дж. Куклина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9. </w:t>
      </w:r>
    </w:p>
    <w:p w:rsidR="005E60C0" w:rsidRDefault="005E60C0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>8. Информатика 10-11 классы. Базовый уровень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 / Л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, Н.Е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Аквилянов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, Е.А. Мирончик, И. Дж. Куклина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9. </w:t>
      </w:r>
    </w:p>
    <w:p w:rsidR="005E60C0" w:rsidRPr="005E60C0" w:rsidRDefault="005E60C0" w:rsidP="005E60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утягин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К.Л. Информатика. 10–11 классы. Примерные рабочие программы: учеб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>особие для обще</w:t>
      </w:r>
      <w:r w:rsidR="00CB4AF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: базовый и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. уровни / К.Л. </w:t>
      </w:r>
      <w:proofErr w:type="spellStart"/>
      <w:r w:rsidRPr="005E60C0">
        <w:rPr>
          <w:rFonts w:ascii="Times New Roman" w:eastAsia="Times New Roman" w:hAnsi="Times New Roman" w:cs="Times New Roman"/>
          <w:sz w:val="24"/>
          <w:szCs w:val="24"/>
        </w:rPr>
        <w:t>Бутягина</w:t>
      </w:r>
      <w:proofErr w:type="spellEnd"/>
      <w:r w:rsidRPr="005E60C0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0C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8.</w:t>
      </w:r>
    </w:p>
    <w:p w:rsidR="007C4B02" w:rsidRDefault="007C4B02" w:rsidP="007C4B02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>Для соответствия требованиям к организации современного образовательного процесса в целях повышения его эффективности и повышения качества образования рекомендуется использование ресурсов федеральных образовательных порталов в частности, ресурсов РЭШ (</w:t>
      </w:r>
      <w:hyperlink r:id="rId11" w:history="1">
        <w:r w:rsidRPr="007C432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resh.edu.ru</w:t>
        </w:r>
      </w:hyperlink>
      <w:r w:rsidRPr="007C4B02">
        <w:rPr>
          <w:rFonts w:ascii="Times New Roman" w:eastAsia="Times New Roman" w:hAnsi="Times New Roman" w:cs="Times New Roman"/>
          <w:sz w:val="24"/>
          <w:szCs w:val="24"/>
        </w:rPr>
        <w:t>) и ФЦИОР (</w:t>
      </w:r>
      <w:hyperlink r:id="rId12" w:history="1">
        <w:r w:rsidRPr="007C432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fcior.edu.ru</w:t>
        </w:r>
      </w:hyperlink>
      <w:r w:rsidRPr="007C4B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4B02" w:rsidRDefault="007C4B02" w:rsidP="007C4B02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E0C" w:rsidRPr="007C4B02" w:rsidRDefault="007C4B02" w:rsidP="007C4B02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B02">
        <w:rPr>
          <w:rFonts w:ascii="Times New Roman" w:eastAsia="Times New Roman" w:hAnsi="Times New Roman" w:cs="Times New Roman"/>
          <w:b/>
          <w:sz w:val="24"/>
          <w:szCs w:val="24"/>
        </w:rPr>
        <w:t>Перечень интерактивных мультимедийных уроков Российской электронной школы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b/>
          <w:sz w:val="24"/>
          <w:szCs w:val="24"/>
        </w:rPr>
        <w:t xml:space="preserve">10 класс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>Урок 1. Информация и информатика. Информационная грамотность и информационная культура.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2. Подходы к измерению информации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3. Информационные связи в системах различной природы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lastRenderedPageBreak/>
        <w:t>Урок 4. Обработка информации. Передача и хранение информации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5. История развития вычислительной техники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>Урок 6. Основополагающие принципы устройства компьютеров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>Урок 7. Программное обеспечение (</w:t>
      </w:r>
      <w:proofErr w:type="gramStart"/>
      <w:r w:rsidRPr="007C4B0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) компьютеров и компьютерных систем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8. Представление чисел в позиционных системах счисления.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9. Арифметические операции в позиционных системах счисления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10. Некоторые сведения из теории множеств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11. Алгебра логики. Таблицы истинности Урок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12. Преобразование логических выражений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13. Логические задачи и способы их решения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14. Кодирование текстовой информации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15. Обработка текстовой информации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16. Обработка графической информации. </w:t>
      </w:r>
    </w:p>
    <w:p w:rsidR="007C4B02" w:rsidRP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 xml:space="preserve">Урок 17. Кодирование графической и звуковой информации </w:t>
      </w:r>
    </w:p>
    <w:p w:rsidR="009E6E0C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02">
        <w:rPr>
          <w:rFonts w:ascii="Times New Roman" w:eastAsia="Times New Roman" w:hAnsi="Times New Roman" w:cs="Times New Roman"/>
          <w:sz w:val="24"/>
          <w:szCs w:val="24"/>
        </w:rPr>
        <w:t>Урок 18. Обработка мультимедийной информации.</w:t>
      </w:r>
    </w:p>
    <w:p w:rsidR="007C4B02" w:rsidRDefault="007C4B02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919" w:rsidRPr="00DC0919" w:rsidRDefault="00DC0919" w:rsidP="00CB4AF1">
      <w:pPr>
        <w:spacing w:after="0"/>
        <w:jc w:val="both"/>
        <w:rPr>
          <w:b/>
        </w:rPr>
      </w:pPr>
      <w:r w:rsidRPr="00DC0919">
        <w:rPr>
          <w:b/>
        </w:rPr>
        <w:t>11 класс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1. Основные сведения об алгоритмах. 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>Урок 2. Базовые алгоритмические структуры.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3. Запись алгоритмов на языках программирования. 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>Урок 4. Вспомогательные алгоритмы.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5. Массивы. 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6. Модели и моделирование. 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>Урок 7. Моделирование на графах.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8. Знакомство с теорией игр. </w:t>
      </w:r>
    </w:p>
    <w:p w:rsid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9. Компьютерное моделирование. </w:t>
      </w:r>
    </w:p>
    <w:p w:rsid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>Урок 10. Математические модели.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11. Компьютерные сети. 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12. Веб-технологии. 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13. Деятельность в сети Интернет. 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>Урок 14. Обработка информации в электронных таблицах.</w:t>
      </w:r>
    </w:p>
    <w:p w:rsidR="00DC0919" w:rsidRP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15. Системы управления базами данных. Урок 16. Средства искусственного интеллекта. </w:t>
      </w:r>
    </w:p>
    <w:p w:rsidR="00DC0919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 xml:space="preserve">Урок 17. Информационное общество. </w:t>
      </w:r>
    </w:p>
    <w:p w:rsidR="007C4B02" w:rsidRPr="007C4B02" w:rsidRDefault="00DC0919" w:rsidP="00CB4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919">
        <w:rPr>
          <w:rFonts w:ascii="Times New Roman" w:eastAsia="Times New Roman" w:hAnsi="Times New Roman" w:cs="Times New Roman"/>
          <w:sz w:val="24"/>
          <w:szCs w:val="24"/>
        </w:rPr>
        <w:t>Урок 18. Информационное право и информационная безопасность.</w:t>
      </w:r>
    </w:p>
    <w:p w:rsidR="009E6E0C" w:rsidRPr="004E5075" w:rsidRDefault="009E6E0C" w:rsidP="009E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2D5" w:rsidRDefault="009E6E0C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325B8" w:rsidRDefault="00862616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616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образовательного процесса должно обеспечивать возможность:</w:t>
      </w:r>
    </w:p>
    <w:p w:rsidR="00862616" w:rsidRDefault="00862616" w:rsidP="003F2F46">
      <w:pPr>
        <w:pStyle w:val="a4"/>
        <w:numPr>
          <w:ilvl w:val="0"/>
          <w:numId w:val="11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616">
        <w:rPr>
          <w:rFonts w:ascii="Times New Roman" w:eastAsia="Times New Roman" w:hAnsi="Times New Roman" w:cs="Times New Roman"/>
          <w:sz w:val="24"/>
          <w:szCs w:val="24"/>
        </w:rPr>
        <w:t>реализации индивидуальных учебных планов учащихся, осуществления самостоятельной познавательной деятельности учащихся;</w:t>
      </w:r>
    </w:p>
    <w:p w:rsidR="00862616" w:rsidRPr="00862616" w:rsidRDefault="00862616" w:rsidP="003F2F46">
      <w:pPr>
        <w:pStyle w:val="a4"/>
        <w:numPr>
          <w:ilvl w:val="0"/>
          <w:numId w:val="11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054">
        <w:rPr>
          <w:rFonts w:ascii="Times New Roman" w:eastAsia="Times New Roman" w:hAnsi="Times New Roman" w:cs="Times New Roman"/>
          <w:sz w:val="24"/>
          <w:szCs w:val="24"/>
        </w:rPr>
        <w:t>включения уча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, виртуальных лабораторий, вещественных и виртуально-наглядных моделей и коллекций учебных объектов;</w:t>
      </w:r>
    </w:p>
    <w:p w:rsidR="00862616" w:rsidRPr="00862616" w:rsidRDefault="00862616" w:rsidP="003F2F46">
      <w:pPr>
        <w:pStyle w:val="a4"/>
        <w:numPr>
          <w:ilvl w:val="0"/>
          <w:numId w:val="11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054">
        <w:rPr>
          <w:rFonts w:ascii="Times New Roman" w:eastAsia="Times New Roman" w:hAnsi="Times New Roman" w:cs="Times New Roman"/>
          <w:sz w:val="24"/>
          <w:szCs w:val="24"/>
        </w:rPr>
        <w:t>программирования;</w:t>
      </w:r>
    </w:p>
    <w:p w:rsidR="00862616" w:rsidRPr="00862616" w:rsidRDefault="00862616" w:rsidP="003F2F46">
      <w:pPr>
        <w:pStyle w:val="a4"/>
        <w:numPr>
          <w:ilvl w:val="0"/>
          <w:numId w:val="11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0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а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Pr="004F6054">
        <w:rPr>
          <w:rFonts w:ascii="Times New Roman" w:eastAsia="Times New Roman" w:hAnsi="Times New Roman" w:cs="Times New Roman"/>
          <w:sz w:val="24"/>
          <w:szCs w:val="24"/>
        </w:rPr>
        <w:t>текстографических</w:t>
      </w:r>
      <w:proofErr w:type="spellEnd"/>
      <w:r w:rsidRPr="004F60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6054">
        <w:rPr>
          <w:rFonts w:ascii="Times New Roman" w:eastAsia="Times New Roman" w:hAnsi="Times New Roman" w:cs="Times New Roman"/>
          <w:sz w:val="24"/>
          <w:szCs w:val="24"/>
        </w:rPr>
        <w:t>аудиовидеоматериалов</w:t>
      </w:r>
      <w:proofErr w:type="spellEnd"/>
      <w:r w:rsidRPr="004F6054">
        <w:rPr>
          <w:rFonts w:ascii="Times New Roman" w:eastAsia="Times New Roman" w:hAnsi="Times New Roman" w:cs="Times New Roman"/>
          <w:sz w:val="24"/>
          <w:szCs w:val="24"/>
        </w:rPr>
        <w:t>, результатов творческой, научно-исследовательской и проектной деятельности учащихся;</w:t>
      </w:r>
    </w:p>
    <w:p w:rsidR="00862616" w:rsidRDefault="00862616" w:rsidP="003F2F46">
      <w:pPr>
        <w:pStyle w:val="a4"/>
        <w:numPr>
          <w:ilvl w:val="0"/>
          <w:numId w:val="11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054">
        <w:rPr>
          <w:rFonts w:ascii="Times New Roman" w:eastAsia="Times New Roman" w:hAnsi="Times New Roman" w:cs="Times New Roman"/>
          <w:sz w:val="24"/>
          <w:szCs w:val="24"/>
        </w:rPr>
        <w:t>размещения продуктов познавательной, учебно-исследовательской и проектной деятельности учащихся в информационно-образовательной среде образовательного учреждения.</w:t>
      </w:r>
    </w:p>
    <w:p w:rsidR="004F6054" w:rsidRDefault="004F6054" w:rsidP="004F6054">
      <w:pPr>
        <w:pStyle w:val="a4"/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616" w:rsidRPr="00862616" w:rsidRDefault="004F6054" w:rsidP="002376AE">
      <w:pPr>
        <w:pStyle w:val="a4"/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6054">
        <w:rPr>
          <w:rFonts w:ascii="Times New Roman" w:eastAsia="Times New Roman" w:hAnsi="Times New Roman" w:cs="Times New Roman"/>
          <w:sz w:val="24"/>
          <w:szCs w:val="24"/>
        </w:rPr>
        <w:t>Перечень компонентов учебно-методического комплекта по информатике для 10–11 классов (авторы:</w:t>
      </w:r>
      <w:proofErr w:type="gramEnd"/>
      <w:r w:rsidRPr="004F6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6054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4F6054">
        <w:rPr>
          <w:rFonts w:ascii="Times New Roman" w:eastAsia="Times New Roman" w:hAnsi="Times New Roman" w:cs="Times New Roman"/>
          <w:sz w:val="24"/>
          <w:szCs w:val="24"/>
        </w:rPr>
        <w:t xml:space="preserve"> Л. Л</w:t>
      </w:r>
      <w:proofErr w:type="gramStart"/>
      <w:r w:rsidRPr="004F6054">
        <w:rPr>
          <w:rFonts w:ascii="Times New Roman" w:eastAsia="Times New Roman" w:hAnsi="Times New Roman" w:cs="Times New Roman"/>
          <w:sz w:val="24"/>
          <w:szCs w:val="24"/>
        </w:rPr>
        <w:t xml:space="preserve">,, </w:t>
      </w:r>
      <w:proofErr w:type="spellStart"/>
      <w:proofErr w:type="gramEnd"/>
      <w:r w:rsidRPr="004F6054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4F6054">
        <w:rPr>
          <w:rFonts w:ascii="Times New Roman" w:eastAsia="Times New Roman" w:hAnsi="Times New Roman" w:cs="Times New Roman"/>
          <w:sz w:val="24"/>
          <w:szCs w:val="24"/>
        </w:rPr>
        <w:t xml:space="preserve"> А.Ю., издательство «БИНОМ. </w:t>
      </w:r>
      <w:proofErr w:type="gramStart"/>
      <w:r w:rsidRPr="004F6054">
        <w:rPr>
          <w:rFonts w:ascii="Times New Roman" w:eastAsia="Times New Roman" w:hAnsi="Times New Roman" w:cs="Times New Roman"/>
          <w:sz w:val="24"/>
          <w:szCs w:val="24"/>
        </w:rPr>
        <w:t>Лаборатория знаний»):</w:t>
      </w:r>
      <w:proofErr w:type="gramEnd"/>
    </w:p>
    <w:p w:rsidR="00B509C5" w:rsidRDefault="00B861C9" w:rsidP="003C42D5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чебники по </w:t>
      </w:r>
      <w:r w:rsidR="006E760C">
        <w:rPr>
          <w:rFonts w:ascii="Times New Roman" w:eastAsia="Times New Roman" w:hAnsi="Times New Roman" w:cs="Times New Roman"/>
          <w:sz w:val="24"/>
          <w:szCs w:val="24"/>
        </w:rPr>
        <w:t>информа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ный комплект.</w:t>
      </w:r>
    </w:p>
    <w:p w:rsidR="00B861C9" w:rsidRDefault="00B861C9" w:rsidP="003C42D5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F525E">
        <w:rPr>
          <w:rFonts w:ascii="Times New Roman" w:eastAsia="Times New Roman" w:hAnsi="Times New Roman" w:cs="Times New Roman"/>
          <w:sz w:val="24"/>
          <w:szCs w:val="24"/>
        </w:rPr>
        <w:t>Методическое пособие для учителя полный комплект по ФГОС.</w:t>
      </w:r>
    </w:p>
    <w:p w:rsidR="003C42D5" w:rsidRPr="007747E1" w:rsidRDefault="007747E1" w:rsidP="007747E1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C42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42D5" w:rsidRPr="003C4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льтимедийные обучающие </w:t>
      </w:r>
      <w:r w:rsidR="003C42D5" w:rsidRPr="007747E1">
        <w:rPr>
          <w:rFonts w:ascii="Times New Roman" w:eastAsia="Times New Roman" w:hAnsi="Times New Roman" w:cs="Times New Roman"/>
          <w:sz w:val="24"/>
          <w:szCs w:val="24"/>
        </w:rPr>
        <w:t>программы и электронные учебники по основным разделам.</w:t>
      </w:r>
    </w:p>
    <w:p w:rsidR="007747E1" w:rsidRDefault="007747E1" w:rsidP="007747E1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7E1" w:rsidRPr="007747E1" w:rsidRDefault="007747E1" w:rsidP="007747E1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b/>
          <w:sz w:val="24"/>
          <w:szCs w:val="24"/>
        </w:rPr>
        <w:t>Аппаратные средства</w:t>
      </w:r>
    </w:p>
    <w:p w:rsidR="007747E1" w:rsidRPr="007747E1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Моноблок </w:t>
      </w:r>
    </w:p>
    <w:p w:rsidR="007747E1" w:rsidRPr="007747E1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>Устройства для ручного ввода текстовой информации и манипулирования экранными объектами – клавиатура и мышь</w:t>
      </w:r>
    </w:p>
    <w:p w:rsidR="007747E1" w:rsidRPr="007747E1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Проектор </w:t>
      </w:r>
    </w:p>
    <w:p w:rsidR="007747E1" w:rsidRPr="007747E1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доска </w:t>
      </w:r>
    </w:p>
    <w:p w:rsidR="007747E1" w:rsidRPr="007747E1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Принтер </w:t>
      </w:r>
    </w:p>
    <w:p w:rsidR="007747E1" w:rsidRPr="007747E1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>Сканер</w:t>
      </w:r>
    </w:p>
    <w:p w:rsidR="00940CCF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>Устройства, обеспечивающие подключение к сети</w:t>
      </w:r>
    </w:p>
    <w:p w:rsidR="00D87948" w:rsidRDefault="00D87948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шники</w:t>
      </w:r>
    </w:p>
    <w:p w:rsidR="00D87948" w:rsidRDefault="00D87948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онки</w:t>
      </w:r>
    </w:p>
    <w:p w:rsidR="007747E1" w:rsidRPr="007747E1" w:rsidRDefault="007747E1" w:rsidP="007747E1">
      <w:pPr>
        <w:pStyle w:val="a4"/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b/>
          <w:sz w:val="24"/>
          <w:szCs w:val="24"/>
        </w:rPr>
        <w:t>Программные средства</w:t>
      </w:r>
    </w:p>
    <w:p w:rsidR="007747E1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Файловый менеджер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Проводник (входит в состав операционной системы)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Растровый редактор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(входит в состав операционной системы)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Простой текстовый редактор Блокнот (входит в состав операционной системы)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Мультимедиа проигрыватель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Программа Звукозапись (входит в состав операционной системы)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Почтовый клиент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Outlook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Express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(входит в состав операционной 1 системы)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Браузер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Explorer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(входит в состав операционной системы)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Браузер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Edge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(входит в состав операционной системы)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Антивирусная программа. </w:t>
      </w:r>
    </w:p>
    <w:p w:rsidR="009242E9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Программа-архиватор Офисное приложение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2010, включающее текстовый процессор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, программу разработки презентаций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, электронные таблицы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, систему управления базами данных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47E1" w:rsidRDefault="007747E1" w:rsidP="003F2F46">
      <w:pPr>
        <w:pStyle w:val="a4"/>
        <w:numPr>
          <w:ilvl w:val="0"/>
          <w:numId w:val="12"/>
        </w:num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E1">
        <w:rPr>
          <w:rFonts w:ascii="Times New Roman" w:eastAsia="Times New Roman" w:hAnsi="Times New Roman" w:cs="Times New Roman"/>
          <w:sz w:val="24"/>
          <w:szCs w:val="24"/>
        </w:rPr>
        <w:t xml:space="preserve">Система программирования </w:t>
      </w:r>
      <w:proofErr w:type="spellStart"/>
      <w:r w:rsidRPr="007747E1">
        <w:rPr>
          <w:rFonts w:ascii="Times New Roman" w:eastAsia="Times New Roman" w:hAnsi="Times New Roman" w:cs="Times New Roman"/>
          <w:sz w:val="24"/>
          <w:szCs w:val="24"/>
        </w:rPr>
        <w:t>PascalABC</w:t>
      </w:r>
      <w:proofErr w:type="spellEnd"/>
      <w:r w:rsidRPr="007747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154" w:rsidRDefault="00A15154" w:rsidP="00A73EE5">
      <w:pPr>
        <w:tabs>
          <w:tab w:val="left" w:pos="4605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EE5" w:rsidRDefault="00A73EE5" w:rsidP="00A73EE5">
      <w:pPr>
        <w:tabs>
          <w:tab w:val="left" w:pos="4605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EE5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:rsidR="00A73EE5" w:rsidRPr="00A15154" w:rsidRDefault="00A73EE5" w:rsidP="00A73EE5">
      <w:pPr>
        <w:tabs>
          <w:tab w:val="left" w:pos="46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154">
        <w:rPr>
          <w:rFonts w:ascii="Times New Roman" w:hAnsi="Times New Roman" w:cs="Times New Roman"/>
          <w:sz w:val="24"/>
          <w:szCs w:val="24"/>
        </w:rPr>
        <w:t xml:space="preserve">1. </w:t>
      </w:r>
      <w:hyperlink r:id="rId13" w:history="1">
        <w:r w:rsidRPr="00A15154">
          <w:rPr>
            <w:rStyle w:val="a8"/>
            <w:rFonts w:ascii="Times New Roman" w:hAnsi="Times New Roman" w:cs="Times New Roman"/>
            <w:sz w:val="24"/>
            <w:szCs w:val="24"/>
          </w:rPr>
          <w:t>www.reshuege.ru</w:t>
        </w:r>
      </w:hyperlink>
      <w:r w:rsidRPr="00A15154">
        <w:rPr>
          <w:rFonts w:ascii="Times New Roman" w:hAnsi="Times New Roman" w:cs="Times New Roman"/>
          <w:sz w:val="24"/>
          <w:szCs w:val="24"/>
        </w:rPr>
        <w:t xml:space="preserve"> – все задания открытого банка заданий ЕГЭ</w:t>
      </w:r>
    </w:p>
    <w:p w:rsidR="00A73EE5" w:rsidRPr="00A15154" w:rsidRDefault="00A73EE5" w:rsidP="00A73EE5">
      <w:pPr>
        <w:tabs>
          <w:tab w:val="left" w:pos="46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154">
        <w:rPr>
          <w:rFonts w:ascii="Times New Roman" w:hAnsi="Times New Roman" w:cs="Times New Roman"/>
          <w:sz w:val="24"/>
          <w:szCs w:val="24"/>
        </w:rPr>
        <w:t xml:space="preserve">2. </w:t>
      </w:r>
      <w:hyperlink r:id="rId14" w:history="1">
        <w:r w:rsidRPr="00A15154">
          <w:rPr>
            <w:rStyle w:val="a8"/>
            <w:rFonts w:ascii="Times New Roman" w:hAnsi="Times New Roman" w:cs="Times New Roman"/>
            <w:sz w:val="24"/>
            <w:szCs w:val="24"/>
          </w:rPr>
          <w:t>www.ege.edu.ru</w:t>
        </w:r>
      </w:hyperlink>
      <w:r w:rsidRPr="00A15154">
        <w:rPr>
          <w:rFonts w:ascii="Times New Roman" w:hAnsi="Times New Roman" w:cs="Times New Roman"/>
          <w:sz w:val="24"/>
          <w:szCs w:val="24"/>
        </w:rPr>
        <w:t>– демонстрационные варианты КИМ ЕГЭ</w:t>
      </w:r>
    </w:p>
    <w:p w:rsidR="00A73EE5" w:rsidRPr="00A15154" w:rsidRDefault="00A73EE5" w:rsidP="00A73EE5">
      <w:pPr>
        <w:tabs>
          <w:tab w:val="left" w:pos="46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154">
        <w:rPr>
          <w:rFonts w:ascii="Times New Roman" w:hAnsi="Times New Roman" w:cs="Times New Roman"/>
          <w:sz w:val="24"/>
          <w:szCs w:val="24"/>
        </w:rPr>
        <w:t xml:space="preserve">3. </w:t>
      </w:r>
      <w:hyperlink r:id="rId15" w:history="1">
        <w:r w:rsidRPr="00A15154">
          <w:rPr>
            <w:rStyle w:val="a8"/>
            <w:rFonts w:ascii="Times New Roman" w:hAnsi="Times New Roman" w:cs="Times New Roman"/>
            <w:sz w:val="24"/>
            <w:szCs w:val="24"/>
          </w:rPr>
          <w:t>www.kpolyakov.narod.ru</w:t>
        </w:r>
      </w:hyperlink>
      <w:r w:rsidRPr="00A15154">
        <w:rPr>
          <w:rFonts w:ascii="Times New Roman" w:hAnsi="Times New Roman" w:cs="Times New Roman"/>
          <w:sz w:val="24"/>
          <w:szCs w:val="24"/>
        </w:rPr>
        <w:t xml:space="preserve">– генератор вариантов по материалам К.Полякова </w:t>
      </w:r>
    </w:p>
    <w:p w:rsidR="00A73EE5" w:rsidRPr="00A15154" w:rsidRDefault="00A73EE5" w:rsidP="00A73EE5">
      <w:pPr>
        <w:tabs>
          <w:tab w:val="left" w:pos="46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15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hyperlink r:id="rId16" w:history="1">
        <w:r w:rsidRPr="00A15154">
          <w:rPr>
            <w:rStyle w:val="a8"/>
            <w:rFonts w:ascii="Times New Roman" w:hAnsi="Times New Roman" w:cs="Times New Roman"/>
            <w:sz w:val="24"/>
            <w:szCs w:val="24"/>
          </w:rPr>
          <w:t>www.infoegehelp.ru</w:t>
        </w:r>
      </w:hyperlink>
      <w:r w:rsidRPr="00A15154">
        <w:rPr>
          <w:rFonts w:ascii="Times New Roman" w:hAnsi="Times New Roman" w:cs="Times New Roman"/>
          <w:sz w:val="24"/>
          <w:szCs w:val="24"/>
        </w:rPr>
        <w:t xml:space="preserve"> – теория и решение задач при подготовке к ЕГЭ </w:t>
      </w:r>
    </w:p>
    <w:p w:rsidR="00A73EE5" w:rsidRDefault="00A73EE5" w:rsidP="00A73EE5">
      <w:pPr>
        <w:tabs>
          <w:tab w:val="left" w:pos="46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154">
        <w:rPr>
          <w:rFonts w:ascii="Times New Roman" w:hAnsi="Times New Roman" w:cs="Times New Roman"/>
          <w:sz w:val="24"/>
          <w:szCs w:val="24"/>
        </w:rPr>
        <w:t xml:space="preserve">5. </w:t>
      </w:r>
      <w:hyperlink r:id="rId17" w:history="1">
        <w:r w:rsidRPr="00A15154">
          <w:rPr>
            <w:rStyle w:val="a8"/>
            <w:rFonts w:ascii="Times New Roman" w:hAnsi="Times New Roman" w:cs="Times New Roman"/>
            <w:sz w:val="24"/>
            <w:szCs w:val="24"/>
          </w:rPr>
          <w:t>www.fipi.ru</w:t>
        </w:r>
      </w:hyperlink>
      <w:r w:rsidRPr="00A15154">
        <w:rPr>
          <w:rFonts w:ascii="Times New Roman" w:hAnsi="Times New Roman" w:cs="Times New Roman"/>
          <w:sz w:val="24"/>
          <w:szCs w:val="24"/>
        </w:rPr>
        <w:t xml:space="preserve"> – федеральный институт педагогических измерений, открытый банк заданий ЕГЭ</w:t>
      </w:r>
    </w:p>
    <w:p w:rsidR="00091355" w:rsidRPr="00471E6B" w:rsidRDefault="00091355" w:rsidP="00091355">
      <w:pPr>
        <w:jc w:val="center"/>
        <w:rPr>
          <w:rFonts w:ascii="Times New Roman" w:eastAsia="Times New Roman" w:hAnsi="Times New Roman"/>
          <w:b/>
        </w:rPr>
      </w:pPr>
      <w:r w:rsidRPr="00471E6B">
        <w:rPr>
          <w:rFonts w:ascii="Times New Roman" w:eastAsia="Times New Roman" w:hAnsi="Times New Roman"/>
          <w:b/>
        </w:rPr>
        <w:t>Электронные учебные пособия</w:t>
      </w:r>
    </w:p>
    <w:p w:rsidR="00091355" w:rsidRPr="00471E6B" w:rsidRDefault="00C7624F" w:rsidP="003F2F46">
      <w:pPr>
        <w:numPr>
          <w:ilvl w:val="0"/>
          <w:numId w:val="15"/>
        </w:numPr>
        <w:spacing w:after="0"/>
        <w:ind w:hanging="142"/>
        <w:rPr>
          <w:rFonts w:ascii="Times New Roman" w:eastAsia="Times New Roman" w:hAnsi="Times New Roman"/>
        </w:rPr>
      </w:pPr>
      <w:hyperlink r:id="rId18" w:history="1">
        <w:r w:rsidR="00091355" w:rsidRPr="00471E6B">
          <w:rPr>
            <w:rFonts w:ascii="Times New Roman" w:eastAsia="Times New Roman" w:hAnsi="Times New Roman"/>
          </w:rPr>
          <w:t>http://www.metodist.ru</w:t>
        </w:r>
      </w:hyperlink>
      <w:r w:rsidR="00091355" w:rsidRPr="00471E6B">
        <w:rPr>
          <w:rFonts w:ascii="Times New Roman" w:eastAsia="Times New Roman" w:hAnsi="Times New Roman"/>
        </w:rPr>
        <w:t xml:space="preserve">  Лаборатория информатики МИОО</w:t>
      </w:r>
    </w:p>
    <w:p w:rsidR="006E7E96" w:rsidRDefault="00C7624F" w:rsidP="003F2F46">
      <w:pPr>
        <w:numPr>
          <w:ilvl w:val="0"/>
          <w:numId w:val="15"/>
        </w:numPr>
        <w:spacing w:after="0"/>
        <w:ind w:hanging="142"/>
        <w:rPr>
          <w:rFonts w:ascii="Times New Roman" w:eastAsia="Times New Roman" w:hAnsi="Times New Roman"/>
        </w:rPr>
      </w:pPr>
      <w:hyperlink r:id="rId19" w:history="1">
        <w:r w:rsidR="00091355" w:rsidRPr="00471E6B">
          <w:rPr>
            <w:rFonts w:ascii="Times New Roman" w:eastAsia="Times New Roman" w:hAnsi="Times New Roman"/>
          </w:rPr>
          <w:t>http://www.it-n.ru</w:t>
        </w:r>
      </w:hyperlink>
      <w:r w:rsidR="00091355" w:rsidRPr="00471E6B">
        <w:rPr>
          <w:rFonts w:ascii="Times New Roman" w:eastAsia="Times New Roman" w:hAnsi="Times New Roman"/>
        </w:rPr>
        <w:t xml:space="preserve"> Сеть творческих учителей информатики</w:t>
      </w:r>
    </w:p>
    <w:p w:rsidR="006E7E96" w:rsidRDefault="00C7624F" w:rsidP="003F2F46">
      <w:pPr>
        <w:numPr>
          <w:ilvl w:val="0"/>
          <w:numId w:val="15"/>
        </w:numPr>
        <w:spacing w:after="0"/>
        <w:ind w:hanging="142"/>
        <w:rPr>
          <w:rFonts w:ascii="Times New Roman" w:eastAsia="Times New Roman" w:hAnsi="Times New Roman"/>
        </w:rPr>
      </w:pPr>
      <w:hyperlink r:id="rId20" w:history="1">
        <w:r w:rsidR="00091355" w:rsidRPr="006E7E96">
          <w:rPr>
            <w:rFonts w:ascii="Times New Roman" w:eastAsia="Times New Roman" w:hAnsi="Times New Roman"/>
          </w:rPr>
          <w:t>http://www.metod-kopilka.ru</w:t>
        </w:r>
      </w:hyperlink>
      <w:r w:rsidR="00091355" w:rsidRPr="006E7E96">
        <w:rPr>
          <w:rFonts w:ascii="Times New Roman" w:eastAsia="Times New Roman" w:hAnsi="Times New Roman"/>
        </w:rPr>
        <w:t xml:space="preserve"> Методическая копилка учителя информатики</w:t>
      </w:r>
    </w:p>
    <w:p w:rsidR="006E7E96" w:rsidRDefault="00C7624F" w:rsidP="003F2F46">
      <w:pPr>
        <w:numPr>
          <w:ilvl w:val="0"/>
          <w:numId w:val="15"/>
        </w:numPr>
        <w:spacing w:after="0"/>
        <w:ind w:hanging="142"/>
        <w:rPr>
          <w:rFonts w:ascii="Times New Roman" w:eastAsia="Times New Roman" w:hAnsi="Times New Roman"/>
        </w:rPr>
      </w:pPr>
      <w:hyperlink r:id="rId21" w:history="1">
        <w:r w:rsidR="00091355" w:rsidRPr="006E7E96">
          <w:rPr>
            <w:rFonts w:ascii="Times New Roman" w:eastAsia="Times New Roman" w:hAnsi="Times New Roman"/>
            <w:lang w:val="pt-BR"/>
          </w:rPr>
          <w:t>http</w:t>
        </w:r>
        <w:r w:rsidR="00091355" w:rsidRPr="006E7E96">
          <w:rPr>
            <w:rFonts w:ascii="Times New Roman" w:eastAsia="Times New Roman" w:hAnsi="Times New Roman"/>
          </w:rPr>
          <w:t>://</w:t>
        </w:r>
        <w:r w:rsidR="00091355" w:rsidRPr="006E7E96">
          <w:rPr>
            <w:rFonts w:ascii="Times New Roman" w:eastAsia="Times New Roman" w:hAnsi="Times New Roman"/>
            <w:lang w:val="pt-BR"/>
          </w:rPr>
          <w:t>fcior</w:t>
        </w:r>
        <w:r w:rsidR="00091355" w:rsidRPr="006E7E96">
          <w:rPr>
            <w:rFonts w:ascii="Times New Roman" w:eastAsia="Times New Roman" w:hAnsi="Times New Roman"/>
          </w:rPr>
          <w:t>.</w:t>
        </w:r>
        <w:r w:rsidR="00091355" w:rsidRPr="006E7E96">
          <w:rPr>
            <w:rFonts w:ascii="Times New Roman" w:eastAsia="Times New Roman" w:hAnsi="Times New Roman"/>
            <w:lang w:val="pt-BR"/>
          </w:rPr>
          <w:t>edu</w:t>
        </w:r>
        <w:r w:rsidR="00091355" w:rsidRPr="006E7E96">
          <w:rPr>
            <w:rFonts w:ascii="Times New Roman" w:eastAsia="Times New Roman" w:hAnsi="Times New Roman"/>
          </w:rPr>
          <w:t>.</w:t>
        </w:r>
        <w:r w:rsidR="00091355" w:rsidRPr="006E7E96">
          <w:rPr>
            <w:rFonts w:ascii="Times New Roman" w:eastAsia="Times New Roman" w:hAnsi="Times New Roman"/>
            <w:lang w:val="pt-BR"/>
          </w:rPr>
          <w:t>ru</w:t>
        </w:r>
      </w:hyperlink>
      <w:r w:rsidR="00091355" w:rsidRPr="006E7E96">
        <w:rPr>
          <w:rFonts w:ascii="Times New Roman" w:eastAsia="Times New Roman" w:hAnsi="Times New Roman"/>
        </w:rPr>
        <w:t xml:space="preserve"> </w:t>
      </w:r>
      <w:hyperlink r:id="rId22" w:history="1">
        <w:r w:rsidR="00091355" w:rsidRPr="006E7E96">
          <w:rPr>
            <w:rFonts w:ascii="Times New Roman" w:eastAsia="Times New Roman" w:hAnsi="Times New Roman"/>
          </w:rPr>
          <w:t>http://eor.edu.ru</w:t>
        </w:r>
      </w:hyperlink>
      <w:r w:rsidR="00091355" w:rsidRPr="006E7E96">
        <w:rPr>
          <w:rFonts w:ascii="Times New Roman" w:eastAsia="Times New Roman" w:hAnsi="Times New Roman"/>
        </w:rPr>
        <w:t xml:space="preserve"> Федеральный центр информационных образовательных ресурсов (ОМC)</w:t>
      </w:r>
    </w:p>
    <w:p w:rsidR="006E7E96" w:rsidRDefault="00C7624F" w:rsidP="003F2F46">
      <w:pPr>
        <w:numPr>
          <w:ilvl w:val="0"/>
          <w:numId w:val="15"/>
        </w:numPr>
        <w:spacing w:after="0"/>
        <w:ind w:hanging="142"/>
        <w:rPr>
          <w:rFonts w:ascii="Times New Roman" w:eastAsia="Times New Roman" w:hAnsi="Times New Roman"/>
        </w:rPr>
      </w:pPr>
      <w:hyperlink r:id="rId23" w:history="1">
        <w:r w:rsidR="00091355" w:rsidRPr="006E7E96">
          <w:rPr>
            <w:rFonts w:ascii="Times New Roman" w:eastAsia="Times New Roman" w:hAnsi="Times New Roman"/>
          </w:rPr>
          <w:t>http://pedsovet.su</w:t>
        </w:r>
      </w:hyperlink>
      <w:r w:rsidR="00091355" w:rsidRPr="006E7E96">
        <w:rPr>
          <w:rFonts w:ascii="Times New Roman" w:eastAsia="Times New Roman" w:hAnsi="Times New Roman"/>
        </w:rPr>
        <w:t xml:space="preserve"> Педагогическое сообщество</w:t>
      </w:r>
    </w:p>
    <w:p w:rsidR="00091355" w:rsidRPr="006E7E96" w:rsidRDefault="00C7624F" w:rsidP="003F2F46">
      <w:pPr>
        <w:numPr>
          <w:ilvl w:val="0"/>
          <w:numId w:val="15"/>
        </w:numPr>
        <w:spacing w:after="0"/>
        <w:ind w:hanging="142"/>
        <w:rPr>
          <w:rFonts w:ascii="Times New Roman" w:eastAsia="Times New Roman" w:hAnsi="Times New Roman"/>
        </w:rPr>
      </w:pPr>
      <w:hyperlink r:id="rId24" w:history="1">
        <w:r w:rsidR="00091355" w:rsidRPr="006E7E96">
          <w:rPr>
            <w:rFonts w:ascii="Times New Roman" w:eastAsia="Times New Roman" w:hAnsi="Times New Roman"/>
          </w:rPr>
          <w:t>http://school-collection.edu.ru</w:t>
        </w:r>
      </w:hyperlink>
      <w:r w:rsidR="00091355" w:rsidRPr="006E7E96">
        <w:rPr>
          <w:rFonts w:ascii="Times New Roman" w:eastAsia="Times New Roman" w:hAnsi="Times New Roman"/>
        </w:rPr>
        <w:t xml:space="preserve"> Единая коллекция цифровых образовательных ресурсов</w:t>
      </w:r>
    </w:p>
    <w:p w:rsidR="00091355" w:rsidRPr="00A15154" w:rsidRDefault="00091355" w:rsidP="00A73EE5">
      <w:pPr>
        <w:tabs>
          <w:tab w:val="left" w:pos="46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91355" w:rsidRPr="00A15154" w:rsidSect="0086013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4F" w:rsidRDefault="00C7624F" w:rsidP="00FB74E3">
      <w:pPr>
        <w:spacing w:after="0" w:line="240" w:lineRule="auto"/>
      </w:pPr>
      <w:r>
        <w:separator/>
      </w:r>
    </w:p>
  </w:endnote>
  <w:endnote w:type="continuationSeparator" w:id="0">
    <w:p w:rsidR="00C7624F" w:rsidRDefault="00C7624F" w:rsidP="00FB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95437"/>
      <w:docPartObj>
        <w:docPartGallery w:val="Page Numbers (Bottom of Page)"/>
        <w:docPartUnique/>
      </w:docPartObj>
    </w:sdtPr>
    <w:sdtEndPr/>
    <w:sdtContent>
      <w:p w:rsidR="00566D26" w:rsidRDefault="00C7624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A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6D26" w:rsidRDefault="00566D2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4F" w:rsidRDefault="00C7624F" w:rsidP="00FB74E3">
      <w:pPr>
        <w:spacing w:after="0" w:line="240" w:lineRule="auto"/>
      </w:pPr>
      <w:r>
        <w:separator/>
      </w:r>
    </w:p>
  </w:footnote>
  <w:footnote w:type="continuationSeparator" w:id="0">
    <w:p w:rsidR="00C7624F" w:rsidRDefault="00C7624F" w:rsidP="00FB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500"/>
    <w:multiLevelType w:val="multilevel"/>
    <w:tmpl w:val="BA2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46729"/>
    <w:multiLevelType w:val="multilevel"/>
    <w:tmpl w:val="9D5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C5CED"/>
    <w:multiLevelType w:val="hybridMultilevel"/>
    <w:tmpl w:val="741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0C3"/>
    <w:multiLevelType w:val="hybridMultilevel"/>
    <w:tmpl w:val="F12E1CC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0F25"/>
    <w:multiLevelType w:val="hybridMultilevel"/>
    <w:tmpl w:val="6DBC59CE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B2C43"/>
    <w:multiLevelType w:val="multilevel"/>
    <w:tmpl w:val="817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D54E8"/>
    <w:multiLevelType w:val="hybridMultilevel"/>
    <w:tmpl w:val="F9A0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D0292"/>
    <w:multiLevelType w:val="multilevel"/>
    <w:tmpl w:val="7124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64A18"/>
    <w:multiLevelType w:val="hybridMultilevel"/>
    <w:tmpl w:val="19AE7A0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F35F7"/>
    <w:multiLevelType w:val="hybridMultilevel"/>
    <w:tmpl w:val="F29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5FA2"/>
    <w:multiLevelType w:val="multilevel"/>
    <w:tmpl w:val="272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821CC"/>
    <w:multiLevelType w:val="hybridMultilevel"/>
    <w:tmpl w:val="B292FBFE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15664"/>
    <w:multiLevelType w:val="hybridMultilevel"/>
    <w:tmpl w:val="F6FC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2653D"/>
    <w:multiLevelType w:val="multilevel"/>
    <w:tmpl w:val="634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54C13"/>
    <w:multiLevelType w:val="multilevel"/>
    <w:tmpl w:val="74C2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4B248D"/>
    <w:multiLevelType w:val="hybridMultilevel"/>
    <w:tmpl w:val="F68C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B1758"/>
    <w:multiLevelType w:val="hybridMultilevel"/>
    <w:tmpl w:val="8D1E3146"/>
    <w:lvl w:ilvl="0" w:tplc="FFCCFB74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686E10D4"/>
    <w:multiLevelType w:val="hybridMultilevel"/>
    <w:tmpl w:val="7534A9EC"/>
    <w:lvl w:ilvl="0" w:tplc="5EE260F4">
      <w:start w:val="1"/>
      <w:numFmt w:val="decimal"/>
      <w:lvlText w:val="%1."/>
      <w:lvlJc w:val="left"/>
      <w:pPr>
        <w:ind w:left="226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24A7D6">
      <w:start w:val="1"/>
      <w:numFmt w:val="decimal"/>
      <w:lvlText w:val="%2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70627E8">
      <w:start w:val="2"/>
      <w:numFmt w:val="decimal"/>
      <w:lvlText w:val="%3."/>
      <w:lvlJc w:val="left"/>
      <w:pPr>
        <w:ind w:left="602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 w:tplc="44865E3C">
      <w:start w:val="10"/>
      <w:numFmt w:val="decimal"/>
      <w:lvlText w:val="%4"/>
      <w:lvlJc w:val="left"/>
      <w:pPr>
        <w:ind w:left="7939" w:hanging="27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4" w:tplc="82081606">
      <w:numFmt w:val="bullet"/>
      <w:lvlText w:val="•"/>
      <w:lvlJc w:val="left"/>
      <w:pPr>
        <w:ind w:left="9114" w:hanging="277"/>
      </w:pPr>
      <w:rPr>
        <w:rFonts w:hint="default"/>
        <w:lang w:val="ru-RU" w:eastAsia="en-US" w:bidi="ar-SA"/>
      </w:rPr>
    </w:lvl>
    <w:lvl w:ilvl="5" w:tplc="2A96371A">
      <w:numFmt w:val="bullet"/>
      <w:lvlText w:val="•"/>
      <w:lvlJc w:val="left"/>
      <w:pPr>
        <w:ind w:left="10288" w:hanging="277"/>
      </w:pPr>
      <w:rPr>
        <w:rFonts w:hint="default"/>
        <w:lang w:val="ru-RU" w:eastAsia="en-US" w:bidi="ar-SA"/>
      </w:rPr>
    </w:lvl>
    <w:lvl w:ilvl="6" w:tplc="2D240F28">
      <w:numFmt w:val="bullet"/>
      <w:lvlText w:val="•"/>
      <w:lvlJc w:val="left"/>
      <w:pPr>
        <w:ind w:left="11462" w:hanging="277"/>
      </w:pPr>
      <w:rPr>
        <w:rFonts w:hint="default"/>
        <w:lang w:val="ru-RU" w:eastAsia="en-US" w:bidi="ar-SA"/>
      </w:rPr>
    </w:lvl>
    <w:lvl w:ilvl="7" w:tplc="D20469EA">
      <w:numFmt w:val="bullet"/>
      <w:lvlText w:val="•"/>
      <w:lvlJc w:val="left"/>
      <w:pPr>
        <w:ind w:left="12636" w:hanging="277"/>
      </w:pPr>
      <w:rPr>
        <w:rFonts w:hint="default"/>
        <w:lang w:val="ru-RU" w:eastAsia="en-US" w:bidi="ar-SA"/>
      </w:rPr>
    </w:lvl>
    <w:lvl w:ilvl="8" w:tplc="C4C07EF0">
      <w:numFmt w:val="bullet"/>
      <w:lvlText w:val="•"/>
      <w:lvlJc w:val="left"/>
      <w:pPr>
        <w:ind w:left="13810" w:hanging="277"/>
      </w:pPr>
      <w:rPr>
        <w:rFonts w:hint="default"/>
        <w:lang w:val="ru-RU" w:eastAsia="en-US" w:bidi="ar-SA"/>
      </w:rPr>
    </w:lvl>
  </w:abstractNum>
  <w:abstractNum w:abstractNumId="21">
    <w:nsid w:val="6A50549D"/>
    <w:multiLevelType w:val="hybridMultilevel"/>
    <w:tmpl w:val="C3CAA25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A6387"/>
    <w:multiLevelType w:val="hybridMultilevel"/>
    <w:tmpl w:val="DF0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A2D32"/>
    <w:multiLevelType w:val="hybridMultilevel"/>
    <w:tmpl w:val="020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3"/>
  </w:num>
  <w:num w:numId="5">
    <w:abstractNumId w:val="8"/>
  </w:num>
  <w:num w:numId="6">
    <w:abstractNumId w:val="22"/>
  </w:num>
  <w:num w:numId="7">
    <w:abstractNumId w:val="3"/>
  </w:num>
  <w:num w:numId="8">
    <w:abstractNumId w:val="11"/>
  </w:num>
  <w:num w:numId="9">
    <w:abstractNumId w:val="17"/>
  </w:num>
  <w:num w:numId="10">
    <w:abstractNumId w:val="14"/>
  </w:num>
  <w:num w:numId="11">
    <w:abstractNumId w:val="21"/>
  </w:num>
  <w:num w:numId="12">
    <w:abstractNumId w:val="4"/>
  </w:num>
  <w:num w:numId="13">
    <w:abstractNumId w:val="13"/>
  </w:num>
  <w:num w:numId="14">
    <w:abstractNumId w:val="5"/>
  </w:num>
  <w:num w:numId="15">
    <w:abstractNumId w:val="18"/>
  </w:num>
  <w:num w:numId="16">
    <w:abstractNumId w:val="16"/>
  </w:num>
  <w:num w:numId="17">
    <w:abstractNumId w:val="0"/>
  </w:num>
  <w:num w:numId="18">
    <w:abstractNumId w:val="12"/>
  </w:num>
  <w:num w:numId="19">
    <w:abstractNumId w:val="15"/>
  </w:num>
  <w:num w:numId="20">
    <w:abstractNumId w:val="2"/>
  </w:num>
  <w:num w:numId="21">
    <w:abstractNumId w:val="7"/>
  </w:num>
  <w:num w:numId="22">
    <w:abstractNumId w:val="9"/>
  </w:num>
  <w:num w:numId="23">
    <w:abstractNumId w:val="20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1A"/>
    <w:rsid w:val="000026BA"/>
    <w:rsid w:val="00003C9E"/>
    <w:rsid w:val="00003DBA"/>
    <w:rsid w:val="0001151F"/>
    <w:rsid w:val="000175FA"/>
    <w:rsid w:val="00030517"/>
    <w:rsid w:val="00031370"/>
    <w:rsid w:val="00032D86"/>
    <w:rsid w:val="00032E81"/>
    <w:rsid w:val="0003614F"/>
    <w:rsid w:val="000370AD"/>
    <w:rsid w:val="000406A0"/>
    <w:rsid w:val="00041967"/>
    <w:rsid w:val="00052E3D"/>
    <w:rsid w:val="00056A86"/>
    <w:rsid w:val="00061B74"/>
    <w:rsid w:val="00075A34"/>
    <w:rsid w:val="000800EB"/>
    <w:rsid w:val="00081408"/>
    <w:rsid w:val="00083D8C"/>
    <w:rsid w:val="00084B35"/>
    <w:rsid w:val="000853AC"/>
    <w:rsid w:val="0008678F"/>
    <w:rsid w:val="0008723C"/>
    <w:rsid w:val="0009023E"/>
    <w:rsid w:val="00091355"/>
    <w:rsid w:val="0009608B"/>
    <w:rsid w:val="000A132B"/>
    <w:rsid w:val="000A2A3B"/>
    <w:rsid w:val="000A2EDA"/>
    <w:rsid w:val="000A4CDD"/>
    <w:rsid w:val="000A54FE"/>
    <w:rsid w:val="000A79BE"/>
    <w:rsid w:val="000C0833"/>
    <w:rsid w:val="000D1016"/>
    <w:rsid w:val="000D1A3A"/>
    <w:rsid w:val="000D2D2B"/>
    <w:rsid w:val="000D40D5"/>
    <w:rsid w:val="000E0D54"/>
    <w:rsid w:val="000E673A"/>
    <w:rsid w:val="000E6885"/>
    <w:rsid w:val="000E7619"/>
    <w:rsid w:val="0010014C"/>
    <w:rsid w:val="00100C06"/>
    <w:rsid w:val="00104887"/>
    <w:rsid w:val="00106630"/>
    <w:rsid w:val="001124EF"/>
    <w:rsid w:val="00121C02"/>
    <w:rsid w:val="00125281"/>
    <w:rsid w:val="0012557E"/>
    <w:rsid w:val="001338DA"/>
    <w:rsid w:val="00140285"/>
    <w:rsid w:val="00142F88"/>
    <w:rsid w:val="00167ED4"/>
    <w:rsid w:val="00172DB2"/>
    <w:rsid w:val="00175755"/>
    <w:rsid w:val="001829A7"/>
    <w:rsid w:val="00183ABB"/>
    <w:rsid w:val="00191DF4"/>
    <w:rsid w:val="0019738C"/>
    <w:rsid w:val="001A216C"/>
    <w:rsid w:val="001A42CC"/>
    <w:rsid w:val="001A49C6"/>
    <w:rsid w:val="001A5ABB"/>
    <w:rsid w:val="001B3CED"/>
    <w:rsid w:val="001C0E62"/>
    <w:rsid w:val="001C23F3"/>
    <w:rsid w:val="001C4C43"/>
    <w:rsid w:val="001C6D20"/>
    <w:rsid w:val="001D0919"/>
    <w:rsid w:val="001D10E1"/>
    <w:rsid w:val="001D40F7"/>
    <w:rsid w:val="001D7993"/>
    <w:rsid w:val="001E1D4B"/>
    <w:rsid w:val="001E538B"/>
    <w:rsid w:val="001F1CD8"/>
    <w:rsid w:val="001F1F09"/>
    <w:rsid w:val="001F7C8F"/>
    <w:rsid w:val="00200018"/>
    <w:rsid w:val="00200FA7"/>
    <w:rsid w:val="002010C6"/>
    <w:rsid w:val="00204A4F"/>
    <w:rsid w:val="00204F75"/>
    <w:rsid w:val="00216E70"/>
    <w:rsid w:val="002216EF"/>
    <w:rsid w:val="002359CA"/>
    <w:rsid w:val="002376AE"/>
    <w:rsid w:val="0023792E"/>
    <w:rsid w:val="00237BB6"/>
    <w:rsid w:val="00253E3E"/>
    <w:rsid w:val="00254504"/>
    <w:rsid w:val="00256DE5"/>
    <w:rsid w:val="00260564"/>
    <w:rsid w:val="0026561C"/>
    <w:rsid w:val="00265BC2"/>
    <w:rsid w:val="00267452"/>
    <w:rsid w:val="00281A45"/>
    <w:rsid w:val="00282646"/>
    <w:rsid w:val="0028715C"/>
    <w:rsid w:val="00290F33"/>
    <w:rsid w:val="00291E34"/>
    <w:rsid w:val="00292A26"/>
    <w:rsid w:val="002961D3"/>
    <w:rsid w:val="002B29B9"/>
    <w:rsid w:val="002B4128"/>
    <w:rsid w:val="002B6415"/>
    <w:rsid w:val="002C127A"/>
    <w:rsid w:val="002C2508"/>
    <w:rsid w:val="002C3A51"/>
    <w:rsid w:val="002C3DFF"/>
    <w:rsid w:val="002C3F86"/>
    <w:rsid w:val="002C5B8D"/>
    <w:rsid w:val="002C6F7B"/>
    <w:rsid w:val="002C7AA4"/>
    <w:rsid w:val="002D137C"/>
    <w:rsid w:val="002E0C88"/>
    <w:rsid w:val="002E189F"/>
    <w:rsid w:val="002F2887"/>
    <w:rsid w:val="003053DF"/>
    <w:rsid w:val="00311493"/>
    <w:rsid w:val="00315F06"/>
    <w:rsid w:val="00326AE0"/>
    <w:rsid w:val="00327EC9"/>
    <w:rsid w:val="0033074C"/>
    <w:rsid w:val="003325B8"/>
    <w:rsid w:val="00332C0B"/>
    <w:rsid w:val="00333347"/>
    <w:rsid w:val="00333945"/>
    <w:rsid w:val="00336E57"/>
    <w:rsid w:val="00337587"/>
    <w:rsid w:val="00342092"/>
    <w:rsid w:val="00351BE5"/>
    <w:rsid w:val="0035414E"/>
    <w:rsid w:val="00356A05"/>
    <w:rsid w:val="003637A3"/>
    <w:rsid w:val="003650D7"/>
    <w:rsid w:val="003709A3"/>
    <w:rsid w:val="00374630"/>
    <w:rsid w:val="00376023"/>
    <w:rsid w:val="00377746"/>
    <w:rsid w:val="00377E21"/>
    <w:rsid w:val="00380CB1"/>
    <w:rsid w:val="00382AA8"/>
    <w:rsid w:val="003A2871"/>
    <w:rsid w:val="003A3555"/>
    <w:rsid w:val="003A73E1"/>
    <w:rsid w:val="003B1C23"/>
    <w:rsid w:val="003B46A6"/>
    <w:rsid w:val="003C2B75"/>
    <w:rsid w:val="003C42D5"/>
    <w:rsid w:val="003D2D24"/>
    <w:rsid w:val="003D3C22"/>
    <w:rsid w:val="003D4955"/>
    <w:rsid w:val="003D6C6D"/>
    <w:rsid w:val="003E18D0"/>
    <w:rsid w:val="003E1B33"/>
    <w:rsid w:val="003F08BE"/>
    <w:rsid w:val="003F2F46"/>
    <w:rsid w:val="003F3F64"/>
    <w:rsid w:val="0040057F"/>
    <w:rsid w:val="00404F3E"/>
    <w:rsid w:val="0040631B"/>
    <w:rsid w:val="004076B7"/>
    <w:rsid w:val="00412344"/>
    <w:rsid w:val="00412D32"/>
    <w:rsid w:val="00412ED5"/>
    <w:rsid w:val="004200C2"/>
    <w:rsid w:val="004245A7"/>
    <w:rsid w:val="00427954"/>
    <w:rsid w:val="0043046E"/>
    <w:rsid w:val="004345D1"/>
    <w:rsid w:val="00436C0B"/>
    <w:rsid w:val="0044165F"/>
    <w:rsid w:val="00441B46"/>
    <w:rsid w:val="004437E1"/>
    <w:rsid w:val="00445791"/>
    <w:rsid w:val="00446046"/>
    <w:rsid w:val="00463DBA"/>
    <w:rsid w:val="004656EB"/>
    <w:rsid w:val="00466DD6"/>
    <w:rsid w:val="00475BD7"/>
    <w:rsid w:val="004763C5"/>
    <w:rsid w:val="00477BBE"/>
    <w:rsid w:val="004921A1"/>
    <w:rsid w:val="004940DE"/>
    <w:rsid w:val="0049473B"/>
    <w:rsid w:val="00497EAF"/>
    <w:rsid w:val="004B1513"/>
    <w:rsid w:val="004B1941"/>
    <w:rsid w:val="004B19E8"/>
    <w:rsid w:val="004B6332"/>
    <w:rsid w:val="004C366F"/>
    <w:rsid w:val="004C776E"/>
    <w:rsid w:val="004E131D"/>
    <w:rsid w:val="004E26AC"/>
    <w:rsid w:val="004E3773"/>
    <w:rsid w:val="004E590F"/>
    <w:rsid w:val="004E7209"/>
    <w:rsid w:val="004F065C"/>
    <w:rsid w:val="004F0E94"/>
    <w:rsid w:val="004F6054"/>
    <w:rsid w:val="0050060F"/>
    <w:rsid w:val="00507D6D"/>
    <w:rsid w:val="00523728"/>
    <w:rsid w:val="00526A9B"/>
    <w:rsid w:val="00527206"/>
    <w:rsid w:val="00530B9F"/>
    <w:rsid w:val="00537012"/>
    <w:rsid w:val="0054053A"/>
    <w:rsid w:val="00555BB9"/>
    <w:rsid w:val="00564FA1"/>
    <w:rsid w:val="00566D26"/>
    <w:rsid w:val="00567318"/>
    <w:rsid w:val="00573428"/>
    <w:rsid w:val="00573D21"/>
    <w:rsid w:val="00574EF7"/>
    <w:rsid w:val="00593FA5"/>
    <w:rsid w:val="0059588D"/>
    <w:rsid w:val="005971B7"/>
    <w:rsid w:val="005A6D1B"/>
    <w:rsid w:val="005B0A8B"/>
    <w:rsid w:val="005B0AA9"/>
    <w:rsid w:val="005B2F42"/>
    <w:rsid w:val="005B342D"/>
    <w:rsid w:val="005B698F"/>
    <w:rsid w:val="005C232A"/>
    <w:rsid w:val="005C339D"/>
    <w:rsid w:val="005D2146"/>
    <w:rsid w:val="005D30E1"/>
    <w:rsid w:val="005D5EAC"/>
    <w:rsid w:val="005D79DF"/>
    <w:rsid w:val="005D7A09"/>
    <w:rsid w:val="005E0BF2"/>
    <w:rsid w:val="005E4299"/>
    <w:rsid w:val="005E591D"/>
    <w:rsid w:val="005E60C0"/>
    <w:rsid w:val="005E6A78"/>
    <w:rsid w:val="005F30A2"/>
    <w:rsid w:val="005F60AD"/>
    <w:rsid w:val="005F7D96"/>
    <w:rsid w:val="00600F12"/>
    <w:rsid w:val="006019FB"/>
    <w:rsid w:val="00603B53"/>
    <w:rsid w:val="0061068B"/>
    <w:rsid w:val="00617CE3"/>
    <w:rsid w:val="006323E9"/>
    <w:rsid w:val="00634B9A"/>
    <w:rsid w:val="006412C1"/>
    <w:rsid w:val="0064745A"/>
    <w:rsid w:val="0064760E"/>
    <w:rsid w:val="0065165E"/>
    <w:rsid w:val="0065776B"/>
    <w:rsid w:val="00662549"/>
    <w:rsid w:val="00666F3A"/>
    <w:rsid w:val="00670201"/>
    <w:rsid w:val="0067241A"/>
    <w:rsid w:val="006760C1"/>
    <w:rsid w:val="00690DCC"/>
    <w:rsid w:val="0069171A"/>
    <w:rsid w:val="00693502"/>
    <w:rsid w:val="00696AC1"/>
    <w:rsid w:val="006A01BA"/>
    <w:rsid w:val="006A52AA"/>
    <w:rsid w:val="006A778F"/>
    <w:rsid w:val="006B1948"/>
    <w:rsid w:val="006B4593"/>
    <w:rsid w:val="006B462C"/>
    <w:rsid w:val="006C16BD"/>
    <w:rsid w:val="006C6BCA"/>
    <w:rsid w:val="006D5931"/>
    <w:rsid w:val="006E05E0"/>
    <w:rsid w:val="006E08C3"/>
    <w:rsid w:val="006E6FF9"/>
    <w:rsid w:val="006E760C"/>
    <w:rsid w:val="006E7E96"/>
    <w:rsid w:val="006F0E54"/>
    <w:rsid w:val="006F19A6"/>
    <w:rsid w:val="006F30BD"/>
    <w:rsid w:val="006F449D"/>
    <w:rsid w:val="007153C8"/>
    <w:rsid w:val="00720328"/>
    <w:rsid w:val="007212A2"/>
    <w:rsid w:val="00722D86"/>
    <w:rsid w:val="0072741D"/>
    <w:rsid w:val="0073072B"/>
    <w:rsid w:val="007355C8"/>
    <w:rsid w:val="00735A38"/>
    <w:rsid w:val="0073657D"/>
    <w:rsid w:val="007367FF"/>
    <w:rsid w:val="00741A5B"/>
    <w:rsid w:val="00743A43"/>
    <w:rsid w:val="00744E7A"/>
    <w:rsid w:val="00756F13"/>
    <w:rsid w:val="0076284C"/>
    <w:rsid w:val="007633EA"/>
    <w:rsid w:val="007701CC"/>
    <w:rsid w:val="007747E1"/>
    <w:rsid w:val="00785E82"/>
    <w:rsid w:val="007917F5"/>
    <w:rsid w:val="0079211B"/>
    <w:rsid w:val="00793236"/>
    <w:rsid w:val="00794C9C"/>
    <w:rsid w:val="007A374D"/>
    <w:rsid w:val="007B1005"/>
    <w:rsid w:val="007B2B84"/>
    <w:rsid w:val="007B4036"/>
    <w:rsid w:val="007B49E9"/>
    <w:rsid w:val="007B4BEA"/>
    <w:rsid w:val="007C3CFE"/>
    <w:rsid w:val="007C4B02"/>
    <w:rsid w:val="007E02D8"/>
    <w:rsid w:val="007E1121"/>
    <w:rsid w:val="007E3DEB"/>
    <w:rsid w:val="007F5A93"/>
    <w:rsid w:val="007F69FF"/>
    <w:rsid w:val="00800ECB"/>
    <w:rsid w:val="00801D87"/>
    <w:rsid w:val="008074B1"/>
    <w:rsid w:val="00812145"/>
    <w:rsid w:val="00817277"/>
    <w:rsid w:val="00824B61"/>
    <w:rsid w:val="0084097A"/>
    <w:rsid w:val="00842BBE"/>
    <w:rsid w:val="008510AD"/>
    <w:rsid w:val="00854675"/>
    <w:rsid w:val="0086013F"/>
    <w:rsid w:val="008601D6"/>
    <w:rsid w:val="00861C66"/>
    <w:rsid w:val="00862616"/>
    <w:rsid w:val="00870FF9"/>
    <w:rsid w:val="00871974"/>
    <w:rsid w:val="00872F1E"/>
    <w:rsid w:val="00875D0E"/>
    <w:rsid w:val="00892429"/>
    <w:rsid w:val="00896394"/>
    <w:rsid w:val="008A141E"/>
    <w:rsid w:val="008A166A"/>
    <w:rsid w:val="008B350F"/>
    <w:rsid w:val="008B6187"/>
    <w:rsid w:val="008C04F9"/>
    <w:rsid w:val="008C1EE7"/>
    <w:rsid w:val="008C32E6"/>
    <w:rsid w:val="008C4E91"/>
    <w:rsid w:val="008C58C7"/>
    <w:rsid w:val="008C5BA1"/>
    <w:rsid w:val="008C5D74"/>
    <w:rsid w:val="008E704D"/>
    <w:rsid w:val="00905334"/>
    <w:rsid w:val="00906EB9"/>
    <w:rsid w:val="0091620E"/>
    <w:rsid w:val="0091713D"/>
    <w:rsid w:val="00917FA6"/>
    <w:rsid w:val="009242E9"/>
    <w:rsid w:val="00925845"/>
    <w:rsid w:val="00926845"/>
    <w:rsid w:val="0093200F"/>
    <w:rsid w:val="00940CCF"/>
    <w:rsid w:val="009505C1"/>
    <w:rsid w:val="00952303"/>
    <w:rsid w:val="00963E63"/>
    <w:rsid w:val="00966AD9"/>
    <w:rsid w:val="0097085C"/>
    <w:rsid w:val="00971788"/>
    <w:rsid w:val="00976A37"/>
    <w:rsid w:val="00982ED4"/>
    <w:rsid w:val="00984D80"/>
    <w:rsid w:val="009907E2"/>
    <w:rsid w:val="009916C4"/>
    <w:rsid w:val="009A0C6D"/>
    <w:rsid w:val="009A3943"/>
    <w:rsid w:val="009A40BA"/>
    <w:rsid w:val="009A4640"/>
    <w:rsid w:val="009A4D88"/>
    <w:rsid w:val="009A672C"/>
    <w:rsid w:val="009B0E2D"/>
    <w:rsid w:val="009B283F"/>
    <w:rsid w:val="009B2AA5"/>
    <w:rsid w:val="009B2CA0"/>
    <w:rsid w:val="009B3B3F"/>
    <w:rsid w:val="009B3F10"/>
    <w:rsid w:val="009C4483"/>
    <w:rsid w:val="009D0598"/>
    <w:rsid w:val="009D2F16"/>
    <w:rsid w:val="009D6506"/>
    <w:rsid w:val="009E030A"/>
    <w:rsid w:val="009E0B4B"/>
    <w:rsid w:val="009E0E8F"/>
    <w:rsid w:val="009E18D2"/>
    <w:rsid w:val="009E6711"/>
    <w:rsid w:val="009E6E0C"/>
    <w:rsid w:val="009F0D82"/>
    <w:rsid w:val="009F39F1"/>
    <w:rsid w:val="009F3B56"/>
    <w:rsid w:val="009F4ED8"/>
    <w:rsid w:val="00A03E9E"/>
    <w:rsid w:val="00A0688B"/>
    <w:rsid w:val="00A11243"/>
    <w:rsid w:val="00A11B7E"/>
    <w:rsid w:val="00A12A9B"/>
    <w:rsid w:val="00A14C3C"/>
    <w:rsid w:val="00A15154"/>
    <w:rsid w:val="00A174FB"/>
    <w:rsid w:val="00A262B1"/>
    <w:rsid w:val="00A31BE0"/>
    <w:rsid w:val="00A34E69"/>
    <w:rsid w:val="00A419CB"/>
    <w:rsid w:val="00A430B5"/>
    <w:rsid w:val="00A440DD"/>
    <w:rsid w:val="00A5126B"/>
    <w:rsid w:val="00A55B03"/>
    <w:rsid w:val="00A61737"/>
    <w:rsid w:val="00A62BAB"/>
    <w:rsid w:val="00A64CDB"/>
    <w:rsid w:val="00A66566"/>
    <w:rsid w:val="00A73EE5"/>
    <w:rsid w:val="00A74AAA"/>
    <w:rsid w:val="00A828E8"/>
    <w:rsid w:val="00A84D6E"/>
    <w:rsid w:val="00A91A19"/>
    <w:rsid w:val="00A978B0"/>
    <w:rsid w:val="00AA43CD"/>
    <w:rsid w:val="00AA47E9"/>
    <w:rsid w:val="00AA77B7"/>
    <w:rsid w:val="00AB6B64"/>
    <w:rsid w:val="00AD5F63"/>
    <w:rsid w:val="00AE1AD0"/>
    <w:rsid w:val="00AF0754"/>
    <w:rsid w:val="00AF3031"/>
    <w:rsid w:val="00AF5283"/>
    <w:rsid w:val="00AF7DD2"/>
    <w:rsid w:val="00B04A67"/>
    <w:rsid w:val="00B121B7"/>
    <w:rsid w:val="00B168A5"/>
    <w:rsid w:val="00B20849"/>
    <w:rsid w:val="00B20CA6"/>
    <w:rsid w:val="00B21971"/>
    <w:rsid w:val="00B22163"/>
    <w:rsid w:val="00B22EDB"/>
    <w:rsid w:val="00B232FD"/>
    <w:rsid w:val="00B34C03"/>
    <w:rsid w:val="00B364C3"/>
    <w:rsid w:val="00B36C50"/>
    <w:rsid w:val="00B419BA"/>
    <w:rsid w:val="00B4332A"/>
    <w:rsid w:val="00B43A26"/>
    <w:rsid w:val="00B44AF9"/>
    <w:rsid w:val="00B45545"/>
    <w:rsid w:val="00B509C5"/>
    <w:rsid w:val="00B50A4C"/>
    <w:rsid w:val="00B51735"/>
    <w:rsid w:val="00B613D6"/>
    <w:rsid w:val="00B61AE3"/>
    <w:rsid w:val="00B66716"/>
    <w:rsid w:val="00B67A04"/>
    <w:rsid w:val="00B67C9C"/>
    <w:rsid w:val="00B73E58"/>
    <w:rsid w:val="00B82E40"/>
    <w:rsid w:val="00B861C9"/>
    <w:rsid w:val="00B94CCF"/>
    <w:rsid w:val="00B966BC"/>
    <w:rsid w:val="00BA08FA"/>
    <w:rsid w:val="00BA2216"/>
    <w:rsid w:val="00BA2323"/>
    <w:rsid w:val="00BA4CE4"/>
    <w:rsid w:val="00BA5EF7"/>
    <w:rsid w:val="00BA7F9C"/>
    <w:rsid w:val="00BB5A2B"/>
    <w:rsid w:val="00BC062A"/>
    <w:rsid w:val="00BC1D2E"/>
    <w:rsid w:val="00BD59A2"/>
    <w:rsid w:val="00BD7289"/>
    <w:rsid w:val="00BE2D1F"/>
    <w:rsid w:val="00C02374"/>
    <w:rsid w:val="00C029AD"/>
    <w:rsid w:val="00C05190"/>
    <w:rsid w:val="00C15400"/>
    <w:rsid w:val="00C24491"/>
    <w:rsid w:val="00C43C13"/>
    <w:rsid w:val="00C51258"/>
    <w:rsid w:val="00C55407"/>
    <w:rsid w:val="00C57FC1"/>
    <w:rsid w:val="00C63FB5"/>
    <w:rsid w:val="00C717C2"/>
    <w:rsid w:val="00C74B35"/>
    <w:rsid w:val="00C75DBA"/>
    <w:rsid w:val="00C7624F"/>
    <w:rsid w:val="00C772C3"/>
    <w:rsid w:val="00C80786"/>
    <w:rsid w:val="00C80D0F"/>
    <w:rsid w:val="00C819C2"/>
    <w:rsid w:val="00C82943"/>
    <w:rsid w:val="00C94662"/>
    <w:rsid w:val="00C9521C"/>
    <w:rsid w:val="00CA1188"/>
    <w:rsid w:val="00CA19A5"/>
    <w:rsid w:val="00CA39B3"/>
    <w:rsid w:val="00CA52B1"/>
    <w:rsid w:val="00CA5F3F"/>
    <w:rsid w:val="00CA656A"/>
    <w:rsid w:val="00CA7B4A"/>
    <w:rsid w:val="00CB4AF1"/>
    <w:rsid w:val="00CC1742"/>
    <w:rsid w:val="00CC1C71"/>
    <w:rsid w:val="00CD44C2"/>
    <w:rsid w:val="00CD66BF"/>
    <w:rsid w:val="00CE1E78"/>
    <w:rsid w:val="00CE3A4F"/>
    <w:rsid w:val="00CE66B6"/>
    <w:rsid w:val="00CE7E47"/>
    <w:rsid w:val="00CF1DEB"/>
    <w:rsid w:val="00CF79B2"/>
    <w:rsid w:val="00D00DD2"/>
    <w:rsid w:val="00D02F88"/>
    <w:rsid w:val="00D1745C"/>
    <w:rsid w:val="00D20288"/>
    <w:rsid w:val="00D21DE6"/>
    <w:rsid w:val="00D269D7"/>
    <w:rsid w:val="00D31138"/>
    <w:rsid w:val="00D33372"/>
    <w:rsid w:val="00D367F3"/>
    <w:rsid w:val="00D54FBF"/>
    <w:rsid w:val="00D5683C"/>
    <w:rsid w:val="00D5683D"/>
    <w:rsid w:val="00D62BB9"/>
    <w:rsid w:val="00D6349F"/>
    <w:rsid w:val="00D647CB"/>
    <w:rsid w:val="00D64B29"/>
    <w:rsid w:val="00D715FE"/>
    <w:rsid w:val="00D72C47"/>
    <w:rsid w:val="00D76D10"/>
    <w:rsid w:val="00D7755A"/>
    <w:rsid w:val="00D85275"/>
    <w:rsid w:val="00D87948"/>
    <w:rsid w:val="00D927B6"/>
    <w:rsid w:val="00D94A49"/>
    <w:rsid w:val="00D97401"/>
    <w:rsid w:val="00DA6826"/>
    <w:rsid w:val="00DA6883"/>
    <w:rsid w:val="00DB0BBD"/>
    <w:rsid w:val="00DC0919"/>
    <w:rsid w:val="00DC59EB"/>
    <w:rsid w:val="00DE5B0F"/>
    <w:rsid w:val="00DE7055"/>
    <w:rsid w:val="00DF3A4E"/>
    <w:rsid w:val="00DF7AA4"/>
    <w:rsid w:val="00E0091F"/>
    <w:rsid w:val="00E0416F"/>
    <w:rsid w:val="00E1206E"/>
    <w:rsid w:val="00E14E1B"/>
    <w:rsid w:val="00E16DE3"/>
    <w:rsid w:val="00E24622"/>
    <w:rsid w:val="00E25C21"/>
    <w:rsid w:val="00E46DFF"/>
    <w:rsid w:val="00E50D11"/>
    <w:rsid w:val="00E55A0B"/>
    <w:rsid w:val="00E568AD"/>
    <w:rsid w:val="00E635B0"/>
    <w:rsid w:val="00E711A0"/>
    <w:rsid w:val="00E7173B"/>
    <w:rsid w:val="00E749EE"/>
    <w:rsid w:val="00E804D7"/>
    <w:rsid w:val="00E80513"/>
    <w:rsid w:val="00E90750"/>
    <w:rsid w:val="00E92031"/>
    <w:rsid w:val="00E948D5"/>
    <w:rsid w:val="00EA10FA"/>
    <w:rsid w:val="00EA4AD2"/>
    <w:rsid w:val="00EA4BC6"/>
    <w:rsid w:val="00EB0125"/>
    <w:rsid w:val="00EC0995"/>
    <w:rsid w:val="00EF2CD3"/>
    <w:rsid w:val="00EF525E"/>
    <w:rsid w:val="00EF6262"/>
    <w:rsid w:val="00F06F0B"/>
    <w:rsid w:val="00F20A70"/>
    <w:rsid w:val="00F245EA"/>
    <w:rsid w:val="00F259CE"/>
    <w:rsid w:val="00F3108E"/>
    <w:rsid w:val="00F35D86"/>
    <w:rsid w:val="00F457FE"/>
    <w:rsid w:val="00F502C8"/>
    <w:rsid w:val="00F54BBF"/>
    <w:rsid w:val="00F5634D"/>
    <w:rsid w:val="00F7174F"/>
    <w:rsid w:val="00F718E4"/>
    <w:rsid w:val="00FA3E35"/>
    <w:rsid w:val="00FA419A"/>
    <w:rsid w:val="00FA62E4"/>
    <w:rsid w:val="00FB563D"/>
    <w:rsid w:val="00FB5BD5"/>
    <w:rsid w:val="00FB6736"/>
    <w:rsid w:val="00FB74E3"/>
    <w:rsid w:val="00FB7D6A"/>
    <w:rsid w:val="00FC0B50"/>
    <w:rsid w:val="00FC0DF4"/>
    <w:rsid w:val="00FC25B9"/>
    <w:rsid w:val="00FC59B1"/>
    <w:rsid w:val="00FD20D7"/>
    <w:rsid w:val="00FD5954"/>
    <w:rsid w:val="00FD7767"/>
    <w:rsid w:val="00FE2332"/>
    <w:rsid w:val="00FE31C6"/>
    <w:rsid w:val="00FE72AE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66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1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D5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D5683C"/>
    <w:rPr>
      <w:b/>
      <w:bCs/>
    </w:rPr>
  </w:style>
  <w:style w:type="paragraph" w:styleId="af5">
    <w:name w:val="Title"/>
    <w:basedOn w:val="a"/>
    <w:link w:val="af6"/>
    <w:uiPriority w:val="1"/>
    <w:qFormat/>
    <w:rsid w:val="00EF2CD3"/>
    <w:pPr>
      <w:widowControl w:val="0"/>
      <w:autoSpaceDE w:val="0"/>
      <w:autoSpaceDN w:val="0"/>
      <w:spacing w:before="219" w:after="0" w:line="240" w:lineRule="auto"/>
      <w:ind w:left="877" w:right="357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EF2CD3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566D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huege.ru" TargetMode="External"/><Relationship Id="rId18" Type="http://schemas.openxmlformats.org/officeDocument/2006/relationships/hyperlink" Target="http://www.metodi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cior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www.fip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egehelp.ru" TargetMode="External"/><Relationship Id="rId20" Type="http://schemas.openxmlformats.org/officeDocument/2006/relationships/hyperlink" Target="http://www.metod-kopil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polyakov.narod.ru" TargetMode="External"/><Relationship Id="rId23" Type="http://schemas.openxmlformats.org/officeDocument/2006/relationships/hyperlink" Target="http://pedsovet.s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t-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ge.edu.ru" TargetMode="External"/><Relationship Id="rId22" Type="http://schemas.openxmlformats.org/officeDocument/2006/relationships/hyperlink" Target="http://e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1491-D489-4A96-9DF0-5B72A3A0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опова</cp:lastModifiedBy>
  <cp:revision>3</cp:revision>
  <dcterms:created xsi:type="dcterms:W3CDTF">2021-11-14T08:23:00Z</dcterms:created>
  <dcterms:modified xsi:type="dcterms:W3CDTF">2021-11-14T09:14:00Z</dcterms:modified>
</cp:coreProperties>
</file>